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4C61C1" w14:textId="51DBEE36" w:rsidR="00D15080" w:rsidRPr="001C4D47" w:rsidRDefault="00D33A7F" w:rsidP="00B00D97">
      <w:pPr>
        <w:spacing w:line="276" w:lineRule="auto"/>
        <w:rPr>
          <w:rFonts w:ascii="Lato Light" w:hAnsi="Lato Light"/>
        </w:rPr>
      </w:pPr>
      <w:r w:rsidRPr="001C4D47">
        <w:rPr>
          <w:rFonts w:ascii="Lato Light" w:hAnsi="Lato Light"/>
          <w:noProof/>
          <w:lang w:eastAsia="es-CO"/>
        </w:rPr>
        <w:drawing>
          <wp:anchor distT="0" distB="0" distL="114300" distR="114300" simplePos="0" relativeHeight="251636736" behindDoc="0" locked="0" layoutInCell="1" allowOverlap="1" wp14:anchorId="3C2E8E9B" wp14:editId="5264D04E">
            <wp:simplePos x="0" y="0"/>
            <wp:positionH relativeFrom="page">
              <wp:posOffset>-1086485</wp:posOffset>
            </wp:positionH>
            <wp:positionV relativeFrom="paragraph">
              <wp:posOffset>201599</wp:posOffset>
            </wp:positionV>
            <wp:extent cx="10006330" cy="7820916"/>
            <wp:effectExtent l="6985" t="0" r="1905" b="190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ba855c8dcb241eaea26414e2155143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006330" cy="7820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F0054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25CC80D7" w14:textId="6281A695" w:rsidR="009929BA" w:rsidRPr="001C4D47" w:rsidRDefault="00143887" w:rsidP="00B00D97">
      <w:pPr>
        <w:spacing w:line="276" w:lineRule="auto"/>
        <w:rPr>
          <w:rFonts w:ascii="Lato Light" w:hAnsi="Lato Light"/>
        </w:rPr>
      </w:pPr>
      <w:r w:rsidRPr="001C4D47">
        <w:rPr>
          <w:rFonts w:ascii="Lato Light" w:hAnsi="Lato Light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60C7CAA" wp14:editId="3D0F9FB7">
                <wp:simplePos x="0" y="0"/>
                <wp:positionH relativeFrom="margin">
                  <wp:posOffset>0</wp:posOffset>
                </wp:positionH>
                <wp:positionV relativeFrom="paragraph">
                  <wp:posOffset>233333</wp:posOffset>
                </wp:positionV>
                <wp:extent cx="5674995" cy="1489363"/>
                <wp:effectExtent l="0" t="0" r="1905" b="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4995" cy="14893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38265" w14:textId="0F01F37C" w:rsidR="0062214A" w:rsidRPr="0006140F" w:rsidRDefault="0006140F" w:rsidP="000F634F">
                            <w:pPr>
                              <w:jc w:val="center"/>
                              <w:rPr>
                                <w:rFonts w:ascii="Lato REGULAR" w:hAnsi="Lato REGULAR"/>
                                <w:b/>
                                <w:sz w:val="34"/>
                                <w:lang w:val="es-ES"/>
                              </w:rPr>
                            </w:pPr>
                            <w:r w:rsidRPr="0006140F">
                              <w:rPr>
                                <w:rFonts w:ascii="Lato REGULAR" w:hAnsi="Lato REGULAR"/>
                                <w:b/>
                                <w:sz w:val="34"/>
                                <w:lang w:val="es-ES"/>
                              </w:rPr>
                              <w:t>Proyecto de desarrollo web ciclo 3 – Misión TIC 2022</w:t>
                            </w:r>
                          </w:p>
                          <w:p w14:paraId="7FB0C921" w14:textId="223B2151" w:rsidR="0006140F" w:rsidRPr="0006140F" w:rsidRDefault="0006140F" w:rsidP="000F634F">
                            <w:pPr>
                              <w:jc w:val="center"/>
                              <w:rPr>
                                <w:rFonts w:ascii="Lato REGULAR" w:hAnsi="Lato REGULAR"/>
                                <w:b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sz w:val="40"/>
                                <w:lang w:val="es-ES"/>
                              </w:rPr>
                              <w:t>SISTEMA DE CONTROL Y SEGUIMIENTO DE VACUNAS PARA NIÑ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C7CAA" id="Rectángulo: esquinas redondeadas 5" o:spid="_x0000_s1026" style="position:absolute;margin-left:0;margin-top:18.35pt;width:446.85pt;height:117.25pt;z-index: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" fillcolor="#d9e2f3 [660]" stroked="f">
                <v:fill opacity="32896f"/>
                <v:textbox>
                  <w:txbxContent>
                    <w:p w14:paraId="37538265" w14:textId="0F01F37C" w:rsidR="0062214A" w:rsidRPr="0006140F" w:rsidRDefault="0006140F" w:rsidP="000F634F">
                      <w:pPr>
                        <w:jc w:val="center"/>
                        <w:rPr>
                          <w:rFonts w:ascii="Lato REGULAR" w:hAnsi="Lato REGULAR"/>
                          <w:b/>
                          <w:sz w:val="34"/>
                          <w:lang w:val="es-ES"/>
                        </w:rPr>
                      </w:pPr>
                      <w:r w:rsidRPr="0006140F">
                        <w:rPr>
                          <w:rFonts w:ascii="Lato REGULAR" w:hAnsi="Lato REGULAR"/>
                          <w:b/>
                          <w:sz w:val="34"/>
                          <w:lang w:val="es-ES"/>
                        </w:rPr>
                        <w:t>Proyecto de desarrollo web ciclo 3 – Misión TIC 2022</w:t>
                      </w:r>
                    </w:p>
                    <w:p w14:paraId="7FB0C921" w14:textId="223B2151" w:rsidR="0006140F" w:rsidRPr="0006140F" w:rsidRDefault="0006140F" w:rsidP="000F634F">
                      <w:pPr>
                        <w:jc w:val="center"/>
                        <w:rPr>
                          <w:rFonts w:ascii="Lato REGULAR" w:hAnsi="Lato REGULAR"/>
                          <w:b/>
                          <w:sz w:val="40"/>
                          <w:lang w:val="es-ES"/>
                        </w:rPr>
                      </w:pPr>
                      <w:r>
                        <w:rPr>
                          <w:rFonts w:ascii="Lato REGULAR" w:hAnsi="Lato REGULAR"/>
                          <w:b/>
                          <w:sz w:val="40"/>
                          <w:lang w:val="es-ES"/>
                        </w:rPr>
                        <w:t>SISTEMA DE CONTROL Y SEGUIMIENTO DE VACUNAS PARA NIÑ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778848" w14:textId="558F3C9D" w:rsidR="009929BA" w:rsidRPr="001C4D47" w:rsidRDefault="009929BA" w:rsidP="00B00D97">
      <w:pPr>
        <w:spacing w:line="276" w:lineRule="auto"/>
        <w:rPr>
          <w:rFonts w:ascii="Lato Light" w:hAnsi="Lato Light"/>
        </w:rPr>
      </w:pPr>
      <w:bookmarkStart w:id="0" w:name="_Hlk491980020"/>
      <w:bookmarkEnd w:id="0"/>
    </w:p>
    <w:p w14:paraId="51B3F345" w14:textId="53E3BAC9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7F8871FC" w14:textId="55FDDFB8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3089BB2C" w14:textId="164D6115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2EDE4CBE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2132F2FC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3AA07ED8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3A2F0161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3854C912" w14:textId="75F74CF9" w:rsidR="009929BA" w:rsidRPr="001C4D47" w:rsidRDefault="0006140F" w:rsidP="00B00D97">
      <w:pPr>
        <w:spacing w:line="276" w:lineRule="auto"/>
        <w:rPr>
          <w:rFonts w:ascii="Lato Light" w:hAnsi="Lato Light"/>
        </w:rPr>
      </w:pPr>
      <w:r w:rsidRPr="001C4D47">
        <w:rPr>
          <w:rFonts w:ascii="Lato Light" w:hAnsi="Lato Light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345E5E" wp14:editId="55818F71">
                <wp:simplePos x="0" y="0"/>
                <wp:positionH relativeFrom="margin">
                  <wp:posOffset>491490</wp:posOffset>
                </wp:positionH>
                <wp:positionV relativeFrom="paragraph">
                  <wp:posOffset>249555</wp:posOffset>
                </wp:positionV>
                <wp:extent cx="4618990" cy="2952750"/>
                <wp:effectExtent l="0" t="0" r="10160" b="19050"/>
                <wp:wrapNone/>
                <wp:docPr id="9" name="Rectángulo: esquinas diagonale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8990" cy="295275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97AD0CB" id="Rectángulo: esquinas diagonales redondeadas 9" o:spid="_x0000_s1026" style="position:absolute;margin-left:38.7pt;margin-top:19.65pt;width:363.7pt;height:232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618990,295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" path="m492135,l4618990,r,l4618990,2460615v,271799,-220336,492135,-492135,492135l,2952750r,l,492135c,220336,220336,,492135,xe" fillcolor="white [3212]" strokecolor="#1f3763 [1604]" strokeweight="1pt">
                <v:stroke joinstyle="miter"/>
                <v:path arrowok="t" o:connecttype="custom" o:connectlocs="492135,0;4618990,0;4618990,0;4618990,2460615;4126855,2952750;0,2952750;0,2952750;0,492135;492135,0" o:connectangles="0,0,0,0,0,0,0,0,0"/>
                <w10:wrap anchorx="margin"/>
              </v:shape>
            </w:pict>
          </mc:Fallback>
        </mc:AlternateContent>
      </w:r>
    </w:p>
    <w:p w14:paraId="27B2816C" w14:textId="0EEB5A63" w:rsidR="009929BA" w:rsidRPr="001C4D47" w:rsidRDefault="004578B7" w:rsidP="00B00D97">
      <w:pPr>
        <w:spacing w:line="276" w:lineRule="auto"/>
        <w:rPr>
          <w:rFonts w:ascii="Lato Light" w:hAnsi="Lato Light"/>
        </w:rPr>
      </w:pPr>
      <w:r w:rsidRPr="001C4D47">
        <w:rPr>
          <w:rFonts w:ascii="Lato Light" w:hAnsi="Lato Light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4705A1C" wp14:editId="4E23BBD3">
                <wp:simplePos x="0" y="0"/>
                <wp:positionH relativeFrom="margin">
                  <wp:posOffset>1301115</wp:posOffset>
                </wp:positionH>
                <wp:positionV relativeFrom="paragraph">
                  <wp:posOffset>84455</wp:posOffset>
                </wp:positionV>
                <wp:extent cx="2965450" cy="1038225"/>
                <wp:effectExtent l="0" t="0" r="6350" b="9525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E03C2" w14:textId="1835B5B0" w:rsidR="00F126A2" w:rsidRDefault="007213C7" w:rsidP="004578B7">
                            <w:pPr>
                              <w:jc w:val="center"/>
                              <w:rPr>
                                <w:rFonts w:ascii="Lato Black" w:hAnsi="Lato Black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o Black" w:hAnsi="Lato Black"/>
                                <w:color w:val="000000" w:themeColor="text1"/>
                                <w:sz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</w:t>
                            </w:r>
                          </w:p>
                          <w:p w14:paraId="546A3B41" w14:textId="04E02B02" w:rsidR="004578B7" w:rsidRPr="004578B7" w:rsidRDefault="0006140F" w:rsidP="004578B7">
                            <w:pPr>
                              <w:jc w:val="center"/>
                              <w:rPr>
                                <w:rFonts w:ascii="Lato REGULAR" w:hAnsi="Lato REGULAR"/>
                                <w:color w:val="000000" w:themeColor="text1"/>
                                <w:sz w:val="2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000000" w:themeColor="text1"/>
                                <w:sz w:val="26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ptiembre d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05A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02.45pt;margin-top:6.65pt;width:233.5pt;height:81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" stroked="f">
                <v:textbox>
                  <w:txbxContent>
                    <w:p w14:paraId="3C0E03C2" w14:textId="1835B5B0" w:rsidR="00F126A2" w:rsidRDefault="007213C7" w:rsidP="004578B7">
                      <w:pPr>
                        <w:jc w:val="center"/>
                        <w:rPr>
                          <w:rFonts w:ascii="Lato Black" w:hAnsi="Lato Black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o Black" w:hAnsi="Lato Black"/>
                          <w:color w:val="000000" w:themeColor="text1"/>
                          <w:sz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</w:t>
                      </w:r>
                    </w:p>
                    <w:p w14:paraId="546A3B41" w14:textId="04E02B02" w:rsidR="004578B7" w:rsidRPr="004578B7" w:rsidRDefault="0006140F" w:rsidP="004578B7">
                      <w:pPr>
                        <w:jc w:val="center"/>
                        <w:rPr>
                          <w:rFonts w:ascii="Lato REGULAR" w:hAnsi="Lato REGULAR"/>
                          <w:color w:val="000000" w:themeColor="text1"/>
                          <w:sz w:val="2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Lato REGULAR" w:hAnsi="Lato REGULAR"/>
                          <w:color w:val="000000" w:themeColor="text1"/>
                          <w:sz w:val="26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ptiembre de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1BC376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72263452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3EB21F4E" w14:textId="02DCD896" w:rsidR="009929BA" w:rsidRPr="001C4D47" w:rsidRDefault="0006140F" w:rsidP="00B00D97">
      <w:pPr>
        <w:spacing w:line="276" w:lineRule="auto"/>
        <w:rPr>
          <w:rFonts w:ascii="Lato Light" w:hAnsi="Lato Light"/>
        </w:rPr>
      </w:pPr>
      <w:r>
        <w:rPr>
          <w:rFonts w:ascii="Lato Light" w:hAnsi="Lato Light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077D36" wp14:editId="5DB59B55">
                <wp:simplePos x="0" y="0"/>
                <wp:positionH relativeFrom="column">
                  <wp:posOffset>2798445</wp:posOffset>
                </wp:positionH>
                <wp:positionV relativeFrom="paragraph">
                  <wp:posOffset>149860</wp:posOffset>
                </wp:positionV>
                <wp:extent cx="2001982" cy="991578"/>
                <wp:effectExtent l="0" t="0" r="0" b="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982" cy="991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EEE3" w14:textId="58704F31" w:rsidR="004578B7" w:rsidRPr="0006140F" w:rsidRDefault="0006140F" w:rsidP="0006140F">
                            <w:pPr>
                              <w:rPr>
                                <w:rFonts w:ascii="Lato Black" w:hAnsi="Lato Black"/>
                              </w:rPr>
                            </w:pPr>
                            <w:r w:rsidRPr="0006140F">
                              <w:rPr>
                                <w:rFonts w:ascii="Lato Black" w:hAnsi="Lato Black"/>
                              </w:rPr>
                              <w:t>Correo institucional:</w:t>
                            </w:r>
                          </w:p>
                          <w:p w14:paraId="78AC67C8" w14:textId="029C0A9A" w:rsidR="004578B7" w:rsidRDefault="0006140F" w:rsidP="004578B7">
                            <w:pPr>
                              <w:spacing w:after="0"/>
                              <w:rPr>
                                <w:color w:val="0000FF"/>
                                <w:u w:val="single"/>
                              </w:rPr>
                            </w:pPr>
                            <w:r w:rsidRPr="0006140F">
                              <w:rPr>
                                <w:color w:val="0000FF"/>
                                <w:u w:val="single"/>
                              </w:rPr>
                              <w:t>jhon.cortez@o365.unab.edu.co</w:t>
                            </w:r>
                          </w:p>
                          <w:p w14:paraId="15532398" w14:textId="45ACD09D" w:rsidR="007213C7" w:rsidRPr="00E87D5E" w:rsidRDefault="007213C7" w:rsidP="004578B7">
                            <w:pPr>
                              <w:spacing w:after="0"/>
                              <w:rPr>
                                <w:color w:val="0000F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77D36" id="_x0000_s1028" type="#_x0000_t202" style="position:absolute;margin-left:220.35pt;margin-top:11.8pt;width:157.65pt;height:78.1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" stroked="f">
                <v:textbox>
                  <w:txbxContent>
                    <w:p w14:paraId="7DEFEEE3" w14:textId="58704F31" w:rsidR="004578B7" w:rsidRPr="0006140F" w:rsidRDefault="0006140F" w:rsidP="0006140F">
                      <w:pPr>
                        <w:rPr>
                          <w:rFonts w:ascii="Lato Black" w:hAnsi="Lato Black"/>
                        </w:rPr>
                      </w:pPr>
                      <w:r w:rsidRPr="0006140F">
                        <w:rPr>
                          <w:rFonts w:ascii="Lato Black" w:hAnsi="Lato Black"/>
                        </w:rPr>
                        <w:t>Correo institucional:</w:t>
                      </w:r>
                    </w:p>
                    <w:p w14:paraId="78AC67C8" w14:textId="029C0A9A" w:rsidR="004578B7" w:rsidRDefault="0006140F" w:rsidP="004578B7">
                      <w:pPr>
                        <w:spacing w:after="0"/>
                        <w:rPr>
                          <w:color w:val="0000FF"/>
                          <w:u w:val="single"/>
                        </w:rPr>
                      </w:pPr>
                      <w:r w:rsidRPr="0006140F">
                        <w:rPr>
                          <w:color w:val="0000FF"/>
                          <w:u w:val="single"/>
                        </w:rPr>
                        <w:t>jhon.cortez@o365.unab.edu.co</w:t>
                      </w:r>
                    </w:p>
                    <w:p w14:paraId="15532398" w14:textId="45ACD09D" w:rsidR="007213C7" w:rsidRPr="00E87D5E" w:rsidRDefault="007213C7" w:rsidP="004578B7">
                      <w:pPr>
                        <w:spacing w:after="0"/>
                        <w:rPr>
                          <w:color w:val="0000FF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C4D47">
        <w:rPr>
          <w:rFonts w:ascii="Lato Light" w:hAnsi="Lato Light"/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B6CA1E" wp14:editId="4999B44F">
                <wp:simplePos x="0" y="0"/>
                <wp:positionH relativeFrom="column">
                  <wp:posOffset>789940</wp:posOffset>
                </wp:positionH>
                <wp:positionV relativeFrom="paragraph">
                  <wp:posOffset>150495</wp:posOffset>
                </wp:positionV>
                <wp:extent cx="1796415" cy="1544320"/>
                <wp:effectExtent l="0" t="0" r="0" b="0"/>
                <wp:wrapSquare wrapText="bothSides"/>
                <wp:docPr id="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BFA2" w14:textId="77777777" w:rsidR="004578B7" w:rsidRPr="0006140F" w:rsidRDefault="00E87D5E">
                            <w:pPr>
                              <w:rPr>
                                <w:rFonts w:ascii="Lato Black" w:hAnsi="Lato Black"/>
                              </w:rPr>
                            </w:pPr>
                            <w:r w:rsidRPr="0006140F">
                              <w:rPr>
                                <w:rFonts w:ascii="Lato Black" w:hAnsi="Lato Black"/>
                              </w:rPr>
                              <w:t>Para:</w:t>
                            </w:r>
                          </w:p>
                          <w:p w14:paraId="3F7C8F9B" w14:textId="5B62C0B0" w:rsidR="00C769F7" w:rsidRPr="0006140F" w:rsidRDefault="0006140F" w:rsidP="0006140F">
                            <w:pPr>
                              <w:spacing w:after="0"/>
                              <w:rPr>
                                <w:rFonts w:ascii="Lato Black" w:hAnsi="Lato Black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140F">
                              <w:rPr>
                                <w:rFonts w:ascii="Lato Black" w:hAnsi="Lato Black"/>
                                <w:b/>
                                <w:bCs/>
                                <w:sz w:val="26"/>
                                <w:szCs w:val="26"/>
                              </w:rPr>
                              <w:t>Jhon</w:t>
                            </w:r>
                            <w:proofErr w:type="spellEnd"/>
                            <w:r w:rsidRPr="0006140F">
                              <w:rPr>
                                <w:rFonts w:ascii="Lato Black" w:hAnsi="Lato Black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Jairo Cortés Paredes</w:t>
                            </w:r>
                          </w:p>
                          <w:p w14:paraId="76870D41" w14:textId="57C571DC" w:rsidR="0006140F" w:rsidRPr="0006140F" w:rsidRDefault="0006140F" w:rsidP="0006140F">
                            <w:pPr>
                              <w:spacing w:after="0"/>
                              <w:rPr>
                                <w:rFonts w:ascii="Lato Black" w:hAnsi="Lato Black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06140F">
                              <w:rPr>
                                <w:rFonts w:ascii="Lato Black" w:hAnsi="Lato Black"/>
                                <w:bCs/>
                                <w:i/>
                                <w:sz w:val="20"/>
                                <w:szCs w:val="20"/>
                              </w:rPr>
                              <w:t>Instructor Ciclo 3</w:t>
                            </w:r>
                          </w:p>
                          <w:p w14:paraId="4CADD94A" w14:textId="0C7BC729" w:rsidR="0006140F" w:rsidRPr="0006140F" w:rsidRDefault="0006140F" w:rsidP="0006140F">
                            <w:pPr>
                              <w:spacing w:after="0"/>
                              <w:rPr>
                                <w:rFonts w:ascii="Lato Black" w:hAnsi="Lato Black"/>
                                <w:bCs/>
                              </w:rPr>
                            </w:pPr>
                            <w:r w:rsidRPr="0006140F">
                              <w:rPr>
                                <w:rFonts w:ascii="Lato Black" w:hAnsi="Lato Black"/>
                                <w:bCs/>
                              </w:rPr>
                              <w:t>Misión TIC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CA1E" id="_x0000_s1029" type="#_x0000_t202" style="position:absolute;margin-left:62.2pt;margin-top:11.85pt;width:141.45pt;height:121.6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" stroked="f">
                <v:textbox>
                  <w:txbxContent>
                    <w:p w14:paraId="3B18BFA2" w14:textId="77777777" w:rsidR="004578B7" w:rsidRPr="0006140F" w:rsidRDefault="00E87D5E">
                      <w:pPr>
                        <w:rPr>
                          <w:rFonts w:ascii="Lato Black" w:hAnsi="Lato Black"/>
                        </w:rPr>
                      </w:pPr>
                      <w:r w:rsidRPr="0006140F">
                        <w:rPr>
                          <w:rFonts w:ascii="Lato Black" w:hAnsi="Lato Black"/>
                        </w:rPr>
                        <w:t>Para:</w:t>
                      </w:r>
                    </w:p>
                    <w:p w14:paraId="3F7C8F9B" w14:textId="5B62C0B0" w:rsidR="00C769F7" w:rsidRPr="0006140F" w:rsidRDefault="0006140F" w:rsidP="0006140F">
                      <w:pPr>
                        <w:spacing w:after="0"/>
                        <w:rPr>
                          <w:rFonts w:ascii="Lato Black" w:hAnsi="Lato Black"/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06140F">
                        <w:rPr>
                          <w:rFonts w:ascii="Lato Black" w:hAnsi="Lato Black"/>
                          <w:b/>
                          <w:bCs/>
                          <w:sz w:val="26"/>
                          <w:szCs w:val="26"/>
                        </w:rPr>
                        <w:t>Jhon</w:t>
                      </w:r>
                      <w:proofErr w:type="spellEnd"/>
                      <w:r w:rsidRPr="0006140F">
                        <w:rPr>
                          <w:rFonts w:ascii="Lato Black" w:hAnsi="Lato Black"/>
                          <w:b/>
                          <w:bCs/>
                          <w:sz w:val="26"/>
                          <w:szCs w:val="26"/>
                        </w:rPr>
                        <w:t xml:space="preserve"> Jairo Cortés Paredes</w:t>
                      </w:r>
                    </w:p>
                    <w:p w14:paraId="76870D41" w14:textId="57C571DC" w:rsidR="0006140F" w:rsidRPr="0006140F" w:rsidRDefault="0006140F" w:rsidP="0006140F">
                      <w:pPr>
                        <w:spacing w:after="0"/>
                        <w:rPr>
                          <w:rFonts w:ascii="Lato Black" w:hAnsi="Lato Black"/>
                          <w:bCs/>
                          <w:i/>
                          <w:sz w:val="20"/>
                          <w:szCs w:val="20"/>
                        </w:rPr>
                      </w:pPr>
                      <w:r w:rsidRPr="0006140F">
                        <w:rPr>
                          <w:rFonts w:ascii="Lato Black" w:hAnsi="Lato Black"/>
                          <w:bCs/>
                          <w:i/>
                          <w:sz w:val="20"/>
                          <w:szCs w:val="20"/>
                        </w:rPr>
                        <w:t>Instructor Ciclo 3</w:t>
                      </w:r>
                    </w:p>
                    <w:p w14:paraId="4CADD94A" w14:textId="0C7BC729" w:rsidR="0006140F" w:rsidRPr="0006140F" w:rsidRDefault="0006140F" w:rsidP="0006140F">
                      <w:pPr>
                        <w:spacing w:after="0"/>
                        <w:rPr>
                          <w:rFonts w:ascii="Lato Black" w:hAnsi="Lato Black"/>
                          <w:bCs/>
                        </w:rPr>
                      </w:pPr>
                      <w:r w:rsidRPr="0006140F">
                        <w:rPr>
                          <w:rFonts w:ascii="Lato Black" w:hAnsi="Lato Black"/>
                          <w:bCs/>
                        </w:rPr>
                        <w:t>Misión TIC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67D45E" w14:textId="0CAA787C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744AFC9A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7BC993B5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7F347904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1B138ECF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585A5485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1C694A6F" w14:textId="77777777" w:rsidR="009929BA" w:rsidRPr="001C4D47" w:rsidRDefault="009929BA" w:rsidP="00B00D97">
      <w:pPr>
        <w:spacing w:line="276" w:lineRule="auto"/>
        <w:rPr>
          <w:rFonts w:ascii="Lato Light" w:hAnsi="Lato Light"/>
        </w:rPr>
      </w:pPr>
    </w:p>
    <w:p w14:paraId="0E594F2E" w14:textId="6B931F8B" w:rsidR="009929BA" w:rsidRPr="001C4D47" w:rsidRDefault="00AE7B71" w:rsidP="00B00D97">
      <w:pPr>
        <w:spacing w:line="276" w:lineRule="auto"/>
        <w:rPr>
          <w:rFonts w:ascii="Lato Light" w:hAnsi="Lato Light"/>
        </w:rPr>
      </w:pPr>
      <w:r w:rsidRPr="001C4D47">
        <w:rPr>
          <w:rFonts w:ascii="Lato Light" w:hAnsi="Lato Light"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3BA0BE68" wp14:editId="062E106F">
                <wp:simplePos x="0" y="0"/>
                <wp:positionH relativeFrom="column">
                  <wp:posOffset>-546735</wp:posOffset>
                </wp:positionH>
                <wp:positionV relativeFrom="paragraph">
                  <wp:posOffset>6041390</wp:posOffset>
                </wp:positionV>
                <wp:extent cx="2632710" cy="1589902"/>
                <wp:effectExtent l="0" t="0" r="0" b="0"/>
                <wp:wrapNone/>
                <wp:docPr id="273" name="Grupo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2710" cy="1589902"/>
                          <a:chOff x="0" y="0"/>
                          <a:chExt cx="2632710" cy="1589902"/>
                        </a:xfrm>
                      </wpg:grpSpPr>
                      <wps:wsp>
                        <wps:cNvPr id="2" name="Cuadro de texto 2"/>
                        <wps:cNvSpPr txBox="1"/>
                        <wps:spPr>
                          <a:xfrm>
                            <a:off x="0" y="762000"/>
                            <a:ext cx="2632710" cy="8279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F9C6476" w14:textId="77777777" w:rsidR="002E13F7" w:rsidRPr="005621E7" w:rsidRDefault="002E13F7" w:rsidP="002E13F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Yessenia Carolina Márquez Berrio</w:t>
                              </w:r>
                              <w:r w:rsidRPr="005621E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.</w:t>
                              </w:r>
                            </w:p>
                            <w:p w14:paraId="3DC6E64C" w14:textId="77777777" w:rsidR="002E13F7" w:rsidRPr="005621E7" w:rsidRDefault="002E13F7" w:rsidP="002E13F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</w:pPr>
                              <w:r w:rsidRPr="005621E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 xml:space="preserve">Gerente 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General</w:t>
                              </w:r>
                            </w:p>
                            <w:p w14:paraId="127DCCE0" w14:textId="77777777" w:rsidR="002E13F7" w:rsidRPr="005621E7" w:rsidRDefault="002E13F7" w:rsidP="002E13F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gerencia@cloudata.com.co</w:t>
                              </w:r>
                            </w:p>
                            <w:p w14:paraId="7F2969FD" w14:textId="77777777" w:rsidR="002E13F7" w:rsidRPr="005621E7" w:rsidRDefault="002E13F7" w:rsidP="002E13F7">
                              <w:pPr>
                                <w:spacing w:after="0" w:line="240" w:lineRule="auto"/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</w:pPr>
                              <w:r w:rsidRPr="005621E7"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www.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s-CO"/>
                                </w:rPr>
                                <w:t>cloudata.com.co</w:t>
                              </w:r>
                            </w:p>
                            <w:p w14:paraId="72D40D16" w14:textId="77777777" w:rsidR="002E13F7" w:rsidRDefault="002E13F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5" name="Imagen 2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0"/>
                            <a:ext cx="1235075" cy="8553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A0BE68" id="Grupo 273" o:spid="_x0000_s1030" style="position:absolute;margin-left:-43.05pt;margin-top:475.7pt;width:207.3pt;height:125.2pt;z-index:251772928" coordsize="26327,1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">
                <v:shape id="_x0000_s1031" type="#_x0000_t202" style="position:absolute;top:7620;width:26327;height:8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14:paraId="4F9C6476" w14:textId="77777777" w:rsidR="002E13F7" w:rsidRPr="005621E7" w:rsidRDefault="002E13F7" w:rsidP="002E13F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Yessenia Carolina Márquez Berrio</w:t>
                        </w:r>
                        <w:r w:rsidRPr="00562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.</w:t>
                        </w:r>
                      </w:p>
                      <w:p w14:paraId="3DC6E64C" w14:textId="77777777" w:rsidR="002E13F7" w:rsidRPr="005621E7" w:rsidRDefault="002E13F7" w:rsidP="002E13F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</w:pPr>
                        <w:r w:rsidRPr="00562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 xml:space="preserve">Gerente 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General</w:t>
                        </w:r>
                      </w:p>
                      <w:p w14:paraId="127DCCE0" w14:textId="77777777" w:rsidR="002E13F7" w:rsidRPr="005621E7" w:rsidRDefault="002E13F7" w:rsidP="002E13F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gerencia@cloudata.com.co</w:t>
                        </w:r>
                      </w:p>
                      <w:p w14:paraId="7F2969FD" w14:textId="77777777" w:rsidR="002E13F7" w:rsidRPr="005621E7" w:rsidRDefault="002E13F7" w:rsidP="002E13F7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</w:pPr>
                        <w:r w:rsidRPr="005621E7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www.</w:t>
                        </w:r>
                        <w:r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cloudata.com.co</w:t>
                        </w:r>
                      </w:p>
                      <w:p w14:paraId="72D40D16" w14:textId="77777777" w:rsidR="002E13F7" w:rsidRDefault="002E13F7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5" o:spid="_x0000_s1032" type="#_x0000_t75" style="position:absolute;left:2286;width:12350;height:85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2yt3EAAAA3AAAAA8AAABkcnMvZG93bnJldi54bWxEj0FrAjEUhO9C/0N4hd7cbIUusjVKKUiF&#10;FkXtpbfH5nWz7eZlSaLu+uuNIHgcZuYbZrbobSuO5EPjWMFzloMgrpxuuFbwvV+OpyBCRNbYOiYF&#10;AwVYzB9GMyy1O/GWjrtYiwThUKICE2NXShkqQxZD5jri5P06bzEm6WupPZ4S3LZykueFtNhwWjDY&#10;0buh6n93sAr8B30N66H4Mc3nmZZkafOnSamnx/7tFUSkPt7Dt/ZKK5gUL3A9k46AnF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2yt3EAAAA3AAAAA8AAAAAAAAAAAAAAAAA&#10;nwIAAGRycy9kb3ducmV2LnhtbFBLBQYAAAAABAAEAPcAAACQAwAAAAA=&#10;">
                  <v:imagedata r:id="rId10" o:title=""/>
                  <v:path arrowok="t"/>
                </v:shape>
              </v:group>
            </w:pict>
          </mc:Fallback>
        </mc:AlternateContent>
      </w:r>
    </w:p>
    <w:p w14:paraId="34C3E9CD" w14:textId="77777777" w:rsidR="00B66DD7" w:rsidRDefault="00B66DD7" w:rsidP="00B00D97">
      <w:pPr>
        <w:spacing w:line="276" w:lineRule="auto"/>
        <w:rPr>
          <w:rStyle w:val="Ttulodellibro"/>
          <w:rFonts w:ascii="Lato Light" w:eastAsiaTheme="majorEastAsia" w:hAnsi="Lato Light" w:cstheme="majorBidi"/>
          <w:bCs w:val="0"/>
          <w:i w:val="0"/>
          <w:iCs w:val="0"/>
          <w:color w:val="000000" w:themeColor="text1"/>
          <w:spacing w:val="0"/>
        </w:rPr>
      </w:pPr>
      <w:bookmarkStart w:id="1" w:name="_Toc491970058"/>
      <w:r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</w:rPr>
        <w:br w:type="page"/>
      </w:r>
    </w:p>
    <w:sdt>
      <w:sdtPr>
        <w:rPr>
          <w:lang w:val="es-ES"/>
        </w:rPr>
        <w:id w:val="-156300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5FF44" w14:textId="429D1A4A" w:rsidR="008C6668" w:rsidRPr="00177D2F" w:rsidRDefault="008C6668" w:rsidP="00B00D97">
          <w:pPr>
            <w:spacing w:line="276" w:lineRule="auto"/>
            <w:rPr>
              <w:b/>
            </w:rPr>
          </w:pPr>
        </w:p>
        <w:p w14:paraId="47EE78E1" w14:textId="65FC3E9B" w:rsidR="00BE5B9D" w:rsidRDefault="008C6668">
          <w:pPr>
            <w:pStyle w:val="TDC1"/>
            <w:tabs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r w:rsidRPr="00177D2F">
            <w:rPr>
              <w:b/>
              <w:bCs/>
              <w:lang w:val="es-ES"/>
            </w:rPr>
            <w:fldChar w:fldCharType="begin"/>
          </w:r>
          <w:r w:rsidRPr="00177D2F">
            <w:rPr>
              <w:b/>
              <w:bCs/>
              <w:lang w:val="es-ES"/>
            </w:rPr>
            <w:instrText xml:space="preserve"> TOC \o "1-3" \h \z \u </w:instrText>
          </w:r>
          <w:r w:rsidRPr="00177D2F">
            <w:rPr>
              <w:b/>
              <w:bCs/>
              <w:lang w:val="es-ES"/>
            </w:rPr>
            <w:fldChar w:fldCharType="separate"/>
          </w:r>
          <w:hyperlink w:anchor="_Toc83640340" w:history="1"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INTRODUCCIÓN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0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3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22A02A54" w14:textId="5F0800CB" w:rsidR="00BE5B9D" w:rsidRDefault="00674B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83640341" w:history="1"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2</w:t>
            </w:r>
            <w:r w:rsidR="00BE5B9D">
              <w:rPr>
                <w:rFonts w:cstheme="minorBidi"/>
                <w:noProof/>
                <w:lang w:val="en-US" w:eastAsia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OBJETIVOS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1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4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7584A324" w14:textId="43775C44" w:rsidR="00BE5B9D" w:rsidRDefault="00674B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3640342" w:history="1">
            <w:r w:rsidR="00BE5B9D" w:rsidRPr="003E1023">
              <w:rPr>
                <w:rStyle w:val="Hipervnculo"/>
                <w:rFonts w:ascii="Lato Light" w:hAnsi="Lato Light"/>
                <w:b/>
                <w:bCs/>
                <w:iCs/>
                <w:noProof/>
              </w:rPr>
              <w:t>2.1</w:t>
            </w:r>
            <w:r w:rsidR="00BE5B9D">
              <w:rPr>
                <w:rFonts w:eastAsiaTheme="minorEastAsia"/>
                <w:noProof/>
                <w:lang w:val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bCs/>
                <w:iCs/>
                <w:noProof/>
              </w:rPr>
              <w:t>OBJETIVO GENERAL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2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4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7C7398FB" w14:textId="6EA643FD" w:rsidR="00BE5B9D" w:rsidRDefault="00674B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3640343" w:history="1">
            <w:r w:rsidR="00BE5B9D" w:rsidRPr="003E1023">
              <w:rPr>
                <w:rStyle w:val="Hipervnculo"/>
                <w:rFonts w:ascii="Lato Light" w:hAnsi="Lato Light"/>
                <w:b/>
                <w:bCs/>
                <w:iCs/>
                <w:noProof/>
              </w:rPr>
              <w:t>2.2</w:t>
            </w:r>
            <w:r w:rsidR="00BE5B9D">
              <w:rPr>
                <w:rFonts w:eastAsiaTheme="minorEastAsia"/>
                <w:noProof/>
                <w:lang w:val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bCs/>
                <w:iCs/>
                <w:noProof/>
              </w:rPr>
              <w:t>OBJETIVOS ESPECIFICOS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3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4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79C0CD97" w14:textId="1FABDEF2" w:rsidR="00BE5B9D" w:rsidRDefault="00674B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83640344" w:history="1"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3</w:t>
            </w:r>
            <w:r w:rsidR="00BE5B9D">
              <w:rPr>
                <w:rFonts w:cstheme="minorBidi"/>
                <w:noProof/>
                <w:lang w:val="en-US" w:eastAsia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PROPUESTA TÉCNICA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4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5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749C1629" w14:textId="44F7BC8F" w:rsidR="00BE5B9D" w:rsidRDefault="00674B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3640345" w:history="1"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3.1</w:t>
            </w:r>
            <w:r w:rsidR="00BE5B9D">
              <w:rPr>
                <w:rFonts w:eastAsiaTheme="minorEastAsia"/>
                <w:noProof/>
                <w:lang w:val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APLICATIVO WEB – VACUNAUTAS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5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5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230B09EC" w14:textId="0A917242" w:rsidR="00BE5B9D" w:rsidRDefault="00674B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83640346" w:history="1"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4</w:t>
            </w:r>
            <w:r w:rsidR="00BE5B9D">
              <w:rPr>
                <w:rFonts w:cstheme="minorBidi"/>
                <w:noProof/>
                <w:lang w:val="en-US" w:eastAsia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EQUIPO DE DESARROLLO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6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6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79887347" w14:textId="20DBA4CA" w:rsidR="00BE5B9D" w:rsidRDefault="00674B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83640347" w:history="1"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5</w:t>
            </w:r>
            <w:r w:rsidR="00BE5B9D">
              <w:rPr>
                <w:rFonts w:cstheme="minorBidi"/>
                <w:noProof/>
                <w:lang w:val="en-US" w:eastAsia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TECNOLOGÍAS DE DESARROLLO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7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7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02BB751D" w14:textId="0E8828CC" w:rsidR="00BE5B9D" w:rsidRDefault="00674B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83640348" w:history="1"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6</w:t>
            </w:r>
            <w:r w:rsidR="00BE5B9D">
              <w:rPr>
                <w:rFonts w:cstheme="minorBidi"/>
                <w:noProof/>
                <w:lang w:val="en-US" w:eastAsia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CONTROL DEL PROYECTO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8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8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6C8898FF" w14:textId="4D7F8FDE" w:rsidR="00BE5B9D" w:rsidRDefault="00674B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83640349" w:history="1"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7</w:t>
            </w:r>
            <w:r w:rsidR="00BE5B9D">
              <w:rPr>
                <w:rFonts w:cstheme="minorBidi"/>
                <w:noProof/>
                <w:lang w:val="en-US" w:eastAsia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DURACIÓN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49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9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4F626912" w14:textId="32FAC0D6" w:rsidR="00BE5B9D" w:rsidRDefault="00674B3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lang w:val="en-US" w:eastAsia="en-US"/>
            </w:rPr>
          </w:pPr>
          <w:hyperlink w:anchor="_Toc83640350" w:history="1"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8</w:t>
            </w:r>
            <w:r w:rsidR="00BE5B9D">
              <w:rPr>
                <w:rFonts w:cstheme="minorBidi"/>
                <w:noProof/>
                <w:lang w:val="en-US" w:eastAsia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noProof/>
              </w:rPr>
              <w:t>INVERSIÓN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50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9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0D65C0D1" w14:textId="686C7EF9" w:rsidR="00BE5B9D" w:rsidRDefault="00674B3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3640351" w:history="1">
            <w:r w:rsidR="00BE5B9D" w:rsidRPr="003E1023">
              <w:rPr>
                <w:rStyle w:val="Hipervnculo"/>
                <w:rFonts w:ascii="Lato Light" w:hAnsi="Lato Light"/>
                <w:b/>
                <w:bCs/>
                <w:iCs/>
                <w:noProof/>
              </w:rPr>
              <w:t>8.1</w:t>
            </w:r>
            <w:r w:rsidR="00BE5B9D">
              <w:rPr>
                <w:rFonts w:eastAsiaTheme="minorEastAsia"/>
                <w:noProof/>
                <w:lang w:val="en-US"/>
              </w:rPr>
              <w:tab/>
            </w:r>
            <w:r w:rsidR="00BE5B9D" w:rsidRPr="003E1023">
              <w:rPr>
                <w:rStyle w:val="Hipervnculo"/>
                <w:rFonts w:ascii="Lato Light" w:hAnsi="Lato Light"/>
                <w:b/>
                <w:bCs/>
                <w:iCs/>
                <w:noProof/>
              </w:rPr>
              <w:t>FORMA DE PAGO</w:t>
            </w:r>
            <w:r w:rsidR="00BE5B9D">
              <w:rPr>
                <w:noProof/>
                <w:webHidden/>
              </w:rPr>
              <w:tab/>
            </w:r>
            <w:r w:rsidR="00BE5B9D">
              <w:rPr>
                <w:noProof/>
                <w:webHidden/>
              </w:rPr>
              <w:fldChar w:fldCharType="begin"/>
            </w:r>
            <w:r w:rsidR="00BE5B9D">
              <w:rPr>
                <w:noProof/>
                <w:webHidden/>
              </w:rPr>
              <w:instrText xml:space="preserve"> PAGEREF _Toc83640351 \h </w:instrText>
            </w:r>
            <w:r w:rsidR="00BE5B9D">
              <w:rPr>
                <w:noProof/>
                <w:webHidden/>
              </w:rPr>
            </w:r>
            <w:r w:rsidR="00BE5B9D">
              <w:rPr>
                <w:noProof/>
                <w:webHidden/>
              </w:rPr>
              <w:fldChar w:fldCharType="separate"/>
            </w:r>
            <w:r w:rsidR="00BE5B9D">
              <w:rPr>
                <w:noProof/>
                <w:webHidden/>
              </w:rPr>
              <w:t>9</w:t>
            </w:r>
            <w:r w:rsidR="00BE5B9D">
              <w:rPr>
                <w:noProof/>
                <w:webHidden/>
              </w:rPr>
              <w:fldChar w:fldCharType="end"/>
            </w:r>
          </w:hyperlink>
        </w:p>
        <w:p w14:paraId="7AAE93FD" w14:textId="1881D5A9" w:rsidR="008C6668" w:rsidRDefault="008C6668" w:rsidP="00B00D97">
          <w:pPr>
            <w:spacing w:line="276" w:lineRule="auto"/>
          </w:pPr>
          <w:r w:rsidRPr="00177D2F">
            <w:rPr>
              <w:b/>
              <w:bCs/>
              <w:lang w:val="es-ES"/>
            </w:rPr>
            <w:fldChar w:fldCharType="end"/>
          </w:r>
        </w:p>
      </w:sdtContent>
    </w:sdt>
    <w:p w14:paraId="215DB49D" w14:textId="77777777" w:rsidR="008C6668" w:rsidRDefault="008C6668" w:rsidP="00B00D97">
      <w:pPr>
        <w:spacing w:line="276" w:lineRule="auto"/>
        <w:rPr>
          <w:rStyle w:val="Ttulodellibro"/>
          <w:rFonts w:ascii="Lato Light" w:eastAsiaTheme="majorEastAsia" w:hAnsi="Lato Light" w:cstheme="majorBidi"/>
          <w:bCs w:val="0"/>
          <w:i w:val="0"/>
          <w:iCs w:val="0"/>
          <w:color w:val="000000" w:themeColor="text1"/>
          <w:spacing w:val="0"/>
        </w:rPr>
      </w:pPr>
      <w:r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</w:rPr>
        <w:br w:type="page"/>
      </w:r>
    </w:p>
    <w:p w14:paraId="51826F30" w14:textId="418B8AEE" w:rsidR="006E38C1" w:rsidRPr="00C85E9D" w:rsidRDefault="00E27670" w:rsidP="00B00D97">
      <w:pPr>
        <w:pStyle w:val="Ttulo1"/>
        <w:numPr>
          <w:ilvl w:val="0"/>
          <w:numId w:val="0"/>
        </w:numPr>
        <w:spacing w:line="276" w:lineRule="auto"/>
        <w:ind w:left="432"/>
        <w:jc w:val="center"/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</w:pPr>
      <w:bookmarkStart w:id="2" w:name="_Toc83640340"/>
      <w:r w:rsidRPr="00C85E9D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  <w:lastRenderedPageBreak/>
        <w:t>INTRODUCCIÓ</w:t>
      </w:r>
      <w:r w:rsidR="00622A01" w:rsidRPr="00C85E9D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  <w:t>N</w:t>
      </w:r>
      <w:bookmarkEnd w:id="1"/>
      <w:bookmarkEnd w:id="2"/>
    </w:p>
    <w:p w14:paraId="13F0603A" w14:textId="77777777" w:rsidR="00403015" w:rsidRPr="00403015" w:rsidRDefault="00403015" w:rsidP="00B00D97">
      <w:pPr>
        <w:spacing w:after="0" w:line="276" w:lineRule="auto"/>
      </w:pPr>
    </w:p>
    <w:p w14:paraId="75CD7A00" w14:textId="66CE44F0" w:rsidR="0065312F" w:rsidRDefault="0065312F" w:rsidP="00B00D97">
      <w:pPr>
        <w:spacing w:after="0" w:line="276" w:lineRule="auto"/>
        <w:jc w:val="both"/>
        <w:rPr>
          <w:rFonts w:ascii="Lato Light" w:hAnsi="Lato Light"/>
        </w:rPr>
      </w:pPr>
      <w:bookmarkStart w:id="3" w:name="_Toc491970059"/>
    </w:p>
    <w:p w14:paraId="556A2B2D" w14:textId="3CD67E33" w:rsidR="00DA20A3" w:rsidRDefault="00F968B5" w:rsidP="00B00D97">
      <w:pPr>
        <w:spacing w:after="0" w:line="276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>En el presente proyecto se plantea el desarrollo de un sistema</w:t>
      </w:r>
      <w:r w:rsidR="00733870">
        <w:rPr>
          <w:rFonts w:ascii="Lato Light" w:hAnsi="Lato Light"/>
        </w:rPr>
        <w:t xml:space="preserve"> de control y seguimiento de vacunas para niños, </w:t>
      </w:r>
      <w:r>
        <w:rPr>
          <w:rFonts w:ascii="Lato Light" w:hAnsi="Lato Light"/>
        </w:rPr>
        <w:t xml:space="preserve">el cual se propone debido a </w:t>
      </w:r>
      <w:r w:rsidR="00733870">
        <w:rPr>
          <w:rFonts w:ascii="Lato Light" w:hAnsi="Lato Light"/>
        </w:rPr>
        <w:t xml:space="preserve"> la necesidad que existe en la actualidad de una herramienta que le sea de utilidad tanto a padres de familia como al personal de salud</w:t>
      </w:r>
      <w:r>
        <w:rPr>
          <w:rFonts w:ascii="Lato Light" w:hAnsi="Lato Light"/>
        </w:rPr>
        <w:t xml:space="preserve">, </w:t>
      </w:r>
      <w:r w:rsidR="007A69AF">
        <w:rPr>
          <w:rFonts w:ascii="Lato Light" w:hAnsi="Lato Light"/>
        </w:rPr>
        <w:t>siendo este último</w:t>
      </w:r>
      <w:r>
        <w:rPr>
          <w:rFonts w:ascii="Lato Light" w:hAnsi="Lato Light"/>
        </w:rPr>
        <w:t xml:space="preserve"> el</w:t>
      </w:r>
      <w:r w:rsidR="00733870">
        <w:rPr>
          <w:rFonts w:ascii="Lato Light" w:hAnsi="Lato Light"/>
        </w:rPr>
        <w:t xml:space="preserve"> encargado de ejecutar la labor de vacuna</w:t>
      </w:r>
      <w:r>
        <w:rPr>
          <w:rFonts w:ascii="Lato Light" w:hAnsi="Lato Light"/>
        </w:rPr>
        <w:t>ción de niños menores de 5 años</w:t>
      </w:r>
      <w:r w:rsidR="00733870">
        <w:rPr>
          <w:rFonts w:ascii="Lato Light" w:hAnsi="Lato Light"/>
        </w:rPr>
        <w:t xml:space="preserve"> de acuerdo al esquema de</w:t>
      </w:r>
      <w:r w:rsidR="00DA20A3">
        <w:rPr>
          <w:rFonts w:ascii="Lato Light" w:hAnsi="Lato Light"/>
        </w:rPr>
        <w:t xml:space="preserve"> vacunación establecido por el Ministerio de S</w:t>
      </w:r>
      <w:r w:rsidR="00733870">
        <w:rPr>
          <w:rFonts w:ascii="Lato Light" w:hAnsi="Lato Light"/>
        </w:rPr>
        <w:t>alud</w:t>
      </w:r>
      <w:r w:rsidR="00DA20A3">
        <w:rPr>
          <w:rFonts w:ascii="Lato Light" w:hAnsi="Lato Light"/>
        </w:rPr>
        <w:t xml:space="preserve"> y Protección Social de Colombia</w:t>
      </w:r>
      <w:r w:rsidR="00733870">
        <w:rPr>
          <w:rFonts w:ascii="Lato Light" w:hAnsi="Lato Light"/>
        </w:rPr>
        <w:t xml:space="preserve">. </w:t>
      </w:r>
    </w:p>
    <w:p w14:paraId="6374B3B3" w14:textId="0F1EB5F8" w:rsidR="00616E63" w:rsidRDefault="00616E63" w:rsidP="00B00D97">
      <w:pPr>
        <w:spacing w:after="0" w:line="276" w:lineRule="auto"/>
        <w:jc w:val="both"/>
        <w:rPr>
          <w:rFonts w:ascii="Lato Light" w:hAnsi="Lato Light"/>
        </w:rPr>
      </w:pPr>
    </w:p>
    <w:p w14:paraId="283799B3" w14:textId="14F166AD" w:rsidR="00616E63" w:rsidRDefault="00616E63" w:rsidP="00B00D97">
      <w:pPr>
        <w:spacing w:after="0" w:line="276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Se busca que este aplicativo web </w:t>
      </w:r>
      <w:r w:rsidR="00F968B5">
        <w:rPr>
          <w:rFonts w:ascii="Lato Light" w:hAnsi="Lato Light"/>
        </w:rPr>
        <w:t>sea de utilidad para una</w:t>
      </w:r>
      <w:r>
        <w:rPr>
          <w:rFonts w:ascii="Lato Light" w:hAnsi="Lato Light"/>
        </w:rPr>
        <w:t xml:space="preserve"> labor que </w:t>
      </w:r>
      <w:r w:rsidR="00961B8A">
        <w:rPr>
          <w:rFonts w:ascii="Lato Light" w:hAnsi="Lato Light"/>
        </w:rPr>
        <w:t xml:space="preserve">es crucial </w:t>
      </w:r>
      <w:r>
        <w:rPr>
          <w:rFonts w:ascii="Lato Light" w:hAnsi="Lato Light"/>
        </w:rPr>
        <w:t>debido a la cantidad de</w:t>
      </w:r>
      <w:r w:rsidR="00F968B5">
        <w:rPr>
          <w:rFonts w:ascii="Lato Light" w:hAnsi="Lato Light"/>
        </w:rPr>
        <w:t xml:space="preserve"> vacunas que</w:t>
      </w:r>
      <w:r w:rsidR="007A69AF">
        <w:rPr>
          <w:rFonts w:ascii="Lato Light" w:hAnsi="Lato Light"/>
        </w:rPr>
        <w:t xml:space="preserve"> se</w:t>
      </w:r>
      <w:r w:rsidR="00F968B5">
        <w:rPr>
          <w:rFonts w:ascii="Lato Light" w:hAnsi="Lato Light"/>
        </w:rPr>
        <w:t xml:space="preserve"> deben suministrar</w:t>
      </w:r>
      <w:r w:rsidR="00AC3F70">
        <w:rPr>
          <w:rFonts w:ascii="Lato Light" w:hAnsi="Lato Light"/>
        </w:rPr>
        <w:t xml:space="preserve"> durante la primera infancia</w:t>
      </w:r>
      <w:r w:rsidR="00961B8A">
        <w:rPr>
          <w:rFonts w:ascii="Lato Light" w:hAnsi="Lato Light"/>
        </w:rPr>
        <w:t xml:space="preserve">, a la periodicidad que se maneja en cada una de las etapas de vacunación, y a la importancia que todo esto representa para la salud del individuo. Asimismo, se busca que la aplicación le sea de utilidad a los padres de familia, quienes son los directos responsables y más interesados en la integridad física de sus hijos, y con esta herramienta puedan tener de manera clara y organizada la información necesaria para que se suministre </w:t>
      </w:r>
      <w:r w:rsidR="00AC3F70">
        <w:rPr>
          <w:rFonts w:ascii="Lato Light" w:hAnsi="Lato Light"/>
        </w:rPr>
        <w:t>oportunamente</w:t>
      </w:r>
      <w:r w:rsidR="00961B8A">
        <w:rPr>
          <w:rFonts w:ascii="Lato Light" w:hAnsi="Lato Light"/>
        </w:rPr>
        <w:t xml:space="preserve"> cada una de las vacunas que necesitan los niños, desde su nacimiento hasta los 5 años de edad. </w:t>
      </w:r>
    </w:p>
    <w:p w14:paraId="60D45E7F" w14:textId="77777777" w:rsidR="00DA20A3" w:rsidRDefault="00DA20A3" w:rsidP="00B00D97">
      <w:pPr>
        <w:spacing w:after="0" w:line="276" w:lineRule="auto"/>
        <w:jc w:val="both"/>
        <w:rPr>
          <w:rFonts w:ascii="Lato Light" w:hAnsi="Lato Light"/>
        </w:rPr>
      </w:pPr>
    </w:p>
    <w:p w14:paraId="7CE35373" w14:textId="6AAB7572" w:rsidR="00B66DD7" w:rsidRPr="00DA20A3" w:rsidRDefault="00B66DD7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bCs w:val="0"/>
          <w:i w:val="0"/>
          <w:iCs w:val="0"/>
          <w:spacing w:val="0"/>
        </w:rPr>
      </w:pPr>
      <w:r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</w:rPr>
        <w:br w:type="page"/>
      </w:r>
    </w:p>
    <w:p w14:paraId="704FCC5F" w14:textId="68E18D82" w:rsidR="00AF040D" w:rsidRPr="00C85E9D" w:rsidRDefault="005852B8" w:rsidP="00B00D97">
      <w:pPr>
        <w:pStyle w:val="Ttulo1"/>
        <w:spacing w:line="276" w:lineRule="auto"/>
        <w:jc w:val="center"/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bookmarkStart w:id="4" w:name="_Toc83640341"/>
      <w:r w:rsidRPr="00C85E9D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4"/>
        </w:rPr>
        <w:lastRenderedPageBreak/>
        <w:t>OBJETIVOS</w:t>
      </w:r>
      <w:bookmarkEnd w:id="3"/>
      <w:bookmarkEnd w:id="4"/>
    </w:p>
    <w:p w14:paraId="40603E57" w14:textId="77777777" w:rsidR="0058434F" w:rsidRPr="0058434F" w:rsidRDefault="0058434F" w:rsidP="00B00D97">
      <w:pPr>
        <w:spacing w:line="276" w:lineRule="auto"/>
      </w:pPr>
    </w:p>
    <w:p w14:paraId="474463C0" w14:textId="58979561" w:rsidR="00AF040D" w:rsidRPr="007656C9" w:rsidRDefault="00FC7DC5" w:rsidP="00B00D97">
      <w:pPr>
        <w:pStyle w:val="Ttulo2"/>
        <w:spacing w:line="276" w:lineRule="auto"/>
        <w:rPr>
          <w:rStyle w:val="Ttulodellibro"/>
          <w:rFonts w:ascii="Lato Light" w:hAnsi="Lato Light"/>
          <w:i w:val="0"/>
          <w:color w:val="000000" w:themeColor="text1"/>
          <w:spacing w:val="0"/>
          <w:sz w:val="22"/>
          <w:szCs w:val="22"/>
        </w:rPr>
      </w:pPr>
      <w:bookmarkStart w:id="5" w:name="_Toc491970060"/>
      <w:bookmarkStart w:id="6" w:name="_Toc83640342"/>
      <w:r w:rsidRPr="007656C9">
        <w:rPr>
          <w:rStyle w:val="Ttulodellibro"/>
          <w:rFonts w:ascii="Lato Light" w:hAnsi="Lato Light"/>
          <w:i w:val="0"/>
          <w:color w:val="000000" w:themeColor="text1"/>
          <w:spacing w:val="0"/>
          <w:sz w:val="22"/>
          <w:szCs w:val="22"/>
        </w:rPr>
        <w:t>OBJETIVO GENERAL</w:t>
      </w:r>
      <w:bookmarkEnd w:id="5"/>
      <w:bookmarkEnd w:id="6"/>
    </w:p>
    <w:p w14:paraId="25B395EB" w14:textId="77777777" w:rsidR="00987FB8" w:rsidRPr="00987FB8" w:rsidRDefault="00987FB8" w:rsidP="00B00D97">
      <w:pPr>
        <w:spacing w:after="0" w:line="276" w:lineRule="auto"/>
      </w:pPr>
    </w:p>
    <w:p w14:paraId="758B11B0" w14:textId="49012E17" w:rsidR="00FC7DC5" w:rsidRDefault="00AC3F70" w:rsidP="00B00D97">
      <w:pPr>
        <w:spacing w:after="0" w:line="276" w:lineRule="auto"/>
        <w:jc w:val="both"/>
        <w:rPr>
          <w:rFonts w:ascii="Lato Light" w:hAnsi="Lato Light"/>
        </w:rPr>
      </w:pPr>
      <w:r>
        <w:rPr>
          <w:rFonts w:ascii="Lato Light" w:hAnsi="Lato Light"/>
        </w:rPr>
        <w:t xml:space="preserve">Desarrollar </w:t>
      </w:r>
      <w:r w:rsidR="005D4F59">
        <w:rPr>
          <w:rFonts w:ascii="Lato Light" w:hAnsi="Lato Light"/>
        </w:rPr>
        <w:t>un aplicativo web que permita realizar el agendamiento de citas de vacunación para niños menores de 5 años.</w:t>
      </w:r>
    </w:p>
    <w:p w14:paraId="73328B6A" w14:textId="77777777" w:rsidR="00987FB8" w:rsidRDefault="00987FB8" w:rsidP="00B00D97">
      <w:pPr>
        <w:spacing w:after="0" w:line="276" w:lineRule="auto"/>
        <w:jc w:val="both"/>
        <w:rPr>
          <w:rFonts w:ascii="Lato Light" w:hAnsi="Lato Light"/>
        </w:rPr>
      </w:pPr>
    </w:p>
    <w:p w14:paraId="5D07B489" w14:textId="0401CCD0" w:rsidR="005D4F59" w:rsidRDefault="0019459E" w:rsidP="00B00D97">
      <w:pPr>
        <w:pStyle w:val="Ttulo2"/>
        <w:spacing w:line="276" w:lineRule="auto"/>
        <w:rPr>
          <w:rStyle w:val="Ttulodellibro"/>
          <w:rFonts w:ascii="Lato Light" w:hAnsi="Lato Light"/>
          <w:i w:val="0"/>
          <w:color w:val="000000" w:themeColor="text1"/>
          <w:spacing w:val="0"/>
          <w:sz w:val="22"/>
          <w:szCs w:val="22"/>
        </w:rPr>
      </w:pPr>
      <w:bookmarkStart w:id="7" w:name="_Toc83640343"/>
      <w:r w:rsidRPr="007656C9">
        <w:rPr>
          <w:rStyle w:val="Ttulodellibro"/>
          <w:rFonts w:ascii="Lato Light" w:hAnsi="Lato Light"/>
          <w:i w:val="0"/>
          <w:color w:val="000000" w:themeColor="text1"/>
          <w:spacing w:val="0"/>
          <w:sz w:val="22"/>
          <w:szCs w:val="22"/>
        </w:rPr>
        <w:t>OBJETIVOS ESPECIFICOS</w:t>
      </w:r>
      <w:bookmarkEnd w:id="7"/>
    </w:p>
    <w:p w14:paraId="541AF00F" w14:textId="77777777" w:rsidR="00B00D97" w:rsidRPr="00B00D97" w:rsidRDefault="00B00D97" w:rsidP="00B00D97">
      <w:pPr>
        <w:spacing w:after="0" w:line="276" w:lineRule="auto"/>
      </w:pPr>
    </w:p>
    <w:p w14:paraId="3A8888D4" w14:textId="2DF5AF37" w:rsidR="00AC3F70" w:rsidRDefault="00E7552B" w:rsidP="00E7552B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Lato Light" w:hAnsi="Lato Light"/>
        </w:rPr>
      </w:pPr>
      <w:r w:rsidRPr="00E7552B">
        <w:rPr>
          <w:rFonts w:ascii="Lato Light" w:hAnsi="Lato Light"/>
        </w:rPr>
        <w:t xml:space="preserve">Analizar el </w:t>
      </w:r>
      <w:r w:rsidR="00C340EB">
        <w:rPr>
          <w:rFonts w:ascii="Lato Light" w:hAnsi="Lato Light"/>
        </w:rPr>
        <w:t>esquema de vacunación en la primera infancia, establecido por el Ministerio de Salud y Protección Social; y ejecutado por las entidades de salud en el territorio colombiano</w:t>
      </w:r>
      <w:r w:rsidRPr="00E7552B">
        <w:rPr>
          <w:rFonts w:ascii="Lato Light" w:hAnsi="Lato Light"/>
        </w:rPr>
        <w:t>.</w:t>
      </w:r>
    </w:p>
    <w:p w14:paraId="0C6ACC5C" w14:textId="79E99233" w:rsidR="00E7552B" w:rsidRDefault="00E7552B" w:rsidP="00E7552B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Lato Light" w:hAnsi="Lato Light"/>
        </w:rPr>
      </w:pPr>
      <w:r w:rsidRPr="00E7552B">
        <w:rPr>
          <w:rFonts w:ascii="Lato Light" w:hAnsi="Lato Light"/>
        </w:rPr>
        <w:t xml:space="preserve">Diseñar la arquitectura necesaria para la construcción del sistema de </w:t>
      </w:r>
      <w:r w:rsidR="00C340EB">
        <w:rPr>
          <w:rFonts w:ascii="Lato Light" w:hAnsi="Lato Light"/>
        </w:rPr>
        <w:t>control y seguimiento de vacunación</w:t>
      </w:r>
      <w:r w:rsidRPr="00E7552B">
        <w:rPr>
          <w:rFonts w:ascii="Lato Light" w:hAnsi="Lato Light"/>
        </w:rPr>
        <w:t xml:space="preserve"> de acuerdo a los requerimientos analizados en la primera fase.</w:t>
      </w:r>
    </w:p>
    <w:p w14:paraId="6EFE95B8" w14:textId="4A488656" w:rsidR="00E7552B" w:rsidRDefault="00E7552B" w:rsidP="00E7552B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Fonts w:ascii="Lato Light" w:hAnsi="Lato Light"/>
        </w:rPr>
      </w:pPr>
      <w:r w:rsidRPr="00E7552B">
        <w:rPr>
          <w:rFonts w:ascii="Lato Light" w:hAnsi="Lato Light"/>
        </w:rPr>
        <w:t>Con</w:t>
      </w:r>
      <w:r w:rsidR="00C340EB">
        <w:rPr>
          <w:rFonts w:ascii="Lato Light" w:hAnsi="Lato Light"/>
        </w:rPr>
        <w:t>struir el sistema de control y seguimiento de vacunación</w:t>
      </w:r>
      <w:r w:rsidRPr="00E7552B">
        <w:rPr>
          <w:rFonts w:ascii="Lato Light" w:hAnsi="Lato Light"/>
        </w:rPr>
        <w:t xml:space="preserve"> utilizando las herramientas propicias para el desarrollo </w:t>
      </w:r>
      <w:r w:rsidR="00C340EB">
        <w:rPr>
          <w:rFonts w:ascii="Lato Light" w:hAnsi="Lato Light"/>
        </w:rPr>
        <w:t>de la plataforma</w:t>
      </w:r>
      <w:r w:rsidRPr="00E7552B">
        <w:rPr>
          <w:rFonts w:ascii="Lato Light" w:hAnsi="Lato Light"/>
        </w:rPr>
        <w:t xml:space="preserve"> (lenguaje de programación, base de datos).</w:t>
      </w:r>
    </w:p>
    <w:p w14:paraId="42783AB4" w14:textId="6F466BA2" w:rsidR="00B66DD7" w:rsidRPr="00E7552B" w:rsidRDefault="00E7552B" w:rsidP="00B00D97">
      <w:pPr>
        <w:pStyle w:val="Prrafodelista"/>
        <w:numPr>
          <w:ilvl w:val="0"/>
          <w:numId w:val="44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bCs w:val="0"/>
          <w:i w:val="0"/>
          <w:iCs w:val="0"/>
          <w:spacing w:val="0"/>
        </w:rPr>
      </w:pPr>
      <w:r w:rsidRPr="00E7552B">
        <w:rPr>
          <w:rFonts w:ascii="Lato Light" w:hAnsi="Lato Light"/>
        </w:rPr>
        <w:t xml:space="preserve">Validar la funcionalidad del </w:t>
      </w:r>
      <w:r w:rsidR="00C340EB">
        <w:rPr>
          <w:rFonts w:ascii="Lato Light" w:hAnsi="Lato Light"/>
        </w:rPr>
        <w:t>sistema de control y seguimiento de vacunación</w:t>
      </w:r>
      <w:r w:rsidR="00C340EB">
        <w:rPr>
          <w:rFonts w:ascii="Lato Light" w:hAnsi="Lato Light"/>
        </w:rPr>
        <w:t>, verificando</w:t>
      </w:r>
      <w:r w:rsidRPr="00E7552B">
        <w:rPr>
          <w:rFonts w:ascii="Lato Light" w:hAnsi="Lato Light"/>
        </w:rPr>
        <w:t xml:space="preserve"> que cumpla con los criterios establecidos.</w:t>
      </w:r>
      <w:r w:rsidR="00B66DD7" w:rsidRPr="00E7552B">
        <w:rPr>
          <w:rStyle w:val="Ttulodellibro"/>
          <w:rFonts w:ascii="Lato Light" w:hAnsi="Lato Light"/>
          <w:i w:val="0"/>
          <w:color w:val="000000" w:themeColor="text1"/>
        </w:rPr>
        <w:br w:type="page"/>
      </w:r>
    </w:p>
    <w:p w14:paraId="4EC0712F" w14:textId="131890E6" w:rsidR="00307A5D" w:rsidRPr="00C85E9D" w:rsidRDefault="00D54D50" w:rsidP="00B00D97">
      <w:pPr>
        <w:pStyle w:val="Ttulo1"/>
        <w:spacing w:line="276" w:lineRule="auto"/>
        <w:jc w:val="center"/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bookmarkStart w:id="8" w:name="_Toc83640344"/>
      <w:r w:rsidRPr="00C85E9D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4"/>
        </w:rPr>
        <w:lastRenderedPageBreak/>
        <w:t>PROPUESTA TÉCNICA</w:t>
      </w:r>
      <w:bookmarkEnd w:id="8"/>
    </w:p>
    <w:p w14:paraId="47C307DE" w14:textId="77777777" w:rsidR="00987FB8" w:rsidRPr="00987FB8" w:rsidRDefault="00987FB8" w:rsidP="00B00D97">
      <w:pPr>
        <w:spacing w:after="0" w:line="276" w:lineRule="auto"/>
      </w:pPr>
    </w:p>
    <w:p w14:paraId="632171D4" w14:textId="1A04987B" w:rsidR="00C85E9D" w:rsidRPr="00C85E9D" w:rsidRDefault="00C85E9D" w:rsidP="00C85E9D">
      <w:pPr>
        <w:pStyle w:val="Ttulo2"/>
        <w:spacing w:line="480" w:lineRule="auto"/>
        <w:rPr>
          <w:rFonts w:ascii="Lato Light" w:hAnsi="Lato Light"/>
          <w:b/>
          <w:color w:val="000000" w:themeColor="text1"/>
          <w:sz w:val="22"/>
          <w:szCs w:val="22"/>
        </w:rPr>
      </w:pPr>
      <w:bookmarkStart w:id="9" w:name="_Toc83640345"/>
      <w:r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2"/>
          <w:szCs w:val="22"/>
        </w:rPr>
        <w:t>APLICATIVO WEB – VACUNAUTAS</w:t>
      </w:r>
      <w:bookmarkEnd w:id="9"/>
    </w:p>
    <w:p w14:paraId="60AB7190" w14:textId="0828BE49" w:rsidR="001332A1" w:rsidRDefault="00E25455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La </w:t>
      </w:r>
      <w:r w:rsidR="006B0E0D">
        <w:rPr>
          <w:rStyle w:val="Ttulodellibro"/>
          <w:rFonts w:ascii="Lato Light" w:hAnsi="Lato Light"/>
          <w:b w:val="0"/>
          <w:i w:val="0"/>
        </w:rPr>
        <w:t>página</w:t>
      </w:r>
      <w:r>
        <w:rPr>
          <w:rStyle w:val="Ttulodellibro"/>
          <w:rFonts w:ascii="Lato Light" w:hAnsi="Lato Light"/>
          <w:b w:val="0"/>
          <w:i w:val="0"/>
        </w:rPr>
        <w:t xml:space="preserve"> web comprende las siguientes secciones:</w:t>
      </w:r>
    </w:p>
    <w:p w14:paraId="1E18B024" w14:textId="77777777" w:rsidR="0063569C" w:rsidRDefault="0063569C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</w:p>
    <w:p w14:paraId="0D78DA67" w14:textId="72A18C0F" w:rsidR="006B0E0D" w:rsidRDefault="006B0E0D" w:rsidP="00B00D97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Interfaz de </w:t>
      </w:r>
      <w:r w:rsidR="00D56076" w:rsidRPr="00D56076">
        <w:rPr>
          <w:rStyle w:val="Ttulodellibro"/>
          <w:rFonts w:ascii="Lato Light" w:hAnsi="Lato Light"/>
          <w:i w:val="0"/>
        </w:rPr>
        <w:t>Inicio de S</w:t>
      </w:r>
      <w:r w:rsidRPr="00D56076">
        <w:rPr>
          <w:rStyle w:val="Ttulodellibro"/>
          <w:rFonts w:ascii="Lato Light" w:hAnsi="Lato Light"/>
          <w:i w:val="0"/>
        </w:rPr>
        <w:t>esión</w:t>
      </w:r>
      <w:r>
        <w:rPr>
          <w:rStyle w:val="Ttulodellibro"/>
          <w:rFonts w:ascii="Lato Light" w:hAnsi="Lato Light"/>
          <w:b w:val="0"/>
          <w:i w:val="0"/>
        </w:rPr>
        <w:t xml:space="preserve">, un formulario para solicitar un usuario y una contraseña para poder ingresar a la </w:t>
      </w:r>
      <w:r w:rsidR="00342C46">
        <w:rPr>
          <w:rStyle w:val="Ttulodellibro"/>
          <w:rFonts w:ascii="Lato Light" w:hAnsi="Lato Light"/>
          <w:b w:val="0"/>
          <w:i w:val="0"/>
        </w:rPr>
        <w:t>plataforma</w:t>
      </w:r>
      <w:r>
        <w:rPr>
          <w:rStyle w:val="Ttulodellibro"/>
          <w:rFonts w:ascii="Lato Light" w:hAnsi="Lato Light"/>
          <w:b w:val="0"/>
          <w:i w:val="0"/>
        </w:rPr>
        <w:t>.</w:t>
      </w:r>
    </w:p>
    <w:p w14:paraId="2C416F24" w14:textId="38F7F28A" w:rsidR="006B0E0D" w:rsidRDefault="00D56076" w:rsidP="00B00D97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D56076">
        <w:rPr>
          <w:rStyle w:val="Ttulodellibro"/>
          <w:rFonts w:ascii="Lato Light" w:hAnsi="Lato Light"/>
          <w:i w:val="0"/>
        </w:rPr>
        <w:t>Menú P</w:t>
      </w:r>
      <w:r w:rsidR="006B0E0D" w:rsidRPr="00D56076">
        <w:rPr>
          <w:rStyle w:val="Ttulodellibro"/>
          <w:rFonts w:ascii="Lato Light" w:hAnsi="Lato Light"/>
          <w:i w:val="0"/>
        </w:rPr>
        <w:t>rincipal</w:t>
      </w:r>
      <w:r w:rsidR="00C812D9">
        <w:rPr>
          <w:rStyle w:val="Ttulodellibro"/>
          <w:rFonts w:ascii="Lato Light" w:hAnsi="Lato Light"/>
          <w:b w:val="0"/>
          <w:i w:val="0"/>
        </w:rPr>
        <w:t>, con lo</w:t>
      </w:r>
      <w:r w:rsidR="006B0E0D">
        <w:rPr>
          <w:rStyle w:val="Ttulodellibro"/>
          <w:rFonts w:ascii="Lato Light" w:hAnsi="Lato Light"/>
          <w:b w:val="0"/>
          <w:i w:val="0"/>
        </w:rPr>
        <w:t xml:space="preserve">s siguientes </w:t>
      </w:r>
      <w:r w:rsidR="006E5398">
        <w:rPr>
          <w:rStyle w:val="Ttulodellibro"/>
          <w:rFonts w:ascii="Lato Light" w:hAnsi="Lato Light"/>
          <w:b w:val="0"/>
          <w:i w:val="0"/>
        </w:rPr>
        <w:t>sub</w:t>
      </w:r>
      <w:r w:rsidR="00C812D9">
        <w:rPr>
          <w:rStyle w:val="Ttulodellibro"/>
          <w:rFonts w:ascii="Lato Light" w:hAnsi="Lato Light"/>
          <w:b w:val="0"/>
          <w:i w:val="0"/>
        </w:rPr>
        <w:t>menús</w:t>
      </w:r>
      <w:r w:rsidR="006B0E0D">
        <w:rPr>
          <w:rStyle w:val="Ttulodellibro"/>
          <w:rFonts w:ascii="Lato Light" w:hAnsi="Lato Light"/>
          <w:b w:val="0"/>
          <w:i w:val="0"/>
        </w:rPr>
        <w:t xml:space="preserve">: </w:t>
      </w:r>
      <w:r w:rsidR="006B0E0D" w:rsidRPr="00C812D9">
        <w:rPr>
          <w:rStyle w:val="Ttulodellibro"/>
          <w:rFonts w:ascii="Lato Light" w:hAnsi="Lato Light"/>
          <w:i w:val="0"/>
        </w:rPr>
        <w:t>Usuarios</w:t>
      </w:r>
      <w:r w:rsidR="006B0E0D">
        <w:rPr>
          <w:rStyle w:val="Ttulodellibro"/>
          <w:rFonts w:ascii="Lato Light" w:hAnsi="Lato Light"/>
          <w:b w:val="0"/>
          <w:i w:val="0"/>
        </w:rPr>
        <w:t xml:space="preserve">, </w:t>
      </w:r>
      <w:r w:rsidR="006B0E0D" w:rsidRPr="00C812D9">
        <w:rPr>
          <w:rStyle w:val="Ttulodellibro"/>
          <w:rFonts w:ascii="Lato Light" w:hAnsi="Lato Light"/>
          <w:i w:val="0"/>
        </w:rPr>
        <w:t>Perfiles</w:t>
      </w:r>
      <w:r w:rsidR="006B0E0D">
        <w:rPr>
          <w:rStyle w:val="Ttulodellibro"/>
          <w:rFonts w:ascii="Lato Light" w:hAnsi="Lato Light"/>
          <w:b w:val="0"/>
          <w:i w:val="0"/>
        </w:rPr>
        <w:t>,</w:t>
      </w:r>
      <w:r w:rsidR="00342C46">
        <w:rPr>
          <w:rStyle w:val="Ttulodellibro"/>
          <w:rFonts w:ascii="Lato Light" w:hAnsi="Lato Light"/>
          <w:b w:val="0"/>
          <w:i w:val="0"/>
        </w:rPr>
        <w:t xml:space="preserve"> </w:t>
      </w:r>
      <w:r w:rsidR="00342C46" w:rsidRPr="00C812D9">
        <w:rPr>
          <w:rStyle w:val="Ttulodellibro"/>
          <w:rFonts w:ascii="Lato Light" w:hAnsi="Lato Light"/>
          <w:i w:val="0"/>
        </w:rPr>
        <w:t>Carnet Digital</w:t>
      </w:r>
      <w:r w:rsidR="006B0E0D">
        <w:rPr>
          <w:rStyle w:val="Ttulodellibro"/>
          <w:rFonts w:ascii="Lato Light" w:hAnsi="Lato Light"/>
          <w:b w:val="0"/>
          <w:i w:val="0"/>
        </w:rPr>
        <w:t>.</w:t>
      </w:r>
    </w:p>
    <w:p w14:paraId="1E00C5B2" w14:textId="267F7BC5" w:rsidR="006B0E0D" w:rsidRDefault="006B0E0D" w:rsidP="00B00D97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En </w:t>
      </w:r>
      <w:r w:rsidR="006E5398">
        <w:rPr>
          <w:rStyle w:val="Ttulodellibro"/>
          <w:rFonts w:ascii="Lato Light" w:hAnsi="Lato Light"/>
          <w:b w:val="0"/>
          <w:i w:val="0"/>
        </w:rPr>
        <w:t>el submenú</w:t>
      </w:r>
      <w:r>
        <w:rPr>
          <w:rStyle w:val="Ttulodellibro"/>
          <w:rFonts w:ascii="Lato Light" w:hAnsi="Lato Light"/>
          <w:b w:val="0"/>
          <w:i w:val="0"/>
        </w:rPr>
        <w:t xml:space="preserve"> de </w:t>
      </w:r>
      <w:r w:rsidRPr="00D56076">
        <w:rPr>
          <w:rStyle w:val="Ttulodellibro"/>
          <w:rFonts w:ascii="Lato Light" w:hAnsi="Lato Light"/>
          <w:i w:val="0"/>
        </w:rPr>
        <w:t>Usuarios</w:t>
      </w:r>
      <w:r>
        <w:rPr>
          <w:rStyle w:val="Ttulodellibro"/>
          <w:rFonts w:ascii="Lato Light" w:hAnsi="Lato Light"/>
          <w:b w:val="0"/>
          <w:i w:val="0"/>
        </w:rPr>
        <w:t xml:space="preserve">, se podrá realizar el registro </w:t>
      </w:r>
      <w:r w:rsidR="00342928">
        <w:rPr>
          <w:rStyle w:val="Ttulodellibro"/>
          <w:rFonts w:ascii="Lato Light" w:hAnsi="Lato Light"/>
          <w:b w:val="0"/>
          <w:i w:val="0"/>
        </w:rPr>
        <w:t>mediante un formulario que solicite datos básicos como nombres, apellidos, documento de identidad, fecha y lugar de nacimiento,</w:t>
      </w:r>
      <w:r w:rsidR="0017051A">
        <w:rPr>
          <w:rStyle w:val="Ttulodellibro"/>
          <w:rFonts w:ascii="Lato Light" w:hAnsi="Lato Light"/>
          <w:b w:val="0"/>
          <w:i w:val="0"/>
        </w:rPr>
        <w:t xml:space="preserve"> email, teléfono de contacto, d</w:t>
      </w:r>
      <w:r w:rsidR="00E7552B">
        <w:rPr>
          <w:rStyle w:val="Ttulodellibro"/>
          <w:rFonts w:ascii="Lato Light" w:hAnsi="Lato Light"/>
          <w:b w:val="0"/>
          <w:i w:val="0"/>
        </w:rPr>
        <w:t>irección.</w:t>
      </w:r>
    </w:p>
    <w:p w14:paraId="1E056C57" w14:textId="5CFF624B" w:rsidR="006B0E0D" w:rsidRDefault="00D56076" w:rsidP="00B00D97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En </w:t>
      </w:r>
      <w:r w:rsidR="006E5398">
        <w:rPr>
          <w:rStyle w:val="Ttulodellibro"/>
          <w:rFonts w:ascii="Lato Light" w:hAnsi="Lato Light"/>
          <w:b w:val="0"/>
          <w:i w:val="0"/>
        </w:rPr>
        <w:t>el sub</w:t>
      </w:r>
      <w:r w:rsidR="006E5398">
        <w:rPr>
          <w:rStyle w:val="Ttulodellibro"/>
          <w:rFonts w:ascii="Lato Light" w:hAnsi="Lato Light"/>
          <w:b w:val="0"/>
          <w:i w:val="0"/>
        </w:rPr>
        <w:t xml:space="preserve">menú </w:t>
      </w:r>
      <w:r>
        <w:rPr>
          <w:rStyle w:val="Ttulodellibro"/>
          <w:rFonts w:ascii="Lato Light" w:hAnsi="Lato Light"/>
          <w:b w:val="0"/>
          <w:i w:val="0"/>
        </w:rPr>
        <w:t xml:space="preserve">de </w:t>
      </w:r>
      <w:r w:rsidRPr="00C812D9">
        <w:rPr>
          <w:rStyle w:val="Ttulodellibro"/>
          <w:rFonts w:ascii="Lato Light" w:hAnsi="Lato Light"/>
          <w:i w:val="0"/>
        </w:rPr>
        <w:t>Perfiles</w:t>
      </w:r>
      <w:r>
        <w:rPr>
          <w:rStyle w:val="Ttulodellibro"/>
          <w:rFonts w:ascii="Lato Light" w:hAnsi="Lato Light"/>
          <w:b w:val="0"/>
          <w:i w:val="0"/>
        </w:rPr>
        <w:t xml:space="preserve"> se gestionarán las acciones necesarias para</w:t>
      </w:r>
      <w:r w:rsidR="006B0E0D">
        <w:rPr>
          <w:rStyle w:val="Ttulodellibro"/>
          <w:rFonts w:ascii="Lato Light" w:hAnsi="Lato Light"/>
          <w:b w:val="0"/>
          <w:i w:val="0"/>
        </w:rPr>
        <w:t xml:space="preserve"> llevar a cabo la creación, edición, listado y eliminación de perfiles.</w:t>
      </w:r>
    </w:p>
    <w:p w14:paraId="6F7B0C7F" w14:textId="741F8E73" w:rsidR="0017051A" w:rsidRDefault="0003549F" w:rsidP="00B00D97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>E</w:t>
      </w:r>
      <w:r w:rsidR="00D56076">
        <w:rPr>
          <w:rStyle w:val="Ttulodellibro"/>
          <w:rFonts w:ascii="Lato Light" w:hAnsi="Lato Light"/>
          <w:b w:val="0"/>
          <w:i w:val="0"/>
        </w:rPr>
        <w:t xml:space="preserve">n </w:t>
      </w:r>
      <w:r w:rsidR="006E5398">
        <w:rPr>
          <w:rStyle w:val="Ttulodellibro"/>
          <w:rFonts w:ascii="Lato Light" w:hAnsi="Lato Light"/>
          <w:b w:val="0"/>
          <w:i w:val="0"/>
        </w:rPr>
        <w:t>l</w:t>
      </w:r>
      <w:r w:rsidR="006E5398">
        <w:rPr>
          <w:rStyle w:val="Ttulodellibro"/>
          <w:rFonts w:ascii="Lato Light" w:hAnsi="Lato Light"/>
          <w:b w:val="0"/>
          <w:i w:val="0"/>
        </w:rPr>
        <w:t>a</w:t>
      </w:r>
      <w:r w:rsidR="006E5398">
        <w:rPr>
          <w:rStyle w:val="Ttulodellibro"/>
          <w:rFonts w:ascii="Lato Light" w:hAnsi="Lato Light"/>
          <w:b w:val="0"/>
          <w:i w:val="0"/>
        </w:rPr>
        <w:t xml:space="preserve"> </w:t>
      </w:r>
      <w:r w:rsidR="006E5398">
        <w:rPr>
          <w:rStyle w:val="Ttulodellibro"/>
          <w:rFonts w:ascii="Lato Light" w:hAnsi="Lato Light"/>
          <w:b w:val="0"/>
          <w:i w:val="0"/>
        </w:rPr>
        <w:t>opción</w:t>
      </w:r>
      <w:r w:rsidR="006E5398">
        <w:rPr>
          <w:rStyle w:val="Ttulodellibro"/>
          <w:rFonts w:ascii="Lato Light" w:hAnsi="Lato Light"/>
          <w:b w:val="0"/>
          <w:i w:val="0"/>
        </w:rPr>
        <w:t xml:space="preserve"> </w:t>
      </w:r>
      <w:r>
        <w:rPr>
          <w:rStyle w:val="Ttulodellibro"/>
          <w:rFonts w:ascii="Lato Light" w:hAnsi="Lato Light"/>
          <w:b w:val="0"/>
          <w:i w:val="0"/>
        </w:rPr>
        <w:t>de</w:t>
      </w:r>
      <w:r w:rsidR="00D56076">
        <w:rPr>
          <w:rStyle w:val="Ttulodellibro"/>
          <w:rFonts w:ascii="Lato Light" w:hAnsi="Lato Light"/>
          <w:b w:val="0"/>
          <w:i w:val="0"/>
        </w:rPr>
        <w:t xml:space="preserve"> </w:t>
      </w:r>
      <w:r w:rsidR="00D56076" w:rsidRPr="00D56076">
        <w:rPr>
          <w:rStyle w:val="Ttulodellibro"/>
          <w:rFonts w:ascii="Lato Light" w:hAnsi="Lato Light"/>
          <w:i w:val="0"/>
        </w:rPr>
        <w:t>Crear</w:t>
      </w:r>
      <w:r w:rsidR="0017051A" w:rsidRPr="00D56076">
        <w:rPr>
          <w:rStyle w:val="Ttulodellibro"/>
          <w:rFonts w:ascii="Lato Light" w:hAnsi="Lato Light"/>
          <w:i w:val="0"/>
        </w:rPr>
        <w:t xml:space="preserve"> </w:t>
      </w:r>
      <w:r w:rsidR="00D56076" w:rsidRPr="00D56076">
        <w:rPr>
          <w:rStyle w:val="Ttulodellibro"/>
          <w:rFonts w:ascii="Lato Light" w:hAnsi="Lato Light"/>
          <w:i w:val="0"/>
        </w:rPr>
        <w:t>Perfil</w:t>
      </w:r>
      <w:r w:rsidR="00956277">
        <w:rPr>
          <w:rStyle w:val="Ttulodellibro"/>
          <w:rFonts w:ascii="Lato Light" w:hAnsi="Lato Light"/>
          <w:b w:val="0"/>
          <w:i w:val="0"/>
        </w:rPr>
        <w:t xml:space="preserve"> </w:t>
      </w:r>
      <w:r w:rsidR="00D56076">
        <w:rPr>
          <w:rStyle w:val="Ttulodellibro"/>
          <w:rFonts w:ascii="Lato Light" w:hAnsi="Lato Light"/>
          <w:b w:val="0"/>
          <w:i w:val="0"/>
        </w:rPr>
        <w:t>se establecerá el nombre del perfil</w:t>
      </w:r>
      <w:r>
        <w:rPr>
          <w:rStyle w:val="Ttulodellibro"/>
          <w:rFonts w:ascii="Lato Light" w:hAnsi="Lato Light"/>
          <w:b w:val="0"/>
          <w:i w:val="0"/>
        </w:rPr>
        <w:t xml:space="preserve"> (Ad</w:t>
      </w:r>
      <w:r w:rsidR="00D56076">
        <w:rPr>
          <w:rStyle w:val="Ttulodellibro"/>
          <w:rFonts w:ascii="Lato Light" w:hAnsi="Lato Light"/>
          <w:b w:val="0"/>
          <w:i w:val="0"/>
        </w:rPr>
        <w:t>ministrador, Gerente, Enfermera(</w:t>
      </w:r>
      <w:r>
        <w:rPr>
          <w:rStyle w:val="Ttulodellibro"/>
          <w:rFonts w:ascii="Lato Light" w:hAnsi="Lato Light"/>
          <w:b w:val="0"/>
          <w:i w:val="0"/>
        </w:rPr>
        <w:t>o</w:t>
      </w:r>
      <w:r w:rsidR="00D56076">
        <w:rPr>
          <w:rStyle w:val="Ttulodellibro"/>
          <w:rFonts w:ascii="Lato Light" w:hAnsi="Lato Light"/>
          <w:b w:val="0"/>
          <w:i w:val="0"/>
        </w:rPr>
        <w:t>)</w:t>
      </w:r>
      <w:r>
        <w:rPr>
          <w:rStyle w:val="Ttulodellibro"/>
          <w:rFonts w:ascii="Lato Light" w:hAnsi="Lato Light"/>
          <w:b w:val="0"/>
          <w:i w:val="0"/>
        </w:rPr>
        <w:t>, Acudiente, Secretaria</w:t>
      </w:r>
      <w:r w:rsidR="00D56076">
        <w:rPr>
          <w:rStyle w:val="Ttulodellibro"/>
          <w:rFonts w:ascii="Lato Light" w:hAnsi="Lato Light"/>
          <w:b w:val="0"/>
          <w:i w:val="0"/>
        </w:rPr>
        <w:t xml:space="preserve"> entre otros</w:t>
      </w:r>
      <w:r>
        <w:rPr>
          <w:rStyle w:val="Ttulodellibro"/>
          <w:rFonts w:ascii="Lato Light" w:hAnsi="Lato Light"/>
          <w:b w:val="0"/>
          <w:i w:val="0"/>
        </w:rPr>
        <w:t>) y</w:t>
      </w:r>
      <w:r w:rsidR="00D56076">
        <w:rPr>
          <w:rStyle w:val="Ttulodellibro"/>
          <w:rFonts w:ascii="Lato Light" w:hAnsi="Lato Light"/>
          <w:b w:val="0"/>
          <w:i w:val="0"/>
        </w:rPr>
        <w:t xml:space="preserve"> se le asignarán</w:t>
      </w:r>
      <w:r>
        <w:rPr>
          <w:rStyle w:val="Ttulodellibro"/>
          <w:rFonts w:ascii="Lato Light" w:hAnsi="Lato Light"/>
          <w:b w:val="0"/>
          <w:i w:val="0"/>
        </w:rPr>
        <w:t xml:space="preserve"> los</w:t>
      </w:r>
      <w:r w:rsidR="0017051A">
        <w:rPr>
          <w:rStyle w:val="Ttulodellibro"/>
          <w:rFonts w:ascii="Lato Light" w:hAnsi="Lato Light"/>
          <w:b w:val="0"/>
          <w:i w:val="0"/>
        </w:rPr>
        <w:t xml:space="preserve"> permisos.</w:t>
      </w:r>
    </w:p>
    <w:p w14:paraId="3E10C37C" w14:textId="6DA2EEAE" w:rsidR="0017051A" w:rsidRDefault="0017051A" w:rsidP="00B00D97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En la </w:t>
      </w:r>
      <w:r w:rsidR="00C812D9">
        <w:rPr>
          <w:rStyle w:val="Ttulodellibro"/>
          <w:rFonts w:ascii="Lato Light" w:hAnsi="Lato Light"/>
          <w:b w:val="0"/>
          <w:i w:val="0"/>
        </w:rPr>
        <w:t xml:space="preserve">opción </w:t>
      </w:r>
      <w:r w:rsidR="00C812D9" w:rsidRPr="00C812D9">
        <w:rPr>
          <w:rStyle w:val="Ttulodellibro"/>
          <w:rFonts w:ascii="Lato Light" w:hAnsi="Lato Light"/>
          <w:i w:val="0"/>
        </w:rPr>
        <w:t>E</w:t>
      </w:r>
      <w:r w:rsidRPr="00C812D9">
        <w:rPr>
          <w:rStyle w:val="Ttulodellibro"/>
          <w:rFonts w:ascii="Lato Light" w:hAnsi="Lato Light"/>
          <w:i w:val="0"/>
        </w:rPr>
        <w:t>di</w:t>
      </w:r>
      <w:r w:rsidR="006E5398">
        <w:rPr>
          <w:rStyle w:val="Ttulodellibro"/>
          <w:rFonts w:ascii="Lato Light" w:hAnsi="Lato Light"/>
          <w:i w:val="0"/>
        </w:rPr>
        <w:t>tar Perfil</w:t>
      </w:r>
      <w:r>
        <w:rPr>
          <w:rStyle w:val="Ttulodellibro"/>
          <w:rFonts w:ascii="Lato Light" w:hAnsi="Lato Light"/>
          <w:b w:val="0"/>
          <w:i w:val="0"/>
        </w:rPr>
        <w:t xml:space="preserve"> se podrá modificar el nombre y permisos de cada perfil.</w:t>
      </w:r>
    </w:p>
    <w:p w14:paraId="0B67934D" w14:textId="42D79CC2" w:rsidR="0017051A" w:rsidRDefault="006E5398" w:rsidP="00B00D97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>En la opción</w:t>
      </w:r>
      <w:r w:rsidR="0063569C">
        <w:rPr>
          <w:rStyle w:val="Ttulodellibro"/>
          <w:rFonts w:ascii="Lato Light" w:hAnsi="Lato Light"/>
          <w:b w:val="0"/>
          <w:i w:val="0"/>
        </w:rPr>
        <w:t xml:space="preserve"> </w:t>
      </w:r>
      <w:r w:rsidRPr="006E5398">
        <w:rPr>
          <w:rStyle w:val="Ttulodellibro"/>
          <w:rFonts w:ascii="Lato Light" w:hAnsi="Lato Light"/>
          <w:i w:val="0"/>
        </w:rPr>
        <w:t>Listar Perfiles</w:t>
      </w:r>
      <w:r w:rsidR="0063569C">
        <w:rPr>
          <w:rStyle w:val="Ttulodellibro"/>
          <w:rFonts w:ascii="Lato Light" w:hAnsi="Lato Light"/>
          <w:b w:val="0"/>
          <w:i w:val="0"/>
        </w:rPr>
        <w:t xml:space="preserve"> mostrará una tabla con los perfiles registrados, así como el ac</w:t>
      </w:r>
      <w:r w:rsidR="005B0915">
        <w:rPr>
          <w:rStyle w:val="Ttulodellibro"/>
          <w:rFonts w:ascii="Lato Light" w:hAnsi="Lato Light"/>
          <w:b w:val="0"/>
          <w:i w:val="0"/>
        </w:rPr>
        <w:t xml:space="preserve">ceso para la creación, edición, </w:t>
      </w:r>
      <w:r w:rsidR="0063569C">
        <w:rPr>
          <w:rStyle w:val="Ttulodellibro"/>
          <w:rFonts w:ascii="Lato Light" w:hAnsi="Lato Light"/>
          <w:b w:val="0"/>
          <w:i w:val="0"/>
        </w:rPr>
        <w:t xml:space="preserve"> eliminación </w:t>
      </w:r>
      <w:r w:rsidR="005B0915">
        <w:rPr>
          <w:rStyle w:val="Ttulodellibro"/>
          <w:rFonts w:ascii="Lato Light" w:hAnsi="Lato Light"/>
          <w:b w:val="0"/>
          <w:i w:val="0"/>
        </w:rPr>
        <w:t>y sus respectivos permisos</w:t>
      </w:r>
      <w:r w:rsidR="0063569C">
        <w:rPr>
          <w:rStyle w:val="Ttulodellibro"/>
          <w:rFonts w:ascii="Lato Light" w:hAnsi="Lato Light"/>
          <w:b w:val="0"/>
          <w:i w:val="0"/>
        </w:rPr>
        <w:t>.</w:t>
      </w:r>
    </w:p>
    <w:p w14:paraId="5E4EE0EC" w14:textId="7A840FB5" w:rsidR="00F94FFD" w:rsidRDefault="00F94FFD" w:rsidP="00B00D97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En </w:t>
      </w:r>
      <w:r w:rsidR="006E5398">
        <w:rPr>
          <w:rStyle w:val="Ttulodellibro"/>
          <w:rFonts w:ascii="Lato Light" w:hAnsi="Lato Light"/>
          <w:b w:val="0"/>
          <w:i w:val="0"/>
        </w:rPr>
        <w:t>el sub</w:t>
      </w:r>
      <w:r w:rsidR="006E5398">
        <w:rPr>
          <w:rStyle w:val="Ttulodellibro"/>
          <w:rFonts w:ascii="Lato Light" w:hAnsi="Lato Light"/>
          <w:b w:val="0"/>
          <w:i w:val="0"/>
        </w:rPr>
        <w:t>menú</w:t>
      </w:r>
      <w:r>
        <w:rPr>
          <w:rStyle w:val="Ttulodellibro"/>
          <w:rFonts w:ascii="Lato Light" w:hAnsi="Lato Light"/>
          <w:b w:val="0"/>
          <w:i w:val="0"/>
        </w:rPr>
        <w:t xml:space="preserve"> de </w:t>
      </w:r>
      <w:r w:rsidR="00342C46" w:rsidRPr="006E5398">
        <w:rPr>
          <w:rStyle w:val="Ttulodellibro"/>
          <w:rFonts w:ascii="Lato Light" w:hAnsi="Lato Light"/>
          <w:i w:val="0"/>
        </w:rPr>
        <w:t>Carnet Digital</w:t>
      </w:r>
      <w:r>
        <w:rPr>
          <w:rStyle w:val="Ttulodellibro"/>
          <w:rFonts w:ascii="Lato Light" w:hAnsi="Lato Light"/>
          <w:b w:val="0"/>
          <w:i w:val="0"/>
        </w:rPr>
        <w:t xml:space="preserve"> se podrán registrar en un formulario</w:t>
      </w:r>
      <w:r w:rsidR="005021E7">
        <w:rPr>
          <w:rStyle w:val="Ttulodellibro"/>
          <w:rFonts w:ascii="Lato Light" w:hAnsi="Lato Light"/>
          <w:b w:val="0"/>
          <w:i w:val="0"/>
        </w:rPr>
        <w:t xml:space="preserve"> la información de la cita</w:t>
      </w:r>
      <w:r>
        <w:rPr>
          <w:rStyle w:val="Ttulodellibro"/>
          <w:rFonts w:ascii="Lato Light" w:hAnsi="Lato Light"/>
          <w:b w:val="0"/>
          <w:i w:val="0"/>
        </w:rPr>
        <w:t xml:space="preserve"> </w:t>
      </w:r>
      <w:r w:rsidR="005021E7">
        <w:rPr>
          <w:rStyle w:val="Ttulodellibro"/>
          <w:rFonts w:ascii="Lato Light" w:hAnsi="Lato Light"/>
          <w:b w:val="0"/>
          <w:i w:val="0"/>
        </w:rPr>
        <w:t xml:space="preserve">con el lugar, fecha, hora, tipo de vacuna a aplicar, y </w:t>
      </w:r>
      <w:r w:rsidR="00EF484D">
        <w:rPr>
          <w:rStyle w:val="Ttulodellibro"/>
          <w:rFonts w:ascii="Lato Light" w:hAnsi="Lato Light"/>
          <w:b w:val="0"/>
          <w:i w:val="0"/>
        </w:rPr>
        <w:t>el</w:t>
      </w:r>
      <w:r w:rsidR="005021E7">
        <w:rPr>
          <w:rStyle w:val="Ttulodellibro"/>
          <w:rFonts w:ascii="Lato Light" w:hAnsi="Lato Light"/>
          <w:b w:val="0"/>
          <w:i w:val="0"/>
        </w:rPr>
        <w:t xml:space="preserve"> niño al que se aplicará la vacuna; también podrán consultarse las citas programadas de acuerdo a la fecha o paciente</w:t>
      </w:r>
      <w:r w:rsidR="00342C46">
        <w:rPr>
          <w:rStyle w:val="Ttulodellibro"/>
          <w:rFonts w:ascii="Lato Light" w:hAnsi="Lato Light"/>
          <w:b w:val="0"/>
          <w:i w:val="0"/>
        </w:rPr>
        <w:t xml:space="preserve"> así como su esquema de vacunación a la fecha</w:t>
      </w:r>
      <w:r w:rsidR="005021E7">
        <w:rPr>
          <w:rStyle w:val="Ttulodellibro"/>
          <w:rFonts w:ascii="Lato Light" w:hAnsi="Lato Light"/>
          <w:b w:val="0"/>
          <w:i w:val="0"/>
        </w:rPr>
        <w:t>.</w:t>
      </w:r>
      <w:bookmarkStart w:id="10" w:name="_GoBack"/>
      <w:bookmarkEnd w:id="10"/>
    </w:p>
    <w:p w14:paraId="2C309095" w14:textId="7BD85BD7" w:rsidR="00CC7B43" w:rsidRDefault="006E5398" w:rsidP="00B00D97">
      <w:pPr>
        <w:pStyle w:val="Prrafodelista"/>
        <w:numPr>
          <w:ilvl w:val="0"/>
          <w:numId w:val="23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Una página de </w:t>
      </w:r>
      <w:r w:rsidRPr="006E5398">
        <w:rPr>
          <w:rStyle w:val="Ttulodellibro"/>
          <w:rFonts w:ascii="Lato Light" w:hAnsi="Lato Light"/>
          <w:i w:val="0"/>
        </w:rPr>
        <w:t>C</w:t>
      </w:r>
      <w:r w:rsidR="00F94FFD" w:rsidRPr="006E5398">
        <w:rPr>
          <w:rStyle w:val="Ttulodellibro"/>
          <w:rFonts w:ascii="Lato Light" w:hAnsi="Lato Light"/>
          <w:i w:val="0"/>
        </w:rPr>
        <w:t>ontacto</w:t>
      </w:r>
      <w:r w:rsidR="00F94FFD">
        <w:rPr>
          <w:rStyle w:val="Ttulodellibro"/>
          <w:rFonts w:ascii="Lato Light" w:hAnsi="Lato Light"/>
          <w:b w:val="0"/>
          <w:i w:val="0"/>
        </w:rPr>
        <w:t>, con los datos de cada uno de los miembros del equipo de desarrollo.</w:t>
      </w:r>
    </w:p>
    <w:p w14:paraId="1A75E15A" w14:textId="77777777" w:rsidR="00B66DD7" w:rsidRDefault="00B66DD7" w:rsidP="00B00D97">
      <w:pPr>
        <w:spacing w:line="276" w:lineRule="auto"/>
        <w:rPr>
          <w:rStyle w:val="Ttulodellibro"/>
          <w:rFonts w:ascii="Lato Light" w:eastAsiaTheme="majorEastAsia" w:hAnsi="Lato Light" w:cstheme="majorBidi"/>
          <w:i w:val="0"/>
          <w:color w:val="000000" w:themeColor="text1"/>
        </w:rPr>
      </w:pPr>
      <w:r>
        <w:rPr>
          <w:rStyle w:val="Ttulodellibro"/>
          <w:rFonts w:ascii="Lato Light" w:hAnsi="Lato Light"/>
          <w:i w:val="0"/>
          <w:color w:val="000000" w:themeColor="text1"/>
        </w:rPr>
        <w:br w:type="page"/>
      </w:r>
    </w:p>
    <w:p w14:paraId="64EC067F" w14:textId="78FDA20D" w:rsidR="00004533" w:rsidRPr="00C85E9D" w:rsidRDefault="00004533" w:rsidP="00B00D97">
      <w:pPr>
        <w:pStyle w:val="Ttulo1"/>
        <w:spacing w:line="276" w:lineRule="auto"/>
        <w:jc w:val="center"/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</w:pPr>
      <w:bookmarkStart w:id="11" w:name="_Toc83640346"/>
      <w:r w:rsidRPr="00C85E9D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  <w:lastRenderedPageBreak/>
        <w:t>EQUIPO DE DESARROLLO</w:t>
      </w:r>
      <w:bookmarkEnd w:id="11"/>
    </w:p>
    <w:p w14:paraId="4DC2184B" w14:textId="77777777" w:rsidR="00987FB8" w:rsidRPr="00987FB8" w:rsidRDefault="00987FB8" w:rsidP="00B00D97">
      <w:pPr>
        <w:spacing w:line="276" w:lineRule="auto"/>
      </w:pPr>
    </w:p>
    <w:p w14:paraId="7C2E51C1" w14:textId="6F11729D" w:rsidR="00AC588C" w:rsidRDefault="00631046" w:rsidP="00B00D97">
      <w:pPr>
        <w:spacing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>A continuación, se muestra cada uno de los miembros del equipo de desarrol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F0DE1" w:rsidRPr="008F0DE1" w14:paraId="30987D40" w14:textId="77777777" w:rsidTr="00631046">
        <w:tc>
          <w:tcPr>
            <w:tcW w:w="2122" w:type="dxa"/>
          </w:tcPr>
          <w:p w14:paraId="18035A11" w14:textId="0D5ED27D" w:rsidR="008F0DE1" w:rsidRPr="00631046" w:rsidRDefault="00631046" w:rsidP="00B00D97">
            <w:pPr>
              <w:spacing w:line="276" w:lineRule="auto"/>
              <w:jc w:val="center"/>
              <w:rPr>
                <w:rFonts w:ascii="Lato Light" w:hAnsi="Lato Light"/>
                <w:b/>
              </w:rPr>
            </w:pPr>
            <w:r w:rsidRPr="00631046">
              <w:rPr>
                <w:rFonts w:ascii="Lato Light" w:hAnsi="Lato Light"/>
                <w:b/>
              </w:rPr>
              <w:t>Tripulante</w:t>
            </w:r>
          </w:p>
        </w:tc>
        <w:tc>
          <w:tcPr>
            <w:tcW w:w="6706" w:type="dxa"/>
          </w:tcPr>
          <w:p w14:paraId="53A308E1" w14:textId="77777777" w:rsidR="008F0DE1" w:rsidRPr="00631046" w:rsidRDefault="008F0DE1" w:rsidP="00B00D97">
            <w:pPr>
              <w:spacing w:line="276" w:lineRule="auto"/>
              <w:jc w:val="center"/>
              <w:rPr>
                <w:rFonts w:ascii="Lato Light" w:hAnsi="Lato Light"/>
                <w:b/>
              </w:rPr>
            </w:pPr>
            <w:r w:rsidRPr="00631046">
              <w:rPr>
                <w:rFonts w:ascii="Lato Light" w:hAnsi="Lato Light"/>
                <w:b/>
              </w:rPr>
              <w:t>Descripción</w:t>
            </w:r>
          </w:p>
        </w:tc>
      </w:tr>
      <w:tr w:rsidR="008F0DE1" w:rsidRPr="008F0DE1" w14:paraId="2EBA956D" w14:textId="77777777" w:rsidTr="00631046">
        <w:tc>
          <w:tcPr>
            <w:tcW w:w="2122" w:type="dxa"/>
          </w:tcPr>
          <w:p w14:paraId="6509CE19" w14:textId="531CD615" w:rsidR="008F0DE1" w:rsidRPr="008F0DE1" w:rsidRDefault="00631046" w:rsidP="00B00D97">
            <w:pPr>
              <w:spacing w:line="276" w:lineRule="auto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</w:rPr>
              <w:t>Daniel Martínez</w:t>
            </w:r>
          </w:p>
        </w:tc>
        <w:tc>
          <w:tcPr>
            <w:tcW w:w="6706" w:type="dxa"/>
          </w:tcPr>
          <w:p w14:paraId="44348AB8" w14:textId="1B6C3707" w:rsidR="008F0DE1" w:rsidRPr="008F0DE1" w:rsidRDefault="00631046" w:rsidP="00B00D97">
            <w:pPr>
              <w:spacing w:line="276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Líder del equipo</w:t>
            </w:r>
          </w:p>
        </w:tc>
      </w:tr>
      <w:tr w:rsidR="008F0DE1" w:rsidRPr="008F0DE1" w14:paraId="765BEF44" w14:textId="77777777" w:rsidTr="00631046">
        <w:tc>
          <w:tcPr>
            <w:tcW w:w="2122" w:type="dxa"/>
          </w:tcPr>
          <w:p w14:paraId="4703559B" w14:textId="31E9F8F7" w:rsidR="008F0DE1" w:rsidRPr="008F0DE1" w:rsidRDefault="00631046" w:rsidP="00B00D97">
            <w:pPr>
              <w:spacing w:line="276" w:lineRule="auto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</w:rPr>
              <w:t>Elizabeth Peña</w:t>
            </w:r>
          </w:p>
        </w:tc>
        <w:tc>
          <w:tcPr>
            <w:tcW w:w="6706" w:type="dxa"/>
          </w:tcPr>
          <w:p w14:paraId="65F8016F" w14:textId="77193929" w:rsidR="008F0DE1" w:rsidRPr="008F0DE1" w:rsidRDefault="00631046" w:rsidP="00B00D97">
            <w:pPr>
              <w:spacing w:line="276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esarrolladora – back </w:t>
            </w:r>
            <w:proofErr w:type="spellStart"/>
            <w:r>
              <w:rPr>
                <w:rFonts w:ascii="Lato Light" w:hAnsi="Lato Light"/>
              </w:rPr>
              <w:t>end</w:t>
            </w:r>
            <w:proofErr w:type="spellEnd"/>
          </w:p>
        </w:tc>
      </w:tr>
      <w:tr w:rsidR="008F0DE1" w:rsidRPr="008F0DE1" w14:paraId="2A32951C" w14:textId="77777777" w:rsidTr="00631046">
        <w:tc>
          <w:tcPr>
            <w:tcW w:w="2122" w:type="dxa"/>
          </w:tcPr>
          <w:p w14:paraId="3FF6EBC7" w14:textId="665D2F97" w:rsidR="008F0DE1" w:rsidRPr="008F0DE1" w:rsidRDefault="00631046" w:rsidP="00B00D97">
            <w:pPr>
              <w:spacing w:line="276" w:lineRule="auto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</w:rPr>
              <w:t>Daniel Ramos</w:t>
            </w:r>
          </w:p>
        </w:tc>
        <w:tc>
          <w:tcPr>
            <w:tcW w:w="6706" w:type="dxa"/>
          </w:tcPr>
          <w:p w14:paraId="7EC016AB" w14:textId="58235FE8" w:rsidR="008F0DE1" w:rsidRPr="008F0DE1" w:rsidRDefault="00631046" w:rsidP="00B00D97">
            <w:pPr>
              <w:spacing w:line="276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esarrollador – back </w:t>
            </w:r>
            <w:proofErr w:type="spellStart"/>
            <w:r>
              <w:rPr>
                <w:rFonts w:ascii="Lato Light" w:hAnsi="Lato Light"/>
              </w:rPr>
              <w:t>end</w:t>
            </w:r>
            <w:proofErr w:type="spellEnd"/>
          </w:p>
        </w:tc>
      </w:tr>
      <w:tr w:rsidR="008F0DE1" w:rsidRPr="008F0DE1" w14:paraId="0199A26F" w14:textId="77777777" w:rsidTr="00631046">
        <w:tc>
          <w:tcPr>
            <w:tcW w:w="2122" w:type="dxa"/>
          </w:tcPr>
          <w:p w14:paraId="718F17BB" w14:textId="430BF7EA" w:rsidR="008F0DE1" w:rsidRPr="008F0DE1" w:rsidRDefault="00631046" w:rsidP="00B00D97">
            <w:pPr>
              <w:spacing w:line="276" w:lineRule="auto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</w:rPr>
              <w:t xml:space="preserve">Franklin Gómez </w:t>
            </w:r>
          </w:p>
        </w:tc>
        <w:tc>
          <w:tcPr>
            <w:tcW w:w="6706" w:type="dxa"/>
          </w:tcPr>
          <w:p w14:paraId="198E427E" w14:textId="4AB65229" w:rsidR="008F0DE1" w:rsidRPr="008F0DE1" w:rsidRDefault="00631046" w:rsidP="00B00D97">
            <w:pPr>
              <w:spacing w:line="276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esarrollador – </w:t>
            </w:r>
            <w:proofErr w:type="spellStart"/>
            <w:r>
              <w:rPr>
                <w:rFonts w:ascii="Lato Light" w:hAnsi="Lato Light"/>
              </w:rPr>
              <w:t>html</w:t>
            </w:r>
            <w:proofErr w:type="spellEnd"/>
            <w:r>
              <w:rPr>
                <w:rFonts w:ascii="Lato Light" w:hAnsi="Lato Light"/>
              </w:rPr>
              <w:t xml:space="preserve"> , </w:t>
            </w:r>
            <w:proofErr w:type="spellStart"/>
            <w:r>
              <w:rPr>
                <w:rFonts w:ascii="Lato Light" w:hAnsi="Lato Light"/>
              </w:rPr>
              <w:t>front</w:t>
            </w:r>
            <w:proofErr w:type="spellEnd"/>
            <w:r>
              <w:rPr>
                <w:rFonts w:ascii="Lato Light" w:hAnsi="Lato Light"/>
              </w:rPr>
              <w:t xml:space="preserve"> </w:t>
            </w:r>
            <w:proofErr w:type="spellStart"/>
            <w:r>
              <w:rPr>
                <w:rFonts w:ascii="Lato Light" w:hAnsi="Lato Light"/>
              </w:rPr>
              <w:t>end</w:t>
            </w:r>
            <w:proofErr w:type="spellEnd"/>
          </w:p>
        </w:tc>
      </w:tr>
      <w:tr w:rsidR="008F0DE1" w:rsidRPr="008F0DE1" w14:paraId="34274760" w14:textId="77777777" w:rsidTr="00631046">
        <w:tc>
          <w:tcPr>
            <w:tcW w:w="2122" w:type="dxa"/>
          </w:tcPr>
          <w:p w14:paraId="7DF93AD0" w14:textId="46EB88A6" w:rsidR="008F0DE1" w:rsidRPr="008F0DE1" w:rsidRDefault="00631046" w:rsidP="00B00D97">
            <w:pPr>
              <w:spacing w:line="276" w:lineRule="auto"/>
              <w:rPr>
                <w:rFonts w:ascii="Lato Light" w:hAnsi="Lato Light"/>
                <w:b/>
              </w:rPr>
            </w:pPr>
            <w:r>
              <w:rPr>
                <w:rFonts w:ascii="Lato Light" w:hAnsi="Lato Light"/>
              </w:rPr>
              <w:t>Jorge Lopera</w:t>
            </w:r>
          </w:p>
        </w:tc>
        <w:tc>
          <w:tcPr>
            <w:tcW w:w="6706" w:type="dxa"/>
          </w:tcPr>
          <w:p w14:paraId="5D522A22" w14:textId="42C0D1A4" w:rsidR="00631046" w:rsidRPr="008F0DE1" w:rsidRDefault="00631046" w:rsidP="00B00D97">
            <w:pPr>
              <w:spacing w:line="276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esarrollador – </w:t>
            </w:r>
            <w:proofErr w:type="spellStart"/>
            <w:r>
              <w:rPr>
                <w:rFonts w:ascii="Lato Light" w:hAnsi="Lato Light"/>
              </w:rPr>
              <w:t>front</w:t>
            </w:r>
            <w:proofErr w:type="spellEnd"/>
            <w:r>
              <w:rPr>
                <w:rFonts w:ascii="Lato Light" w:hAnsi="Lato Light"/>
              </w:rPr>
              <w:t xml:space="preserve"> </w:t>
            </w:r>
            <w:proofErr w:type="spellStart"/>
            <w:r>
              <w:rPr>
                <w:rFonts w:ascii="Lato Light" w:hAnsi="Lato Light"/>
              </w:rPr>
              <w:t>end</w:t>
            </w:r>
            <w:proofErr w:type="spellEnd"/>
          </w:p>
        </w:tc>
      </w:tr>
      <w:tr w:rsidR="00631046" w:rsidRPr="008F0DE1" w14:paraId="20492959" w14:textId="77777777" w:rsidTr="00631046">
        <w:tc>
          <w:tcPr>
            <w:tcW w:w="2122" w:type="dxa"/>
          </w:tcPr>
          <w:p w14:paraId="3652672B" w14:textId="25BDD2A5" w:rsidR="00631046" w:rsidRDefault="00631046" w:rsidP="00B00D97">
            <w:pPr>
              <w:spacing w:line="276" w:lineRule="auto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>Jairo Huertas</w:t>
            </w:r>
          </w:p>
        </w:tc>
        <w:tc>
          <w:tcPr>
            <w:tcW w:w="6706" w:type="dxa"/>
          </w:tcPr>
          <w:p w14:paraId="124C9DA9" w14:textId="47CF36C1" w:rsidR="00631046" w:rsidRPr="008F0DE1" w:rsidRDefault="00631046" w:rsidP="00B00D97">
            <w:pPr>
              <w:spacing w:line="276" w:lineRule="auto"/>
              <w:jc w:val="both"/>
              <w:rPr>
                <w:rFonts w:ascii="Lato Light" w:hAnsi="Lato Light"/>
              </w:rPr>
            </w:pPr>
            <w:r>
              <w:rPr>
                <w:rFonts w:ascii="Lato Light" w:hAnsi="Lato Light"/>
              </w:rPr>
              <w:t xml:space="preserve">Desarrollador – </w:t>
            </w:r>
            <w:proofErr w:type="spellStart"/>
            <w:r>
              <w:rPr>
                <w:rFonts w:ascii="Lato Light" w:hAnsi="Lato Light"/>
              </w:rPr>
              <w:t>front</w:t>
            </w:r>
            <w:proofErr w:type="spellEnd"/>
            <w:r>
              <w:rPr>
                <w:rFonts w:ascii="Lato Light" w:hAnsi="Lato Light"/>
              </w:rPr>
              <w:t xml:space="preserve"> </w:t>
            </w:r>
            <w:proofErr w:type="spellStart"/>
            <w:r>
              <w:rPr>
                <w:rFonts w:ascii="Lato Light" w:hAnsi="Lato Light"/>
              </w:rPr>
              <w:t>end</w:t>
            </w:r>
            <w:proofErr w:type="spellEnd"/>
          </w:p>
        </w:tc>
      </w:tr>
    </w:tbl>
    <w:p w14:paraId="5BAE63FE" w14:textId="77777777" w:rsidR="00C85E9D" w:rsidRDefault="00C85E9D">
      <w:pPr>
        <w:rPr>
          <w:rStyle w:val="Ttulodellibro"/>
          <w:rFonts w:ascii="Lato Light" w:eastAsiaTheme="majorEastAsia" w:hAnsi="Lato Light" w:cstheme="majorBidi"/>
          <w:bCs w:val="0"/>
          <w:i w:val="0"/>
          <w:iCs w:val="0"/>
          <w:color w:val="000000" w:themeColor="text1"/>
          <w:spacing w:val="0"/>
          <w:sz w:val="24"/>
        </w:rPr>
      </w:pPr>
      <w:r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</w:rPr>
        <w:br w:type="page"/>
      </w:r>
    </w:p>
    <w:p w14:paraId="661D985B" w14:textId="0E54863C" w:rsidR="00D12DB7" w:rsidRPr="00C85E9D" w:rsidRDefault="00B66DD7" w:rsidP="00B00D97">
      <w:pPr>
        <w:pStyle w:val="Ttulo1"/>
        <w:spacing w:line="276" w:lineRule="auto"/>
        <w:jc w:val="center"/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</w:pPr>
      <w:bookmarkStart w:id="12" w:name="_Toc83640347"/>
      <w:r w:rsidRPr="00C85E9D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  <w:lastRenderedPageBreak/>
        <w:t>T</w:t>
      </w:r>
      <w:r w:rsidR="00055F11" w:rsidRPr="00C85E9D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  <w:t>ECNOLOGÍ</w:t>
      </w:r>
      <w:r w:rsidR="00D12DB7" w:rsidRPr="00C85E9D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  <w:t>AS DE DESARROLLO</w:t>
      </w:r>
      <w:bookmarkEnd w:id="12"/>
    </w:p>
    <w:p w14:paraId="186ABC78" w14:textId="77777777" w:rsidR="00987FB8" w:rsidRPr="00987FB8" w:rsidRDefault="00987FB8" w:rsidP="00B00D97">
      <w:pPr>
        <w:spacing w:after="0" w:line="276" w:lineRule="auto"/>
      </w:pPr>
    </w:p>
    <w:p w14:paraId="51CD002A" w14:textId="7F719511" w:rsidR="00365DD5" w:rsidRDefault="00365DD5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La </w:t>
      </w:r>
      <w:r w:rsidR="00BD7AF9">
        <w:rPr>
          <w:rStyle w:val="Ttulodellibro"/>
          <w:rFonts w:ascii="Lato Light" w:hAnsi="Lato Light"/>
          <w:b w:val="0"/>
          <w:i w:val="0"/>
        </w:rPr>
        <w:t xml:space="preserve">aplicación </w:t>
      </w:r>
      <w:r>
        <w:rPr>
          <w:rStyle w:val="Ttulodellibro"/>
          <w:rFonts w:ascii="Lato Light" w:hAnsi="Lato Light"/>
          <w:b w:val="0"/>
          <w:i w:val="0"/>
        </w:rPr>
        <w:t>se desarrollará utilizando las tecnologías web, bajo una arquitectura cliente servidor a continuación se especifica las diversas tecnologías utilizadas:</w:t>
      </w:r>
    </w:p>
    <w:p w14:paraId="21BEDA83" w14:textId="457CC90C" w:rsidR="00BD7AF9" w:rsidRDefault="00BD7AF9" w:rsidP="00B00D97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>Página web basada en lenguaje HTML5.</w:t>
      </w:r>
    </w:p>
    <w:p w14:paraId="5F39BA55" w14:textId="5509C9FC" w:rsidR="00BD7AF9" w:rsidRDefault="00BD7AF9" w:rsidP="00B00D97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El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framework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a utilizar para agregar estilos CSS será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Bootstrap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5.</w:t>
      </w:r>
    </w:p>
    <w:p w14:paraId="7396B1E5" w14:textId="55E1BF16" w:rsidR="001D51AB" w:rsidRDefault="001D51AB" w:rsidP="00B00D97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También se utilizará </w:t>
      </w:r>
      <w:r w:rsidR="006473AC">
        <w:rPr>
          <w:rStyle w:val="Ttulodellibro"/>
          <w:rFonts w:ascii="Lato Light" w:hAnsi="Lato Light"/>
          <w:b w:val="0"/>
          <w:i w:val="0"/>
        </w:rPr>
        <w:t>lenguaje JavaScript para dar dinamismo a los elementos de la aplicación.</w:t>
      </w:r>
    </w:p>
    <w:p w14:paraId="408C2A6B" w14:textId="11FA7828" w:rsidR="006D5D27" w:rsidRDefault="006D5D27" w:rsidP="00B00D97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>El lenguaje de d</w:t>
      </w:r>
      <w:r w:rsidR="00BD7AF9">
        <w:rPr>
          <w:rStyle w:val="Ttulodellibro"/>
          <w:rFonts w:ascii="Lato Light" w:hAnsi="Lato Light"/>
          <w:b w:val="0"/>
          <w:i w:val="0"/>
        </w:rPr>
        <w:t xml:space="preserve">esarrollo </w:t>
      </w:r>
      <w:r w:rsidR="006473AC">
        <w:rPr>
          <w:rStyle w:val="Ttulodellibro"/>
          <w:rFonts w:ascii="Lato Light" w:hAnsi="Lato Light"/>
          <w:b w:val="0"/>
          <w:i w:val="0"/>
        </w:rPr>
        <w:t xml:space="preserve">a utilizar para back </w:t>
      </w:r>
      <w:proofErr w:type="spellStart"/>
      <w:r w:rsidR="006473AC">
        <w:rPr>
          <w:rStyle w:val="Ttulodellibro"/>
          <w:rFonts w:ascii="Lato Light" w:hAnsi="Lato Light"/>
          <w:b w:val="0"/>
          <w:i w:val="0"/>
        </w:rPr>
        <w:t>end</w:t>
      </w:r>
      <w:proofErr w:type="spellEnd"/>
      <w:r w:rsidR="006473AC">
        <w:rPr>
          <w:rStyle w:val="Ttulodellibro"/>
          <w:rFonts w:ascii="Lato Light" w:hAnsi="Lato Light"/>
          <w:b w:val="0"/>
          <w:i w:val="0"/>
        </w:rPr>
        <w:t xml:space="preserve"> </w:t>
      </w:r>
      <w:r w:rsidR="00BD7AF9">
        <w:rPr>
          <w:rStyle w:val="Ttulodellibro"/>
          <w:rFonts w:ascii="Lato Light" w:hAnsi="Lato Light"/>
          <w:b w:val="0"/>
          <w:i w:val="0"/>
        </w:rPr>
        <w:t>es Java</w:t>
      </w:r>
      <w:r>
        <w:rPr>
          <w:rStyle w:val="Ttulodellibro"/>
          <w:rFonts w:ascii="Lato Light" w:hAnsi="Lato Light"/>
          <w:b w:val="0"/>
          <w:i w:val="0"/>
        </w:rPr>
        <w:t xml:space="preserve"> </w:t>
      </w:r>
      <w:r w:rsidR="00BD7AF9">
        <w:rPr>
          <w:rStyle w:val="Ttulodellibro"/>
          <w:rFonts w:ascii="Lato Light" w:hAnsi="Lato Light"/>
          <w:b w:val="0"/>
          <w:i w:val="0"/>
        </w:rPr>
        <w:t xml:space="preserve">SE </w:t>
      </w:r>
      <w:r w:rsidRPr="00BD7AF9">
        <w:rPr>
          <w:rStyle w:val="Ttulodellibro"/>
          <w:rFonts w:ascii="Lato Light" w:hAnsi="Lato Light"/>
          <w:b w:val="0"/>
          <w:i w:val="0"/>
          <w:highlight w:val="yellow"/>
        </w:rPr>
        <w:t xml:space="preserve">en su versión </w:t>
      </w:r>
      <w:r w:rsidR="00BD7AF9" w:rsidRPr="00BD7AF9">
        <w:rPr>
          <w:rStyle w:val="Ttulodellibro"/>
          <w:rFonts w:ascii="Lato Light" w:hAnsi="Lato Light"/>
          <w:b w:val="0"/>
          <w:i w:val="0"/>
          <w:highlight w:val="yellow"/>
        </w:rPr>
        <w:t>14</w:t>
      </w:r>
      <w:r w:rsidR="00BD7AF9">
        <w:rPr>
          <w:rStyle w:val="Ttulodellibro"/>
          <w:rFonts w:ascii="Lato Light" w:hAnsi="Lato Light"/>
          <w:b w:val="0"/>
          <w:i w:val="0"/>
          <w:highlight w:val="yellow"/>
        </w:rPr>
        <w:t>x</w:t>
      </w:r>
      <w:r w:rsidR="00BD7AF9">
        <w:rPr>
          <w:rStyle w:val="Ttulodellibro"/>
          <w:rFonts w:ascii="Lato Light" w:hAnsi="Lato Light"/>
          <w:b w:val="0"/>
          <w:i w:val="0"/>
        </w:rPr>
        <w:t>.</w:t>
      </w:r>
    </w:p>
    <w:p w14:paraId="13E7624F" w14:textId="76EE6906" w:rsidR="002B7A9E" w:rsidRDefault="002B7A9E" w:rsidP="00B00D97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La base de datos que se </w:t>
      </w:r>
      <w:r w:rsidR="002249B4">
        <w:rPr>
          <w:rStyle w:val="Ttulodellibro"/>
          <w:rFonts w:ascii="Lato Light" w:hAnsi="Lato Light"/>
          <w:b w:val="0"/>
          <w:i w:val="0"/>
        </w:rPr>
        <w:t>implementará</w:t>
      </w:r>
      <w:r>
        <w:rPr>
          <w:rStyle w:val="Ttulodellibro"/>
          <w:rFonts w:ascii="Lato Light" w:hAnsi="Lato Light"/>
          <w:b w:val="0"/>
          <w:i w:val="0"/>
        </w:rPr>
        <w:t xml:space="preserve"> será </w:t>
      </w:r>
      <w:proofErr w:type="spellStart"/>
      <w:r w:rsidR="006473AC">
        <w:rPr>
          <w:rStyle w:val="Ttulodellibro"/>
          <w:rFonts w:ascii="Lato Light" w:hAnsi="Lato Light"/>
          <w:b w:val="0"/>
          <w:i w:val="0"/>
        </w:rPr>
        <w:t>My</w:t>
      </w:r>
      <w:r>
        <w:rPr>
          <w:rStyle w:val="Ttulodellibro"/>
          <w:rFonts w:ascii="Lato Light" w:hAnsi="Lato Light"/>
          <w:b w:val="0"/>
          <w:i w:val="0"/>
        </w:rPr>
        <w:t>SQL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</w:t>
      </w:r>
      <w:r w:rsidRPr="006473AC">
        <w:rPr>
          <w:rStyle w:val="Ttulodellibro"/>
          <w:rFonts w:ascii="Lato Light" w:hAnsi="Lato Light"/>
          <w:b w:val="0"/>
          <w:i w:val="0"/>
          <w:highlight w:val="yellow"/>
        </w:rPr>
        <w:t>en su versión 9</w:t>
      </w:r>
      <w:r w:rsidR="006473AC" w:rsidRPr="006473AC">
        <w:rPr>
          <w:rStyle w:val="Ttulodellibro"/>
          <w:rFonts w:ascii="Lato Light" w:hAnsi="Lato Light"/>
          <w:b w:val="0"/>
          <w:i w:val="0"/>
          <w:highlight w:val="yellow"/>
        </w:rPr>
        <w:t>x</w:t>
      </w:r>
    </w:p>
    <w:p w14:paraId="2EB33782" w14:textId="15B4B078" w:rsidR="00B66DD7" w:rsidRDefault="002249B4" w:rsidP="00B00D97">
      <w:pPr>
        <w:pStyle w:val="Prrafodelista"/>
        <w:numPr>
          <w:ilvl w:val="0"/>
          <w:numId w:val="20"/>
        </w:num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La plataforma se podrá ejecutar en servidores bajo tecnologías </w:t>
      </w:r>
      <w:r w:rsidRPr="006473AC">
        <w:rPr>
          <w:rStyle w:val="Ttulodellibro"/>
          <w:rFonts w:ascii="Lato Light" w:hAnsi="Lato Light"/>
          <w:b w:val="0"/>
          <w:i w:val="0"/>
          <w:highlight w:val="yellow"/>
        </w:rPr>
        <w:t>Linux o Windows.</w:t>
      </w:r>
    </w:p>
    <w:p w14:paraId="4FE2A240" w14:textId="77777777" w:rsidR="00B66DD7" w:rsidRDefault="00B66DD7" w:rsidP="00B00D97">
      <w:pPr>
        <w:spacing w:line="276" w:lineRule="auto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br w:type="page"/>
      </w:r>
    </w:p>
    <w:p w14:paraId="2C6542A8" w14:textId="04CE1FFF" w:rsidR="00055F11" w:rsidRPr="00D36052" w:rsidRDefault="000F4CC8" w:rsidP="00B00D97">
      <w:pPr>
        <w:pStyle w:val="Ttulo1"/>
        <w:spacing w:line="276" w:lineRule="auto"/>
        <w:jc w:val="center"/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</w:pPr>
      <w:bookmarkStart w:id="13" w:name="_Toc83640348"/>
      <w:r w:rsidRPr="00D36052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  <w:lastRenderedPageBreak/>
        <w:t>CONTROL DEL PROYECTO</w:t>
      </w:r>
      <w:bookmarkEnd w:id="13"/>
    </w:p>
    <w:p w14:paraId="43BAE4FF" w14:textId="77777777" w:rsidR="00987FB8" w:rsidRPr="00987FB8" w:rsidRDefault="00987FB8" w:rsidP="00B00D97">
      <w:pPr>
        <w:spacing w:after="0" w:line="276" w:lineRule="auto"/>
      </w:pPr>
    </w:p>
    <w:p w14:paraId="17F68FAF" w14:textId="2BF9C927" w:rsidR="004A6A22" w:rsidRDefault="004A6A22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Con el objetivo de llevar a cabo todos los objetivos propuestos, y de cumplir a cabalidad con los requerimientos por parte del instructor del ciclo, el equipo de desarrollo se reunirá periódicamente dos o tres veces por semana para asignar tareas y conversar acerca de los avances, modificaciones e ideas que puedan surgir durante el desarrollo del proyecto, así como brindar apoyo mutuo con base en la experiencia personal de cada uno de los miembros del equipo. </w:t>
      </w:r>
    </w:p>
    <w:p w14:paraId="28A6B9EE" w14:textId="1F37B45B" w:rsidR="004A6A22" w:rsidRDefault="004A6A22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</w:p>
    <w:p w14:paraId="370ED92E" w14:textId="1CDCBAB8" w:rsidR="004A6A22" w:rsidRDefault="004A6A22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>
        <w:rPr>
          <w:rStyle w:val="Ttulodellibro"/>
          <w:rFonts w:ascii="Lato Light" w:hAnsi="Lato Light"/>
          <w:b w:val="0"/>
          <w:i w:val="0"/>
        </w:rPr>
        <w:t xml:space="preserve">Se utilizarán algunas herramientas para trabajo colaborativo como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Github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, Microsoft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teams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 y su planeador de actividades, Google </w:t>
      </w:r>
      <w:proofErr w:type="spellStart"/>
      <w:r>
        <w:rPr>
          <w:rStyle w:val="Ttulodellibro"/>
          <w:rFonts w:ascii="Lato Light" w:hAnsi="Lato Light"/>
          <w:b w:val="0"/>
          <w:i w:val="0"/>
        </w:rPr>
        <w:t>meet</w:t>
      </w:r>
      <w:proofErr w:type="spellEnd"/>
      <w:r>
        <w:rPr>
          <w:rStyle w:val="Ttulodellibro"/>
          <w:rFonts w:ascii="Lato Light" w:hAnsi="Lato Light"/>
          <w:b w:val="0"/>
          <w:i w:val="0"/>
        </w:rPr>
        <w:t xml:space="preserve">, grupos de WhatsApp, entre otros. </w:t>
      </w:r>
    </w:p>
    <w:p w14:paraId="31DFD807" w14:textId="77777777" w:rsidR="00B66DD7" w:rsidRDefault="00B66DD7" w:rsidP="00B00D97">
      <w:pPr>
        <w:spacing w:line="276" w:lineRule="auto"/>
        <w:rPr>
          <w:rStyle w:val="Ttulodellibro"/>
          <w:rFonts w:ascii="Lato Light" w:eastAsiaTheme="majorEastAsia" w:hAnsi="Lato Light" w:cstheme="majorBidi"/>
          <w:i w:val="0"/>
          <w:color w:val="000000" w:themeColor="text1"/>
        </w:rPr>
      </w:pPr>
      <w:r>
        <w:rPr>
          <w:rStyle w:val="Ttulodellibro"/>
          <w:rFonts w:ascii="Lato Light" w:hAnsi="Lato Light"/>
          <w:i w:val="0"/>
          <w:color w:val="000000" w:themeColor="text1"/>
        </w:rPr>
        <w:br w:type="page"/>
      </w:r>
    </w:p>
    <w:p w14:paraId="6CAAD5FA" w14:textId="5535C6D3" w:rsidR="00190444" w:rsidRPr="00D36052" w:rsidRDefault="00190444" w:rsidP="00B00D97">
      <w:pPr>
        <w:pStyle w:val="Ttulo1"/>
        <w:spacing w:line="276" w:lineRule="auto"/>
        <w:jc w:val="center"/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</w:pPr>
      <w:bookmarkStart w:id="14" w:name="_Toc83640349"/>
      <w:r w:rsidRPr="00D36052">
        <w:rPr>
          <w:rStyle w:val="Ttulodellibro"/>
          <w:rFonts w:ascii="Lato Light" w:hAnsi="Lato Light"/>
          <w:bCs w:val="0"/>
          <w:i w:val="0"/>
          <w:iCs w:val="0"/>
          <w:color w:val="000000" w:themeColor="text1"/>
          <w:spacing w:val="0"/>
          <w:sz w:val="24"/>
          <w:szCs w:val="22"/>
        </w:rPr>
        <w:lastRenderedPageBreak/>
        <w:t>DURACIÓN</w:t>
      </w:r>
      <w:bookmarkEnd w:id="14"/>
    </w:p>
    <w:p w14:paraId="70DFD373" w14:textId="77777777" w:rsidR="00987FB8" w:rsidRPr="00987FB8" w:rsidRDefault="00987FB8" w:rsidP="00B00D97">
      <w:pPr>
        <w:spacing w:after="0" w:line="276" w:lineRule="auto"/>
      </w:pPr>
    </w:p>
    <w:p w14:paraId="55BFD7E4" w14:textId="68D70347" w:rsidR="00987FB8" w:rsidRDefault="00EE4BE7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</w:rPr>
      </w:pPr>
      <w:r w:rsidRPr="00EE4BE7">
        <w:rPr>
          <w:rStyle w:val="Ttulodellibro"/>
          <w:rFonts w:ascii="Lato Light" w:hAnsi="Lato Light"/>
          <w:b w:val="0"/>
          <w:i w:val="0"/>
        </w:rPr>
        <w:t>El presente proy</w:t>
      </w:r>
      <w:r w:rsidR="00DF1A8F">
        <w:rPr>
          <w:rStyle w:val="Ttulodellibro"/>
          <w:rFonts w:ascii="Lato Light" w:hAnsi="Lato Light"/>
          <w:b w:val="0"/>
          <w:i w:val="0"/>
        </w:rPr>
        <w:t>e</w:t>
      </w:r>
      <w:r w:rsidR="006473AC">
        <w:rPr>
          <w:rStyle w:val="Ttulodellibro"/>
          <w:rFonts w:ascii="Lato Light" w:hAnsi="Lato Light"/>
          <w:b w:val="0"/>
          <w:i w:val="0"/>
        </w:rPr>
        <w:t>cto tendrá una duración aproximada de dos meses comprendidos desde el lunes 30 de agosto al sábado 23 de octubre de 2021.</w:t>
      </w:r>
    </w:p>
    <w:p w14:paraId="3BCA1C12" w14:textId="5E7C5037" w:rsidR="00E13811" w:rsidRDefault="00E13811" w:rsidP="00B00D97">
      <w:pPr>
        <w:pStyle w:val="Ttulo1"/>
        <w:spacing w:line="276" w:lineRule="auto"/>
        <w:jc w:val="center"/>
        <w:rPr>
          <w:rStyle w:val="Ttulodellibro"/>
          <w:rFonts w:ascii="Lato Light" w:hAnsi="Lato Light"/>
          <w:bCs w:val="0"/>
          <w:i w:val="0"/>
          <w:iCs w:val="0"/>
          <w:color w:val="FF0000"/>
          <w:spacing w:val="0"/>
          <w:sz w:val="24"/>
          <w:szCs w:val="22"/>
        </w:rPr>
      </w:pPr>
      <w:bookmarkStart w:id="15" w:name="_Toc83640350"/>
      <w:r w:rsidRPr="006473AC">
        <w:rPr>
          <w:rStyle w:val="Ttulodellibro"/>
          <w:rFonts w:ascii="Lato Light" w:hAnsi="Lato Light"/>
          <w:bCs w:val="0"/>
          <w:i w:val="0"/>
          <w:iCs w:val="0"/>
          <w:color w:val="FF0000"/>
          <w:spacing w:val="0"/>
          <w:sz w:val="24"/>
          <w:szCs w:val="22"/>
        </w:rPr>
        <w:t>INVERSIÓN</w:t>
      </w:r>
      <w:bookmarkEnd w:id="15"/>
    </w:p>
    <w:p w14:paraId="621E24AC" w14:textId="3971BA65" w:rsidR="006473AC" w:rsidRDefault="006473AC" w:rsidP="006473AC"/>
    <w:p w14:paraId="5B087B59" w14:textId="02E161C0" w:rsidR="006473AC" w:rsidRPr="006473AC" w:rsidRDefault="006473AC" w:rsidP="006473AC">
      <w:pPr>
        <w:rPr>
          <w:rStyle w:val="Ttulodellibro"/>
          <w:rFonts w:ascii="Lato Light" w:hAnsi="Lato Light"/>
          <w:b w:val="0"/>
          <w:i w:val="0"/>
        </w:rPr>
      </w:pPr>
      <w:r w:rsidRPr="006473AC">
        <w:rPr>
          <w:rStyle w:val="Ttulodellibro"/>
          <w:rFonts w:ascii="Lato Light" w:hAnsi="Lato Light"/>
          <w:b w:val="0"/>
          <w:i w:val="0"/>
          <w:highlight w:val="yellow"/>
        </w:rPr>
        <w:t>No sé si quieran dejar esta parte, yo la veo innecesaria para el ámbito del proyecto.</w:t>
      </w:r>
    </w:p>
    <w:p w14:paraId="53A3BB00" w14:textId="77777777" w:rsidR="00987FB8" w:rsidRPr="006473AC" w:rsidRDefault="00987FB8" w:rsidP="00B00D97">
      <w:pPr>
        <w:spacing w:after="0" w:line="276" w:lineRule="auto"/>
        <w:rPr>
          <w:color w:val="FF0000"/>
        </w:rPr>
      </w:pPr>
    </w:p>
    <w:p w14:paraId="4B49CE62" w14:textId="77777777" w:rsidR="00863AE5" w:rsidRPr="006473AC" w:rsidRDefault="000726D3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  <w:color w:val="FF0000"/>
        </w:rPr>
      </w:pPr>
      <w:r w:rsidRPr="006473AC">
        <w:rPr>
          <w:rStyle w:val="Ttulodellibro"/>
          <w:rFonts w:ascii="Lato Light" w:hAnsi="Lato Light"/>
          <w:b w:val="0"/>
          <w:i w:val="0"/>
          <w:color w:val="FF0000"/>
        </w:rPr>
        <w:t>A continuación, se encuentra relacionada la inversión del proyecto y la forma de pago:</w:t>
      </w:r>
      <w:r w:rsidR="00CE2997" w:rsidRPr="006473AC">
        <w:rPr>
          <w:rStyle w:val="Ttulodellibro"/>
          <w:rFonts w:ascii="Lato Light" w:hAnsi="Lato Light"/>
          <w:b w:val="0"/>
          <w:i w:val="0"/>
          <w:color w:val="FF0000"/>
        </w:rPr>
        <w:t xml:space="preserve"> </w:t>
      </w:r>
    </w:p>
    <w:p w14:paraId="697F6834" w14:textId="77777777" w:rsidR="00016E22" w:rsidRPr="006473AC" w:rsidRDefault="00016E22" w:rsidP="00B00D97">
      <w:pPr>
        <w:spacing w:after="0" w:line="276" w:lineRule="auto"/>
        <w:jc w:val="both"/>
        <w:rPr>
          <w:rStyle w:val="Ttulodellibro"/>
          <w:rFonts w:ascii="Lato Light" w:hAnsi="Lato Light"/>
          <w:b w:val="0"/>
          <w:i w:val="0"/>
          <w:color w:val="FF0000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6473AC" w:rsidRPr="006473AC" w14:paraId="603E0887" w14:textId="77777777" w:rsidTr="00016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D0CECE" w:themeFill="background2" w:themeFillShade="E6"/>
            <w:vAlign w:val="center"/>
          </w:tcPr>
          <w:p w14:paraId="57CD9497" w14:textId="77777777" w:rsidR="00016E22" w:rsidRPr="006473AC" w:rsidRDefault="00016E22" w:rsidP="00B00D97">
            <w:pPr>
              <w:spacing w:line="276" w:lineRule="auto"/>
              <w:jc w:val="center"/>
              <w:rPr>
                <w:rStyle w:val="Ttulodellibro"/>
                <w:rFonts w:ascii="Lato Light" w:hAnsi="Lato Light"/>
                <w:b/>
                <w:i w:val="0"/>
                <w:color w:val="FF0000"/>
              </w:rPr>
            </w:pPr>
            <w:r w:rsidRPr="006473AC">
              <w:rPr>
                <w:rStyle w:val="Ttulodellibro"/>
                <w:rFonts w:ascii="Lato Light" w:hAnsi="Lato Light"/>
                <w:b/>
                <w:i w:val="0"/>
                <w:color w:val="FF0000"/>
              </w:rPr>
              <w:t>Valor total del proyecto</w:t>
            </w:r>
          </w:p>
        </w:tc>
        <w:tc>
          <w:tcPr>
            <w:tcW w:w="5856" w:type="dxa"/>
          </w:tcPr>
          <w:p w14:paraId="04CA4ECF" w14:textId="590E6642" w:rsidR="00016E22" w:rsidRPr="006473AC" w:rsidRDefault="00012F8E" w:rsidP="00B00D9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tulodellibro"/>
                <w:rFonts w:ascii="Lato Light" w:hAnsi="Lato Light"/>
                <w:b/>
                <w:i w:val="0"/>
                <w:color w:val="FF0000"/>
              </w:rPr>
            </w:pPr>
            <w:r w:rsidRPr="006473AC">
              <w:rPr>
                <w:rStyle w:val="Ttulodellibro"/>
                <w:rFonts w:ascii="Lato Light" w:hAnsi="Lato Light"/>
                <w:i w:val="0"/>
                <w:color w:val="FF0000"/>
              </w:rPr>
              <w:t xml:space="preserve">Novecientos cincuenta mil pesos </w:t>
            </w:r>
            <w:r w:rsidR="006E0B63" w:rsidRPr="006473AC">
              <w:rPr>
                <w:rStyle w:val="Ttulodellibro"/>
                <w:rFonts w:ascii="Lato Light" w:hAnsi="Lato Light"/>
                <w:i w:val="0"/>
                <w:color w:val="FF0000"/>
              </w:rPr>
              <w:t xml:space="preserve"> ($ </w:t>
            </w:r>
            <w:r w:rsidRPr="006473AC">
              <w:rPr>
                <w:rStyle w:val="Ttulodellibro"/>
                <w:rFonts w:ascii="Lato Light" w:hAnsi="Lato Light"/>
                <w:i w:val="0"/>
                <w:color w:val="FF0000"/>
              </w:rPr>
              <w:t>9</w:t>
            </w:r>
            <w:r w:rsidRPr="006473AC">
              <w:rPr>
                <w:rStyle w:val="Ttulodellibro"/>
                <w:rFonts w:ascii="Lato Light" w:hAnsi="Lato Light"/>
                <w:color w:val="FF0000"/>
              </w:rPr>
              <w:t>50.000</w:t>
            </w:r>
            <w:r w:rsidR="00016E22" w:rsidRPr="006473AC">
              <w:rPr>
                <w:rStyle w:val="Ttulodellibro"/>
                <w:rFonts w:ascii="Lato Light" w:hAnsi="Lato Light"/>
                <w:i w:val="0"/>
                <w:color w:val="FF0000"/>
              </w:rPr>
              <w:t>) libre de descuentos.</w:t>
            </w:r>
          </w:p>
        </w:tc>
      </w:tr>
    </w:tbl>
    <w:p w14:paraId="46DA1F20" w14:textId="77777777" w:rsidR="002528E3" w:rsidRPr="006473AC" w:rsidRDefault="002528E3" w:rsidP="00B00D97">
      <w:pPr>
        <w:spacing w:after="0" w:line="276" w:lineRule="auto"/>
        <w:jc w:val="both"/>
        <w:rPr>
          <w:rFonts w:ascii="Lato Light" w:hAnsi="Lato Light"/>
          <w:color w:val="FF0000"/>
        </w:rPr>
      </w:pPr>
    </w:p>
    <w:p w14:paraId="38E8E0AC" w14:textId="77777777" w:rsidR="00A041DB" w:rsidRPr="006473AC" w:rsidRDefault="00A041DB" w:rsidP="00B00D97">
      <w:pPr>
        <w:spacing w:after="0" w:line="276" w:lineRule="auto"/>
        <w:jc w:val="both"/>
        <w:rPr>
          <w:rFonts w:ascii="Lato Light" w:hAnsi="Lato Light"/>
          <w:b/>
          <w:color w:val="FF0000"/>
        </w:rPr>
      </w:pPr>
      <w:r w:rsidRPr="006473AC">
        <w:rPr>
          <w:rFonts w:ascii="Lato Light" w:hAnsi="Lato Light"/>
          <w:b/>
          <w:color w:val="FF0000"/>
        </w:rPr>
        <w:t>Detallado del valor del proyecto</w:t>
      </w:r>
    </w:p>
    <w:p w14:paraId="58FFFC5A" w14:textId="77777777" w:rsidR="00A041DB" w:rsidRPr="006473AC" w:rsidRDefault="00A041DB" w:rsidP="00B00D97">
      <w:pPr>
        <w:spacing w:after="0" w:line="276" w:lineRule="auto"/>
        <w:jc w:val="both"/>
        <w:rPr>
          <w:rFonts w:ascii="Lato Light" w:hAnsi="Lato Light"/>
          <w:b/>
          <w:color w:val="FF0000"/>
        </w:rPr>
      </w:pPr>
    </w:p>
    <w:p w14:paraId="6F80E8AD" w14:textId="6377AFFD" w:rsidR="00A041DB" w:rsidRPr="006473AC" w:rsidRDefault="00DC7CBE" w:rsidP="00B00D97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Lato Light" w:hAnsi="Lato Light"/>
          <w:color w:val="FF0000"/>
        </w:rPr>
      </w:pPr>
      <w:r w:rsidRPr="006473AC">
        <w:rPr>
          <w:rFonts w:ascii="Lato Light" w:hAnsi="Lato Light"/>
          <w:color w:val="FF0000"/>
        </w:rPr>
        <w:t>No incluye</w:t>
      </w:r>
      <w:r w:rsidR="00A041DB" w:rsidRPr="006473AC">
        <w:rPr>
          <w:rFonts w:ascii="Lato Light" w:hAnsi="Lato Light"/>
          <w:color w:val="FF0000"/>
        </w:rPr>
        <w:t xml:space="preserve"> </w:t>
      </w:r>
      <w:r w:rsidR="00716AAB" w:rsidRPr="006473AC">
        <w:rPr>
          <w:rFonts w:ascii="Lato Light" w:hAnsi="Lato Light"/>
          <w:color w:val="FF0000"/>
        </w:rPr>
        <w:t>un año de servicio en nube para la implantación de la plataforma web</w:t>
      </w:r>
      <w:r w:rsidR="00CB55C4" w:rsidRPr="006473AC">
        <w:rPr>
          <w:rFonts w:ascii="Lato Light" w:hAnsi="Lato Light"/>
          <w:color w:val="FF0000"/>
        </w:rPr>
        <w:t xml:space="preserve"> y dominio .</w:t>
      </w:r>
      <w:proofErr w:type="spellStart"/>
      <w:r w:rsidR="00CB55C4" w:rsidRPr="006473AC">
        <w:rPr>
          <w:rFonts w:ascii="Lato Light" w:hAnsi="Lato Light"/>
          <w:color w:val="FF0000"/>
        </w:rPr>
        <w:t>com</w:t>
      </w:r>
      <w:proofErr w:type="spellEnd"/>
      <w:r w:rsidR="00CB55C4" w:rsidRPr="006473AC">
        <w:rPr>
          <w:rFonts w:ascii="Lato Light" w:hAnsi="Lato Light"/>
          <w:color w:val="FF0000"/>
        </w:rPr>
        <w:t xml:space="preserve"> o.com.co siempre y cuando este no sea premium</w:t>
      </w:r>
      <w:r w:rsidR="00716AAB" w:rsidRPr="006473AC">
        <w:rPr>
          <w:rFonts w:ascii="Lato Light" w:hAnsi="Lato Light"/>
          <w:color w:val="FF0000"/>
        </w:rPr>
        <w:t>.</w:t>
      </w:r>
    </w:p>
    <w:p w14:paraId="3F6B28D6" w14:textId="77777777" w:rsidR="00A041DB" w:rsidRPr="006473AC" w:rsidRDefault="00A041DB" w:rsidP="00B00D97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="Lato Light" w:hAnsi="Lato Light"/>
          <w:color w:val="FF0000"/>
        </w:rPr>
      </w:pPr>
      <w:r w:rsidRPr="006473AC">
        <w:rPr>
          <w:rFonts w:ascii="Lato Light" w:hAnsi="Lato Light"/>
          <w:color w:val="FF0000"/>
        </w:rPr>
        <w:t xml:space="preserve">Incluye capacitaciones </w:t>
      </w:r>
      <w:r w:rsidR="00CB55C4" w:rsidRPr="006473AC">
        <w:rPr>
          <w:rFonts w:ascii="Lato Light" w:hAnsi="Lato Light"/>
          <w:color w:val="FF0000"/>
        </w:rPr>
        <w:t xml:space="preserve">remotas </w:t>
      </w:r>
      <w:r w:rsidRPr="006473AC">
        <w:rPr>
          <w:rFonts w:ascii="Lato Light" w:hAnsi="Lato Light"/>
          <w:color w:val="FF0000"/>
        </w:rPr>
        <w:t>necesarias para el manejo de los módulos requeridos.</w:t>
      </w:r>
    </w:p>
    <w:p w14:paraId="0D0A7A7A" w14:textId="77777777" w:rsidR="00CB55C4" w:rsidRPr="006473AC" w:rsidRDefault="00CB55C4" w:rsidP="00B00D97">
      <w:pPr>
        <w:pStyle w:val="Prrafodelista"/>
        <w:spacing w:after="0" w:line="276" w:lineRule="auto"/>
        <w:jc w:val="both"/>
        <w:rPr>
          <w:rFonts w:ascii="Lato Light" w:hAnsi="Lato Light"/>
          <w:color w:val="FF0000"/>
        </w:rPr>
      </w:pPr>
    </w:p>
    <w:p w14:paraId="660960E7" w14:textId="77777777" w:rsidR="00B619EC" w:rsidRPr="006473AC" w:rsidRDefault="00B619EC" w:rsidP="00B00D97">
      <w:pPr>
        <w:spacing w:after="0" w:line="276" w:lineRule="auto"/>
        <w:jc w:val="both"/>
        <w:rPr>
          <w:rFonts w:ascii="Lato Light" w:hAnsi="Lato Light"/>
          <w:color w:val="FF0000"/>
        </w:rPr>
      </w:pPr>
    </w:p>
    <w:p w14:paraId="10D75BCE" w14:textId="77777777" w:rsidR="008C7BB6" w:rsidRPr="006473AC" w:rsidRDefault="0032313A" w:rsidP="00B00D97">
      <w:pPr>
        <w:pStyle w:val="Ttulo2"/>
        <w:spacing w:line="276" w:lineRule="auto"/>
        <w:rPr>
          <w:rStyle w:val="Ttulodellibro"/>
          <w:rFonts w:ascii="Lato Light" w:hAnsi="Lato Light"/>
          <w:i w:val="0"/>
          <w:color w:val="FF0000"/>
          <w:spacing w:val="0"/>
          <w:sz w:val="24"/>
          <w:szCs w:val="22"/>
        </w:rPr>
      </w:pPr>
      <w:bookmarkStart w:id="16" w:name="_Toc83640351"/>
      <w:r w:rsidRPr="006473AC">
        <w:rPr>
          <w:rStyle w:val="Ttulodellibro"/>
          <w:rFonts w:ascii="Lato Light" w:hAnsi="Lato Light"/>
          <w:i w:val="0"/>
          <w:color w:val="FF0000"/>
          <w:spacing w:val="0"/>
          <w:sz w:val="24"/>
          <w:szCs w:val="22"/>
        </w:rPr>
        <w:t>FORMA DE PAGO</w:t>
      </w:r>
      <w:bookmarkEnd w:id="16"/>
      <w:r w:rsidRPr="006473AC">
        <w:rPr>
          <w:rStyle w:val="Ttulodellibro"/>
          <w:rFonts w:ascii="Lato Light" w:hAnsi="Lato Light"/>
          <w:i w:val="0"/>
          <w:color w:val="FF0000"/>
          <w:spacing w:val="0"/>
          <w:sz w:val="24"/>
          <w:szCs w:val="22"/>
        </w:rPr>
        <w:t xml:space="preserve"> </w:t>
      </w:r>
      <w:r w:rsidR="004037B9" w:rsidRPr="006473AC">
        <w:rPr>
          <w:rStyle w:val="Ttulodellibro"/>
          <w:rFonts w:ascii="Lato Light" w:hAnsi="Lato Light"/>
          <w:i w:val="0"/>
          <w:color w:val="FF0000"/>
          <w:spacing w:val="0"/>
          <w:sz w:val="24"/>
          <w:szCs w:val="22"/>
        </w:rPr>
        <w:t xml:space="preserve"> </w:t>
      </w:r>
    </w:p>
    <w:p w14:paraId="30E9B82B" w14:textId="77777777" w:rsidR="00987FB8" w:rsidRPr="006473AC" w:rsidRDefault="00987FB8" w:rsidP="00B00D97">
      <w:pPr>
        <w:spacing w:line="276" w:lineRule="auto"/>
        <w:rPr>
          <w:color w:val="FF0000"/>
        </w:rPr>
      </w:pPr>
    </w:p>
    <w:tbl>
      <w:tblPr>
        <w:tblStyle w:val="Tabladecuadrcula6concolores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6473AC" w:rsidRPr="006473AC" w14:paraId="739F7001" w14:textId="77777777" w:rsidTr="00E87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4B044B" w14:textId="77777777" w:rsidR="00E879A6" w:rsidRPr="006473AC" w:rsidRDefault="00E879A6" w:rsidP="00B00D97">
            <w:pPr>
              <w:spacing w:line="276" w:lineRule="auto"/>
              <w:rPr>
                <w:rFonts w:ascii="Lato Light" w:hAnsi="Lato Light"/>
                <w:color w:val="FF0000"/>
              </w:rPr>
            </w:pPr>
            <w:r w:rsidRPr="006473AC">
              <w:rPr>
                <w:rFonts w:ascii="Lato Light" w:hAnsi="Lato Light"/>
                <w:color w:val="FF0000"/>
              </w:rPr>
              <w:t>Nro. Pagos</w:t>
            </w:r>
          </w:p>
        </w:tc>
        <w:tc>
          <w:tcPr>
            <w:tcW w:w="7415" w:type="dxa"/>
          </w:tcPr>
          <w:p w14:paraId="05F06D58" w14:textId="77777777" w:rsidR="00E879A6" w:rsidRPr="006473AC" w:rsidRDefault="00E879A6" w:rsidP="00B00D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FF0000"/>
              </w:rPr>
            </w:pPr>
            <w:r w:rsidRPr="006473AC">
              <w:rPr>
                <w:rFonts w:ascii="Lato Light" w:hAnsi="Lato Light"/>
                <w:color w:val="FF0000"/>
              </w:rPr>
              <w:t>Detalle del pago</w:t>
            </w:r>
          </w:p>
        </w:tc>
      </w:tr>
      <w:tr w:rsidR="006473AC" w:rsidRPr="006473AC" w14:paraId="77FDB82A" w14:textId="77777777" w:rsidTr="00E87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98C88E" w14:textId="77777777" w:rsidR="00E879A6" w:rsidRPr="006473AC" w:rsidRDefault="00E879A6" w:rsidP="00B00D97">
            <w:pPr>
              <w:spacing w:line="276" w:lineRule="auto"/>
              <w:jc w:val="center"/>
              <w:rPr>
                <w:rFonts w:ascii="Lato Light" w:hAnsi="Lato Light"/>
                <w:b w:val="0"/>
                <w:bCs w:val="0"/>
                <w:color w:val="FF0000"/>
              </w:rPr>
            </w:pPr>
            <w:r w:rsidRPr="006473AC">
              <w:rPr>
                <w:rFonts w:ascii="Lato Light" w:hAnsi="Lato Light"/>
                <w:b w:val="0"/>
                <w:bCs w:val="0"/>
                <w:color w:val="FF0000"/>
              </w:rPr>
              <w:t>1</w:t>
            </w:r>
          </w:p>
        </w:tc>
        <w:tc>
          <w:tcPr>
            <w:tcW w:w="7415" w:type="dxa"/>
          </w:tcPr>
          <w:p w14:paraId="6E52C287" w14:textId="77777777" w:rsidR="00E879A6" w:rsidRPr="006473AC" w:rsidRDefault="00E879A6" w:rsidP="00B00D9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/>
                <w:color w:val="FF0000"/>
              </w:rPr>
            </w:pPr>
            <w:r w:rsidRPr="006473AC">
              <w:rPr>
                <w:rFonts w:ascii="Lato Light" w:hAnsi="Lato Light"/>
                <w:color w:val="FF0000"/>
              </w:rPr>
              <w:t>Por un valor equivalente al 50% del total del proyecto una vez legalizado el contrato y con la firma del acta de inicio.</w:t>
            </w:r>
          </w:p>
        </w:tc>
      </w:tr>
      <w:tr w:rsidR="006473AC" w:rsidRPr="006473AC" w14:paraId="17D7E965" w14:textId="77777777" w:rsidTr="00E87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8F1EAA" w14:textId="77777777" w:rsidR="00E879A6" w:rsidRPr="006473AC" w:rsidRDefault="00CB55C4" w:rsidP="00B00D97">
            <w:pPr>
              <w:spacing w:line="276" w:lineRule="auto"/>
              <w:jc w:val="center"/>
              <w:rPr>
                <w:rFonts w:ascii="Lato Light" w:hAnsi="Lato Light"/>
                <w:b w:val="0"/>
                <w:color w:val="FF0000"/>
              </w:rPr>
            </w:pPr>
            <w:r w:rsidRPr="006473AC">
              <w:rPr>
                <w:rFonts w:ascii="Lato Light" w:hAnsi="Lato Light"/>
                <w:b w:val="0"/>
                <w:color w:val="FF0000"/>
              </w:rPr>
              <w:t>2</w:t>
            </w:r>
          </w:p>
        </w:tc>
        <w:tc>
          <w:tcPr>
            <w:tcW w:w="7415" w:type="dxa"/>
          </w:tcPr>
          <w:p w14:paraId="1C983FE5" w14:textId="77777777" w:rsidR="00E879A6" w:rsidRPr="006473AC" w:rsidRDefault="00E879A6" w:rsidP="00B00D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/>
                <w:color w:val="FF0000"/>
              </w:rPr>
            </w:pPr>
            <w:r w:rsidRPr="006473AC">
              <w:rPr>
                <w:rFonts w:ascii="Lato Light" w:hAnsi="Lato Light"/>
                <w:color w:val="FF0000"/>
              </w:rPr>
              <w:t xml:space="preserve">Por un valor equivalente al </w:t>
            </w:r>
            <w:r w:rsidR="00CB55C4" w:rsidRPr="006473AC">
              <w:rPr>
                <w:rFonts w:ascii="Lato Light" w:hAnsi="Lato Light"/>
                <w:color w:val="FF0000"/>
              </w:rPr>
              <w:t>5</w:t>
            </w:r>
            <w:r w:rsidRPr="006473AC">
              <w:rPr>
                <w:rFonts w:ascii="Lato Light" w:hAnsi="Lato Light"/>
                <w:color w:val="FF0000"/>
              </w:rPr>
              <w:t>0% del total del proyecto, previa a la entrega final del mismo.</w:t>
            </w:r>
          </w:p>
        </w:tc>
      </w:tr>
    </w:tbl>
    <w:p w14:paraId="0C4B34A0" w14:textId="07CE6704" w:rsidR="00CD3B2C" w:rsidRPr="001C4D47" w:rsidRDefault="00CD3B2C" w:rsidP="00B00D97">
      <w:pPr>
        <w:spacing w:line="276" w:lineRule="auto"/>
        <w:rPr>
          <w:rFonts w:ascii="Lato Light" w:hAnsi="Lato Light"/>
        </w:rPr>
      </w:pPr>
      <w:r w:rsidRPr="001C4D47">
        <w:rPr>
          <w:rFonts w:ascii="Lato Light" w:hAnsi="Lato Light"/>
          <w:color w:val="FFFFFF" w:themeColor="background1"/>
        </w:rPr>
        <w:t xml:space="preserve"> personas que trabajan en el tratamiento de datos personales, tanto en organismos </w:t>
      </w:r>
    </w:p>
    <w:sectPr w:rsidR="00CD3B2C" w:rsidRPr="001C4D47" w:rsidSect="00F6286F">
      <w:headerReference w:type="default" r:id="rId11"/>
      <w:footerReference w:type="default" r:id="rId12"/>
      <w:pgSz w:w="12240" w:h="15840"/>
      <w:pgMar w:top="1417" w:right="1701" w:bottom="1417" w:left="1701" w:header="708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DFD890" w14:textId="77777777" w:rsidR="00674B30" w:rsidRDefault="00674B30" w:rsidP="005621E7">
      <w:pPr>
        <w:spacing w:after="0" w:line="240" w:lineRule="auto"/>
      </w:pPr>
      <w:r>
        <w:separator/>
      </w:r>
    </w:p>
  </w:endnote>
  <w:endnote w:type="continuationSeparator" w:id="0">
    <w:p w14:paraId="5D05272C" w14:textId="77777777" w:rsidR="00674B30" w:rsidRDefault="00674B30" w:rsidP="0056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altName w:val="Arial"/>
    <w:panose1 w:val="020F0502020204030203"/>
    <w:charset w:val="00"/>
    <w:family w:val="swiss"/>
    <w:pitch w:val="variable"/>
    <w:sig w:usb0="800000A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REGULAR">
    <w:altName w:val="Segoe UI"/>
    <w:panose1 w:val="00000000000000000000"/>
    <w:charset w:val="00"/>
    <w:family w:val="roman"/>
    <w:notTrueType/>
    <w:pitch w:val="default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B2354" w14:textId="77777777" w:rsidR="000712E5" w:rsidRDefault="000712E5" w:rsidP="000712E5">
    <w:pPr>
      <w:pStyle w:val="Piedepgina"/>
      <w:tabs>
        <w:tab w:val="clear" w:pos="4419"/>
        <w:tab w:val="clear" w:pos="8838"/>
        <w:tab w:val="left" w:pos="2617"/>
      </w:tabs>
      <w:rPr>
        <w:noProof/>
      </w:rPr>
    </w:pPr>
  </w:p>
  <w:p w14:paraId="5B274EC4" w14:textId="77777777" w:rsidR="000712E5" w:rsidRDefault="000712E5" w:rsidP="000712E5">
    <w:pPr>
      <w:pStyle w:val="Piedepgina"/>
      <w:tabs>
        <w:tab w:val="clear" w:pos="4419"/>
        <w:tab w:val="clear" w:pos="8838"/>
        <w:tab w:val="left" w:pos="2617"/>
      </w:tabs>
      <w:rPr>
        <w:noProof/>
      </w:rPr>
    </w:pPr>
  </w:p>
  <w:p w14:paraId="0E059BC9" w14:textId="77777777" w:rsidR="000712E5" w:rsidRDefault="000712E5" w:rsidP="000712E5">
    <w:pPr>
      <w:pStyle w:val="Piedepgina"/>
      <w:tabs>
        <w:tab w:val="clear" w:pos="4419"/>
        <w:tab w:val="clear" w:pos="8838"/>
        <w:tab w:val="left" w:pos="2617"/>
      </w:tabs>
      <w:rPr>
        <w:noProof/>
      </w:rPr>
    </w:pPr>
  </w:p>
  <w:p w14:paraId="083614B0" w14:textId="77777777" w:rsidR="005621E7" w:rsidRDefault="000712E5" w:rsidP="000712E5">
    <w:pPr>
      <w:pStyle w:val="Piedepgina"/>
      <w:tabs>
        <w:tab w:val="clear" w:pos="4419"/>
        <w:tab w:val="clear" w:pos="8838"/>
        <w:tab w:val="left" w:pos="2617"/>
      </w:tabs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5F158A93" wp14:editId="5872233C">
          <wp:simplePos x="0" y="0"/>
          <wp:positionH relativeFrom="column">
            <wp:posOffset>-1119505</wp:posOffset>
          </wp:positionH>
          <wp:positionV relativeFrom="paragraph">
            <wp:posOffset>202896</wp:posOffset>
          </wp:positionV>
          <wp:extent cx="7831455" cy="235585"/>
          <wp:effectExtent l="0" t="0" r="0" b="0"/>
          <wp:wrapTight wrapText="bothSides">
            <wp:wrapPolygon edited="0">
              <wp:start x="0" y="0"/>
              <wp:lineTo x="0" y="19213"/>
              <wp:lineTo x="21542" y="19213"/>
              <wp:lineTo x="21542" y="0"/>
              <wp:lineTo x="0" y="0"/>
            </wp:wrapPolygon>
          </wp:wrapTight>
          <wp:docPr id="298" name="Imagen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borde sup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455" cy="235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FA419" w14:textId="77777777" w:rsidR="00674B30" w:rsidRDefault="00674B30" w:rsidP="005621E7">
      <w:pPr>
        <w:spacing w:after="0" w:line="240" w:lineRule="auto"/>
      </w:pPr>
      <w:r>
        <w:separator/>
      </w:r>
    </w:p>
  </w:footnote>
  <w:footnote w:type="continuationSeparator" w:id="0">
    <w:p w14:paraId="1BEF6DBD" w14:textId="77777777" w:rsidR="00674B30" w:rsidRDefault="00674B30" w:rsidP="0056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B5C5C" w14:textId="77777777" w:rsidR="000712E5" w:rsidRDefault="000712E5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251A8869" wp14:editId="05EFE449">
          <wp:simplePos x="0" y="0"/>
          <wp:positionH relativeFrom="column">
            <wp:posOffset>-1119505</wp:posOffset>
          </wp:positionH>
          <wp:positionV relativeFrom="paragraph">
            <wp:posOffset>-441960</wp:posOffset>
          </wp:positionV>
          <wp:extent cx="7831455" cy="234950"/>
          <wp:effectExtent l="0" t="0" r="0" b="0"/>
          <wp:wrapTight wrapText="bothSides">
            <wp:wrapPolygon edited="0">
              <wp:start x="0" y="0"/>
              <wp:lineTo x="0" y="19265"/>
              <wp:lineTo x="21542" y="19265"/>
              <wp:lineTo x="21542" y="0"/>
              <wp:lineTo x="0" y="0"/>
            </wp:wrapPolygon>
          </wp:wrapTight>
          <wp:docPr id="295" name="Imagen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borde superio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455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6B2D"/>
    <w:multiLevelType w:val="hybridMultilevel"/>
    <w:tmpl w:val="C8423B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E3D6A"/>
    <w:multiLevelType w:val="hybridMultilevel"/>
    <w:tmpl w:val="9D7655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7377"/>
    <w:multiLevelType w:val="hybridMultilevel"/>
    <w:tmpl w:val="B5D8C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51E9A"/>
    <w:multiLevelType w:val="hybridMultilevel"/>
    <w:tmpl w:val="8788D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444F"/>
    <w:multiLevelType w:val="hybridMultilevel"/>
    <w:tmpl w:val="95043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83190"/>
    <w:multiLevelType w:val="hybridMultilevel"/>
    <w:tmpl w:val="5E7E7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099A"/>
    <w:multiLevelType w:val="hybridMultilevel"/>
    <w:tmpl w:val="035C4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45022"/>
    <w:multiLevelType w:val="hybridMultilevel"/>
    <w:tmpl w:val="FA682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3850"/>
    <w:multiLevelType w:val="hybridMultilevel"/>
    <w:tmpl w:val="29D06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55AAA"/>
    <w:multiLevelType w:val="hybridMultilevel"/>
    <w:tmpl w:val="FF6220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F4448"/>
    <w:multiLevelType w:val="hybridMultilevel"/>
    <w:tmpl w:val="8548A83C"/>
    <w:lvl w:ilvl="0" w:tplc="649291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97BBA"/>
    <w:multiLevelType w:val="hybridMultilevel"/>
    <w:tmpl w:val="86F02B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659B1"/>
    <w:multiLevelType w:val="hybridMultilevel"/>
    <w:tmpl w:val="643A7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13C6D"/>
    <w:multiLevelType w:val="multilevel"/>
    <w:tmpl w:val="357070A0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F54359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E5543"/>
    <w:multiLevelType w:val="hybridMultilevel"/>
    <w:tmpl w:val="5D642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74A2B"/>
    <w:multiLevelType w:val="hybridMultilevel"/>
    <w:tmpl w:val="32BCE5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E3BA6"/>
    <w:multiLevelType w:val="hybridMultilevel"/>
    <w:tmpl w:val="3920D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647B"/>
    <w:multiLevelType w:val="hybridMultilevel"/>
    <w:tmpl w:val="201E9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86883"/>
    <w:multiLevelType w:val="hybridMultilevel"/>
    <w:tmpl w:val="73540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A29A6"/>
    <w:multiLevelType w:val="hybridMultilevel"/>
    <w:tmpl w:val="09E03C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21022"/>
    <w:multiLevelType w:val="hybridMultilevel"/>
    <w:tmpl w:val="1FCC4D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E1BF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D34CD8"/>
    <w:multiLevelType w:val="hybridMultilevel"/>
    <w:tmpl w:val="616E3C38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61C74BA5"/>
    <w:multiLevelType w:val="hybridMultilevel"/>
    <w:tmpl w:val="43D22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E2BC9"/>
    <w:multiLevelType w:val="hybridMultilevel"/>
    <w:tmpl w:val="411A147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6" w15:restartNumberingAfterBreak="0">
    <w:nsid w:val="6BB83306"/>
    <w:multiLevelType w:val="hybridMultilevel"/>
    <w:tmpl w:val="601462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A6817"/>
    <w:multiLevelType w:val="hybridMultilevel"/>
    <w:tmpl w:val="289A15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1298B"/>
    <w:multiLevelType w:val="multilevel"/>
    <w:tmpl w:val="3CFCE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29" w15:restartNumberingAfterBreak="0">
    <w:nsid w:val="76E87A2C"/>
    <w:multiLevelType w:val="hybridMultilevel"/>
    <w:tmpl w:val="8AB492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573F8"/>
    <w:multiLevelType w:val="hybridMultilevel"/>
    <w:tmpl w:val="8D3A5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46391E"/>
    <w:multiLevelType w:val="hybridMultilevel"/>
    <w:tmpl w:val="2350037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2" w15:restartNumberingAfterBreak="0">
    <w:nsid w:val="7F5660A5"/>
    <w:multiLevelType w:val="hybridMultilevel"/>
    <w:tmpl w:val="DC60E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42792"/>
    <w:multiLevelType w:val="hybridMultilevel"/>
    <w:tmpl w:val="0B7A9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3"/>
  </w:num>
  <w:num w:numId="3">
    <w:abstractNumId w:val="31"/>
  </w:num>
  <w:num w:numId="4">
    <w:abstractNumId w:val="26"/>
  </w:num>
  <w:num w:numId="5">
    <w:abstractNumId w:val="17"/>
  </w:num>
  <w:num w:numId="6">
    <w:abstractNumId w:val="24"/>
  </w:num>
  <w:num w:numId="7">
    <w:abstractNumId w:val="1"/>
  </w:num>
  <w:num w:numId="8">
    <w:abstractNumId w:val="11"/>
  </w:num>
  <w:num w:numId="9">
    <w:abstractNumId w:val="9"/>
  </w:num>
  <w:num w:numId="10">
    <w:abstractNumId w:val="33"/>
  </w:num>
  <w:num w:numId="11">
    <w:abstractNumId w:val="29"/>
  </w:num>
  <w:num w:numId="12">
    <w:abstractNumId w:val="4"/>
  </w:num>
  <w:num w:numId="13">
    <w:abstractNumId w:val="28"/>
  </w:num>
  <w:num w:numId="14">
    <w:abstractNumId w:val="13"/>
  </w:num>
  <w:num w:numId="15">
    <w:abstractNumId w:val="7"/>
  </w:num>
  <w:num w:numId="16">
    <w:abstractNumId w:val="8"/>
  </w:num>
  <w:num w:numId="17">
    <w:abstractNumId w:val="32"/>
  </w:num>
  <w:num w:numId="18">
    <w:abstractNumId w:val="0"/>
  </w:num>
  <w:num w:numId="19">
    <w:abstractNumId w:val="5"/>
  </w:num>
  <w:num w:numId="20">
    <w:abstractNumId w:val="30"/>
  </w:num>
  <w:num w:numId="21">
    <w:abstractNumId w:val="15"/>
  </w:num>
  <w:num w:numId="22">
    <w:abstractNumId w:val="10"/>
  </w:num>
  <w:num w:numId="23">
    <w:abstractNumId w:val="16"/>
  </w:num>
  <w:num w:numId="24">
    <w:abstractNumId w:val="18"/>
  </w:num>
  <w:num w:numId="25">
    <w:abstractNumId w:val="27"/>
  </w:num>
  <w:num w:numId="26">
    <w:abstractNumId w:val="6"/>
  </w:num>
  <w:num w:numId="27">
    <w:abstractNumId w:val="21"/>
  </w:num>
  <w:num w:numId="28">
    <w:abstractNumId w:val="12"/>
  </w:num>
  <w:num w:numId="29">
    <w:abstractNumId w:val="22"/>
  </w:num>
  <w:num w:numId="30">
    <w:abstractNumId w:val="14"/>
  </w:num>
  <w:num w:numId="31">
    <w:abstractNumId w:val="19"/>
  </w:num>
  <w:num w:numId="32">
    <w:abstractNumId w:val="3"/>
  </w:num>
  <w:num w:numId="33">
    <w:abstractNumId w:val="20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09"/>
    <w:rsid w:val="00004533"/>
    <w:rsid w:val="00006B85"/>
    <w:rsid w:val="00012F8E"/>
    <w:rsid w:val="00016E22"/>
    <w:rsid w:val="00023269"/>
    <w:rsid w:val="00023E70"/>
    <w:rsid w:val="0003549F"/>
    <w:rsid w:val="00041A37"/>
    <w:rsid w:val="0004263C"/>
    <w:rsid w:val="00055F11"/>
    <w:rsid w:val="0006140F"/>
    <w:rsid w:val="00070788"/>
    <w:rsid w:val="000712E5"/>
    <w:rsid w:val="000726D3"/>
    <w:rsid w:val="00076632"/>
    <w:rsid w:val="00085375"/>
    <w:rsid w:val="00085A3C"/>
    <w:rsid w:val="000972A3"/>
    <w:rsid w:val="000A2A10"/>
    <w:rsid w:val="000D5AB2"/>
    <w:rsid w:val="000E22D5"/>
    <w:rsid w:val="000F2B2C"/>
    <w:rsid w:val="000F4CC8"/>
    <w:rsid w:val="000F634F"/>
    <w:rsid w:val="000F7941"/>
    <w:rsid w:val="001047C7"/>
    <w:rsid w:val="0010482B"/>
    <w:rsid w:val="00121FA1"/>
    <w:rsid w:val="001332A1"/>
    <w:rsid w:val="0013353C"/>
    <w:rsid w:val="00143887"/>
    <w:rsid w:val="001506B0"/>
    <w:rsid w:val="00150E8E"/>
    <w:rsid w:val="00166516"/>
    <w:rsid w:val="0017051A"/>
    <w:rsid w:val="00171BA2"/>
    <w:rsid w:val="00177D2F"/>
    <w:rsid w:val="00177D94"/>
    <w:rsid w:val="00190444"/>
    <w:rsid w:val="00193CED"/>
    <w:rsid w:val="0019459E"/>
    <w:rsid w:val="001A2F42"/>
    <w:rsid w:val="001A4F73"/>
    <w:rsid w:val="001B64D3"/>
    <w:rsid w:val="001C4D47"/>
    <w:rsid w:val="001D51AB"/>
    <w:rsid w:val="001F5B29"/>
    <w:rsid w:val="001F757B"/>
    <w:rsid w:val="00212DC5"/>
    <w:rsid w:val="002155A2"/>
    <w:rsid w:val="002237B4"/>
    <w:rsid w:val="002249B4"/>
    <w:rsid w:val="00225356"/>
    <w:rsid w:val="00231D53"/>
    <w:rsid w:val="002430D3"/>
    <w:rsid w:val="002528E3"/>
    <w:rsid w:val="00253629"/>
    <w:rsid w:val="00275EC2"/>
    <w:rsid w:val="002777DB"/>
    <w:rsid w:val="00280B61"/>
    <w:rsid w:val="0028178D"/>
    <w:rsid w:val="002845E0"/>
    <w:rsid w:val="00285264"/>
    <w:rsid w:val="0029567F"/>
    <w:rsid w:val="002A29EA"/>
    <w:rsid w:val="002B1930"/>
    <w:rsid w:val="002B7A9E"/>
    <w:rsid w:val="002D5210"/>
    <w:rsid w:val="002E13F7"/>
    <w:rsid w:val="002E7548"/>
    <w:rsid w:val="002E7C73"/>
    <w:rsid w:val="002F0CD5"/>
    <w:rsid w:val="00307A5D"/>
    <w:rsid w:val="00310A6D"/>
    <w:rsid w:val="00314864"/>
    <w:rsid w:val="0032313A"/>
    <w:rsid w:val="00337240"/>
    <w:rsid w:val="00342928"/>
    <w:rsid w:val="00342C46"/>
    <w:rsid w:val="00361E75"/>
    <w:rsid w:val="00365DD5"/>
    <w:rsid w:val="00377778"/>
    <w:rsid w:val="003805D4"/>
    <w:rsid w:val="0038088C"/>
    <w:rsid w:val="003810F7"/>
    <w:rsid w:val="00386DA8"/>
    <w:rsid w:val="00390664"/>
    <w:rsid w:val="003A5A25"/>
    <w:rsid w:val="003B702C"/>
    <w:rsid w:val="003B735D"/>
    <w:rsid w:val="003C1688"/>
    <w:rsid w:val="003D4EFC"/>
    <w:rsid w:val="003F6F74"/>
    <w:rsid w:val="0040128E"/>
    <w:rsid w:val="00402064"/>
    <w:rsid w:val="00403015"/>
    <w:rsid w:val="004037B9"/>
    <w:rsid w:val="00410D47"/>
    <w:rsid w:val="00422D9E"/>
    <w:rsid w:val="00426B01"/>
    <w:rsid w:val="004507A6"/>
    <w:rsid w:val="004525C7"/>
    <w:rsid w:val="004543A7"/>
    <w:rsid w:val="00454C68"/>
    <w:rsid w:val="004578B7"/>
    <w:rsid w:val="004772E1"/>
    <w:rsid w:val="004A151D"/>
    <w:rsid w:val="004A506A"/>
    <w:rsid w:val="004A6A22"/>
    <w:rsid w:val="004B6F01"/>
    <w:rsid w:val="004C3DE6"/>
    <w:rsid w:val="004E1E7E"/>
    <w:rsid w:val="004E2FAC"/>
    <w:rsid w:val="004F3298"/>
    <w:rsid w:val="00500C40"/>
    <w:rsid w:val="005021E7"/>
    <w:rsid w:val="00503070"/>
    <w:rsid w:val="00505506"/>
    <w:rsid w:val="00511D48"/>
    <w:rsid w:val="005122DC"/>
    <w:rsid w:val="00512367"/>
    <w:rsid w:val="00514A57"/>
    <w:rsid w:val="005248F9"/>
    <w:rsid w:val="00525C3F"/>
    <w:rsid w:val="0054006F"/>
    <w:rsid w:val="0054611D"/>
    <w:rsid w:val="005516F9"/>
    <w:rsid w:val="005579D2"/>
    <w:rsid w:val="00557BE8"/>
    <w:rsid w:val="0056100B"/>
    <w:rsid w:val="00561B2C"/>
    <w:rsid w:val="005621E7"/>
    <w:rsid w:val="0058434F"/>
    <w:rsid w:val="005845C4"/>
    <w:rsid w:val="005852B8"/>
    <w:rsid w:val="00592699"/>
    <w:rsid w:val="005A431F"/>
    <w:rsid w:val="005A7231"/>
    <w:rsid w:val="005B0915"/>
    <w:rsid w:val="005C6300"/>
    <w:rsid w:val="005D0265"/>
    <w:rsid w:val="005D4F59"/>
    <w:rsid w:val="005E0406"/>
    <w:rsid w:val="005E4B5D"/>
    <w:rsid w:val="005F3EA5"/>
    <w:rsid w:val="0060681C"/>
    <w:rsid w:val="00616E63"/>
    <w:rsid w:val="0062214A"/>
    <w:rsid w:val="00622A01"/>
    <w:rsid w:val="006267FA"/>
    <w:rsid w:val="00630E6D"/>
    <w:rsid w:val="00631046"/>
    <w:rsid w:val="0063569C"/>
    <w:rsid w:val="00636DDB"/>
    <w:rsid w:val="00645325"/>
    <w:rsid w:val="00646B78"/>
    <w:rsid w:val="00647157"/>
    <w:rsid w:val="006473AC"/>
    <w:rsid w:val="0065312F"/>
    <w:rsid w:val="00653857"/>
    <w:rsid w:val="00656A88"/>
    <w:rsid w:val="00657209"/>
    <w:rsid w:val="00662A4D"/>
    <w:rsid w:val="00671648"/>
    <w:rsid w:val="00671BE6"/>
    <w:rsid w:val="006739EB"/>
    <w:rsid w:val="00674B30"/>
    <w:rsid w:val="0067531C"/>
    <w:rsid w:val="00676CD4"/>
    <w:rsid w:val="00686D08"/>
    <w:rsid w:val="00692CBC"/>
    <w:rsid w:val="006972DD"/>
    <w:rsid w:val="00697EC6"/>
    <w:rsid w:val="006A4271"/>
    <w:rsid w:val="006A6109"/>
    <w:rsid w:val="006B0E0D"/>
    <w:rsid w:val="006B1AAE"/>
    <w:rsid w:val="006C219F"/>
    <w:rsid w:val="006C2361"/>
    <w:rsid w:val="006D2BCF"/>
    <w:rsid w:val="006D5D27"/>
    <w:rsid w:val="006E0B63"/>
    <w:rsid w:val="006E34D1"/>
    <w:rsid w:val="006E38C1"/>
    <w:rsid w:val="006E5398"/>
    <w:rsid w:val="006F7594"/>
    <w:rsid w:val="007002D3"/>
    <w:rsid w:val="0071403F"/>
    <w:rsid w:val="00716AAB"/>
    <w:rsid w:val="007202F9"/>
    <w:rsid w:val="007213C7"/>
    <w:rsid w:val="007229FD"/>
    <w:rsid w:val="00733870"/>
    <w:rsid w:val="00740B5F"/>
    <w:rsid w:val="0074604F"/>
    <w:rsid w:val="00747F82"/>
    <w:rsid w:val="00750A7A"/>
    <w:rsid w:val="00754583"/>
    <w:rsid w:val="00756909"/>
    <w:rsid w:val="007628FB"/>
    <w:rsid w:val="007656C9"/>
    <w:rsid w:val="00785CA1"/>
    <w:rsid w:val="00787802"/>
    <w:rsid w:val="007907D6"/>
    <w:rsid w:val="007A69AF"/>
    <w:rsid w:val="007B0FC6"/>
    <w:rsid w:val="007B7900"/>
    <w:rsid w:val="007C7DA3"/>
    <w:rsid w:val="007D4DE3"/>
    <w:rsid w:val="007D5ACF"/>
    <w:rsid w:val="007D7209"/>
    <w:rsid w:val="007E0977"/>
    <w:rsid w:val="007E39DB"/>
    <w:rsid w:val="007F5C3C"/>
    <w:rsid w:val="008104B8"/>
    <w:rsid w:val="0081344A"/>
    <w:rsid w:val="00821D47"/>
    <w:rsid w:val="008339F0"/>
    <w:rsid w:val="00843352"/>
    <w:rsid w:val="00847517"/>
    <w:rsid w:val="00863AE5"/>
    <w:rsid w:val="008640CE"/>
    <w:rsid w:val="0086540D"/>
    <w:rsid w:val="00871F78"/>
    <w:rsid w:val="00876174"/>
    <w:rsid w:val="0087682C"/>
    <w:rsid w:val="008859E0"/>
    <w:rsid w:val="008975E6"/>
    <w:rsid w:val="008A3DAD"/>
    <w:rsid w:val="008C6668"/>
    <w:rsid w:val="008C7BB6"/>
    <w:rsid w:val="008D34F4"/>
    <w:rsid w:val="008E02D0"/>
    <w:rsid w:val="008E15E8"/>
    <w:rsid w:val="008E7C11"/>
    <w:rsid w:val="008F0DE1"/>
    <w:rsid w:val="008F4A29"/>
    <w:rsid w:val="00900317"/>
    <w:rsid w:val="00905C7B"/>
    <w:rsid w:val="00916A53"/>
    <w:rsid w:val="00920218"/>
    <w:rsid w:val="0092127A"/>
    <w:rsid w:val="0093522B"/>
    <w:rsid w:val="009459C7"/>
    <w:rsid w:val="00952820"/>
    <w:rsid w:val="00956277"/>
    <w:rsid w:val="00961B8A"/>
    <w:rsid w:val="00961D8D"/>
    <w:rsid w:val="00964503"/>
    <w:rsid w:val="00965CBE"/>
    <w:rsid w:val="009700FF"/>
    <w:rsid w:val="009713A0"/>
    <w:rsid w:val="0097718F"/>
    <w:rsid w:val="00987FB8"/>
    <w:rsid w:val="00991EE7"/>
    <w:rsid w:val="009929BA"/>
    <w:rsid w:val="009971AE"/>
    <w:rsid w:val="009A6AFF"/>
    <w:rsid w:val="009B3F9C"/>
    <w:rsid w:val="009E7106"/>
    <w:rsid w:val="00A041DB"/>
    <w:rsid w:val="00A06826"/>
    <w:rsid w:val="00A15A31"/>
    <w:rsid w:val="00A245CE"/>
    <w:rsid w:val="00A24703"/>
    <w:rsid w:val="00A32FC1"/>
    <w:rsid w:val="00A4241D"/>
    <w:rsid w:val="00A55D23"/>
    <w:rsid w:val="00A560CA"/>
    <w:rsid w:val="00A5697A"/>
    <w:rsid w:val="00A56FD2"/>
    <w:rsid w:val="00A8265A"/>
    <w:rsid w:val="00A958CB"/>
    <w:rsid w:val="00AA55AF"/>
    <w:rsid w:val="00AA7D69"/>
    <w:rsid w:val="00AC3F70"/>
    <w:rsid w:val="00AC588C"/>
    <w:rsid w:val="00AE7B71"/>
    <w:rsid w:val="00AF040D"/>
    <w:rsid w:val="00AF445B"/>
    <w:rsid w:val="00B00D97"/>
    <w:rsid w:val="00B11A21"/>
    <w:rsid w:val="00B24D75"/>
    <w:rsid w:val="00B30E35"/>
    <w:rsid w:val="00B3405E"/>
    <w:rsid w:val="00B356BB"/>
    <w:rsid w:val="00B41CED"/>
    <w:rsid w:val="00B55D90"/>
    <w:rsid w:val="00B619EC"/>
    <w:rsid w:val="00B6411A"/>
    <w:rsid w:val="00B66DD7"/>
    <w:rsid w:val="00B74275"/>
    <w:rsid w:val="00B77E3C"/>
    <w:rsid w:val="00BB7C0C"/>
    <w:rsid w:val="00BC3439"/>
    <w:rsid w:val="00BC5D63"/>
    <w:rsid w:val="00BD31DB"/>
    <w:rsid w:val="00BD7AF9"/>
    <w:rsid w:val="00BE31B2"/>
    <w:rsid w:val="00BE56C0"/>
    <w:rsid w:val="00BE5B9D"/>
    <w:rsid w:val="00BE72D5"/>
    <w:rsid w:val="00C01F7B"/>
    <w:rsid w:val="00C20E78"/>
    <w:rsid w:val="00C20EDB"/>
    <w:rsid w:val="00C340EB"/>
    <w:rsid w:val="00C50F99"/>
    <w:rsid w:val="00C51D9D"/>
    <w:rsid w:val="00C554D1"/>
    <w:rsid w:val="00C74287"/>
    <w:rsid w:val="00C7680D"/>
    <w:rsid w:val="00C769F7"/>
    <w:rsid w:val="00C812D9"/>
    <w:rsid w:val="00C85E9D"/>
    <w:rsid w:val="00C97DE7"/>
    <w:rsid w:val="00CA0EEB"/>
    <w:rsid w:val="00CB55C4"/>
    <w:rsid w:val="00CB5683"/>
    <w:rsid w:val="00CC746A"/>
    <w:rsid w:val="00CC7B43"/>
    <w:rsid w:val="00CD3ADF"/>
    <w:rsid w:val="00CD3B2C"/>
    <w:rsid w:val="00CE2997"/>
    <w:rsid w:val="00D054F4"/>
    <w:rsid w:val="00D10147"/>
    <w:rsid w:val="00D10475"/>
    <w:rsid w:val="00D12DB7"/>
    <w:rsid w:val="00D15080"/>
    <w:rsid w:val="00D22F0C"/>
    <w:rsid w:val="00D33A7F"/>
    <w:rsid w:val="00D36052"/>
    <w:rsid w:val="00D52504"/>
    <w:rsid w:val="00D54D50"/>
    <w:rsid w:val="00D56076"/>
    <w:rsid w:val="00D63B40"/>
    <w:rsid w:val="00D678E5"/>
    <w:rsid w:val="00D67FE1"/>
    <w:rsid w:val="00D70D97"/>
    <w:rsid w:val="00D75D34"/>
    <w:rsid w:val="00D85A4D"/>
    <w:rsid w:val="00D92FE6"/>
    <w:rsid w:val="00DA20A3"/>
    <w:rsid w:val="00DB5F1F"/>
    <w:rsid w:val="00DB6B2D"/>
    <w:rsid w:val="00DC0581"/>
    <w:rsid w:val="00DC7CBE"/>
    <w:rsid w:val="00DE40E3"/>
    <w:rsid w:val="00DF1A8F"/>
    <w:rsid w:val="00E134D7"/>
    <w:rsid w:val="00E13811"/>
    <w:rsid w:val="00E13DFC"/>
    <w:rsid w:val="00E172B8"/>
    <w:rsid w:val="00E25455"/>
    <w:rsid w:val="00E255DA"/>
    <w:rsid w:val="00E25FC3"/>
    <w:rsid w:val="00E27670"/>
    <w:rsid w:val="00E35687"/>
    <w:rsid w:val="00E35CC9"/>
    <w:rsid w:val="00E37421"/>
    <w:rsid w:val="00E42C71"/>
    <w:rsid w:val="00E47B5A"/>
    <w:rsid w:val="00E525F7"/>
    <w:rsid w:val="00E70D55"/>
    <w:rsid w:val="00E7552B"/>
    <w:rsid w:val="00E77EAE"/>
    <w:rsid w:val="00E879A6"/>
    <w:rsid w:val="00E87D5E"/>
    <w:rsid w:val="00EC4826"/>
    <w:rsid w:val="00EC6257"/>
    <w:rsid w:val="00EE1E87"/>
    <w:rsid w:val="00EE2B32"/>
    <w:rsid w:val="00EE4BE7"/>
    <w:rsid w:val="00EF484D"/>
    <w:rsid w:val="00F117D3"/>
    <w:rsid w:val="00F126A2"/>
    <w:rsid w:val="00F348F6"/>
    <w:rsid w:val="00F46E81"/>
    <w:rsid w:val="00F509C7"/>
    <w:rsid w:val="00F55E55"/>
    <w:rsid w:val="00F62221"/>
    <w:rsid w:val="00F6286F"/>
    <w:rsid w:val="00F71434"/>
    <w:rsid w:val="00F71F6B"/>
    <w:rsid w:val="00F72878"/>
    <w:rsid w:val="00F7458B"/>
    <w:rsid w:val="00F77192"/>
    <w:rsid w:val="00F94FFD"/>
    <w:rsid w:val="00F968B5"/>
    <w:rsid w:val="00FA1FFF"/>
    <w:rsid w:val="00FB4450"/>
    <w:rsid w:val="00FC1B2E"/>
    <w:rsid w:val="00FC7DC5"/>
    <w:rsid w:val="00FD55CE"/>
    <w:rsid w:val="00FD776C"/>
    <w:rsid w:val="00FF2775"/>
    <w:rsid w:val="00FF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A547"/>
  <w15:chartTrackingRefBased/>
  <w15:docId w15:val="{40C5F476-5600-4C96-8597-16C7151A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E7C1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4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46E81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6E81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6E81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6E81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6E81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6E81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6E81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2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21E7"/>
  </w:style>
  <w:style w:type="paragraph" w:styleId="Piedepgina">
    <w:name w:val="footer"/>
    <w:basedOn w:val="Normal"/>
    <w:link w:val="PiedepginaCar"/>
    <w:uiPriority w:val="99"/>
    <w:unhideWhenUsed/>
    <w:rsid w:val="005621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21E7"/>
  </w:style>
  <w:style w:type="table" w:styleId="Tablaconcuadrcula">
    <w:name w:val="Table Grid"/>
    <w:basedOn w:val="Tablanormal"/>
    <w:uiPriority w:val="39"/>
    <w:rsid w:val="00AF0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1D9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424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Sinespaciado">
    <w:name w:val="No Spacing"/>
    <w:link w:val="SinespaciadoCar"/>
    <w:uiPriority w:val="1"/>
    <w:qFormat/>
    <w:rsid w:val="00CD3B2C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B2C"/>
    <w:rPr>
      <w:rFonts w:eastAsiaTheme="minorEastAsia"/>
      <w:lang w:val="es-CO" w:eastAsia="es-CO"/>
    </w:rPr>
  </w:style>
  <w:style w:type="paragraph" w:styleId="NormalWeb">
    <w:name w:val="Normal (Web)"/>
    <w:basedOn w:val="Normal"/>
    <w:uiPriority w:val="99"/>
    <w:semiHidden/>
    <w:unhideWhenUsed/>
    <w:rsid w:val="00A95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A958CB"/>
    <w:rPr>
      <w:b/>
      <w:bCs/>
    </w:rPr>
  </w:style>
  <w:style w:type="character" w:customStyle="1" w:styleId="text-secondary">
    <w:name w:val="text-secondary"/>
    <w:basedOn w:val="Fuentedeprrafopredeter"/>
    <w:rsid w:val="00A958CB"/>
  </w:style>
  <w:style w:type="character" w:customStyle="1" w:styleId="h4">
    <w:name w:val="h4"/>
    <w:basedOn w:val="Fuentedeprrafopredeter"/>
    <w:rsid w:val="00A958CB"/>
  </w:style>
  <w:style w:type="character" w:customStyle="1" w:styleId="Ttulo1Car">
    <w:name w:val="Título 1 Car"/>
    <w:basedOn w:val="Fuentedeprrafopredeter"/>
    <w:link w:val="Ttulo1"/>
    <w:uiPriority w:val="9"/>
    <w:rsid w:val="008E7C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8E7C11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E7C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E7C11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785CA1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85CA1"/>
    <w:pPr>
      <w:spacing w:after="100"/>
      <w:ind w:left="440"/>
    </w:pPr>
    <w:rPr>
      <w:rFonts w:eastAsiaTheme="minorEastAsia" w:cs="Times New Roman"/>
      <w:lang w:eastAsia="es-CO"/>
    </w:rPr>
  </w:style>
  <w:style w:type="paragraph" w:styleId="Cita">
    <w:name w:val="Quote"/>
    <w:basedOn w:val="Normal"/>
    <w:next w:val="Normal"/>
    <w:link w:val="CitaCar"/>
    <w:uiPriority w:val="29"/>
    <w:qFormat/>
    <w:rsid w:val="00622A0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2A01"/>
    <w:rPr>
      <w:i/>
      <w:iCs/>
      <w:color w:val="404040" w:themeColor="text1" w:themeTint="BF"/>
      <w:lang w:val="es-CO"/>
    </w:rPr>
  </w:style>
  <w:style w:type="character" w:styleId="nfasis">
    <w:name w:val="Emphasis"/>
    <w:basedOn w:val="Fuentedeprrafopredeter"/>
    <w:uiPriority w:val="20"/>
    <w:qFormat/>
    <w:rsid w:val="00622A01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622A01"/>
    <w:rPr>
      <w:i/>
      <w:iC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622A01"/>
    <w:rPr>
      <w:b/>
      <w:bCs/>
      <w:i/>
      <w:iCs/>
      <w:spacing w:val="5"/>
    </w:rPr>
  </w:style>
  <w:style w:type="paragraph" w:customStyle="1" w:styleId="INTRODUCCION">
    <w:name w:val="INTRODUCCION"/>
    <w:basedOn w:val="Cita"/>
    <w:qFormat/>
    <w:rsid w:val="00A245CE"/>
    <w:rPr>
      <w:rFonts w:ascii="Lato Light" w:hAnsi="Lato Ligh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46E8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6E81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6E81"/>
    <w:rPr>
      <w:rFonts w:asciiTheme="majorHAnsi" w:eastAsiaTheme="majorEastAsia" w:hAnsiTheme="majorHAnsi" w:cstheme="majorBidi"/>
      <w:color w:val="2F5496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6E81"/>
    <w:rPr>
      <w:rFonts w:asciiTheme="majorHAnsi" w:eastAsiaTheme="majorEastAsia" w:hAnsiTheme="majorHAnsi" w:cstheme="majorBidi"/>
      <w:color w:val="1F3763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6E81"/>
    <w:rPr>
      <w:rFonts w:asciiTheme="majorHAnsi" w:eastAsiaTheme="majorEastAsia" w:hAnsiTheme="majorHAnsi" w:cstheme="majorBidi"/>
      <w:i/>
      <w:iCs/>
      <w:color w:val="1F3763" w:themeColor="accent1" w:themeShade="7F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6E8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6E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DC5"/>
    <w:rPr>
      <w:rFonts w:ascii="Segoe UI" w:hAnsi="Segoe UI" w:cs="Segoe UI"/>
      <w:sz w:val="18"/>
      <w:szCs w:val="18"/>
      <w:lang w:val="es-CO"/>
    </w:rPr>
  </w:style>
  <w:style w:type="table" w:styleId="Tabladecuadrcula6concolores-nfasis6">
    <w:name w:val="Grid Table 6 Colorful Accent 6"/>
    <w:basedOn w:val="Tablanormal"/>
    <w:uiPriority w:val="51"/>
    <w:rsid w:val="00EE1E87"/>
    <w:pPr>
      <w:spacing w:after="0" w:line="240" w:lineRule="auto"/>
    </w:pPr>
    <w:rPr>
      <w:color w:val="538135" w:themeColor="accent6" w:themeShade="BF"/>
      <w:lang w:val="es-CO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-nfasis6">
    <w:name w:val="Grid Table 7 Colorful Accent 6"/>
    <w:basedOn w:val="Tablanormal"/>
    <w:uiPriority w:val="52"/>
    <w:rsid w:val="000E22D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7concolores">
    <w:name w:val="Grid Table 7 Colorful"/>
    <w:basedOn w:val="Tablanormal"/>
    <w:uiPriority w:val="52"/>
    <w:rsid w:val="00B55D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9700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016E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erenciaintensa">
    <w:name w:val="Intense Reference"/>
    <w:basedOn w:val="Fuentedeprrafopredeter"/>
    <w:uiPriority w:val="32"/>
    <w:qFormat/>
    <w:rsid w:val="005D0265"/>
    <w:rPr>
      <w:b/>
      <w:bCs/>
      <w:smallCaps/>
      <w:color w:val="4472C4" w:themeColor="accent1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16AA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16AAB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716AAB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2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8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BDEA2-82C3-4BED-BFEB-BED07F54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12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ATA .</dc:creator>
  <cp:keywords/>
  <dc:description/>
  <cp:lastModifiedBy>frago</cp:lastModifiedBy>
  <cp:revision>11</cp:revision>
  <cp:lastPrinted>2019-06-26T22:48:00Z</cp:lastPrinted>
  <dcterms:created xsi:type="dcterms:W3CDTF">2021-09-29T02:26:00Z</dcterms:created>
  <dcterms:modified xsi:type="dcterms:W3CDTF">2021-09-29T03:33:00Z</dcterms:modified>
</cp:coreProperties>
</file>